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CB5A1" w14:textId="77777777" w:rsidR="005F2697" w:rsidRDefault="005D5761" w:rsidP="005F2697">
      <w:pPr>
        <w:jc w:val="center"/>
        <w:rPr>
          <w:rFonts w:ascii="Tahoma" w:hAnsi="Tahoma" w:cs="Tahoma"/>
          <w:b/>
          <w:bCs/>
          <w:sz w:val="96"/>
          <w:szCs w:val="96"/>
        </w:rPr>
      </w:pPr>
      <w:r>
        <w:rPr>
          <w:b/>
          <w:noProof/>
          <w:lang w:val="en-US" w:eastAsia="nl-NL"/>
        </w:rPr>
        <w:drawing>
          <wp:anchor distT="0" distB="0" distL="114300" distR="114300" simplePos="0" relativeHeight="251659264" behindDoc="1" locked="0" layoutInCell="1" allowOverlap="1" wp14:anchorId="67744C76" wp14:editId="73A64153">
            <wp:simplePos x="0" y="0"/>
            <wp:positionH relativeFrom="column">
              <wp:posOffset>1028700</wp:posOffset>
            </wp:positionH>
            <wp:positionV relativeFrom="paragraph">
              <wp:posOffset>457200</wp:posOffset>
            </wp:positionV>
            <wp:extent cx="2971800" cy="2971800"/>
            <wp:effectExtent l="0" t="0" r="0" b="0"/>
            <wp:wrapTight wrapText="bothSides">
              <wp:wrapPolygon edited="0">
                <wp:start x="5354" y="1477"/>
                <wp:lineTo x="2031" y="4615"/>
                <wp:lineTo x="1477" y="7754"/>
                <wp:lineTo x="2031" y="16615"/>
                <wp:lineTo x="2769" y="19569"/>
                <wp:lineTo x="2769" y="19938"/>
                <wp:lineTo x="19754" y="19938"/>
                <wp:lineTo x="19754" y="10708"/>
                <wp:lineTo x="12923" y="7754"/>
                <wp:lineTo x="13108" y="4800"/>
                <wp:lineTo x="10338" y="1477"/>
                <wp:lineTo x="5354" y="1477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crum at School FC transpara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0B856" w14:textId="77777777" w:rsidR="005F2697" w:rsidRDefault="005F2697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ECC5C5C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61001A33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BF9FC21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204A6385" w14:textId="77777777" w:rsidR="005F2697" w:rsidRPr="00B62FDE" w:rsidRDefault="00C41A1A" w:rsidP="005F2697">
      <w:pPr>
        <w:jc w:val="center"/>
        <w:rPr>
          <w:rFonts w:ascii="Tahoma" w:hAnsi="Tahoma" w:cs="Tahoma"/>
          <w:b/>
          <w:bCs/>
          <w:sz w:val="72"/>
          <w:szCs w:val="72"/>
          <w:lang w:val="en-US"/>
        </w:rPr>
      </w:pPr>
      <w:r w:rsidRPr="00B62FDE">
        <w:rPr>
          <w:rFonts w:ascii="Tahoma" w:hAnsi="Tahoma" w:cs="Tahoma"/>
          <w:b/>
          <w:bCs/>
          <w:sz w:val="72"/>
          <w:szCs w:val="72"/>
          <w:lang w:val="en-US"/>
        </w:rPr>
        <w:t>L</w:t>
      </w:r>
      <w:r w:rsidR="005F2697" w:rsidRPr="00B62FDE">
        <w:rPr>
          <w:rFonts w:ascii="Tahoma" w:hAnsi="Tahoma" w:cs="Tahoma"/>
          <w:b/>
          <w:bCs/>
          <w:sz w:val="72"/>
          <w:szCs w:val="72"/>
          <w:lang w:val="en-US"/>
        </w:rPr>
        <w:t>ogboek</w:t>
      </w:r>
    </w:p>
    <w:p w14:paraId="60D89D83" w14:textId="77777777" w:rsidR="005F2697" w:rsidRPr="00B62FDE" w:rsidRDefault="005F2697" w:rsidP="005F2697">
      <w:pPr>
        <w:rPr>
          <w:rFonts w:ascii="Tahoma" w:hAnsi="Tahoma" w:cs="Tahoma"/>
          <w:b/>
          <w:bCs/>
          <w:sz w:val="48"/>
          <w:szCs w:val="48"/>
          <w:lang w:val="en-US"/>
        </w:rPr>
      </w:pPr>
    </w:p>
    <w:p w14:paraId="711F8D45" w14:textId="77777777" w:rsidR="005F2697" w:rsidRPr="00B62FDE" w:rsidRDefault="005F2697" w:rsidP="005F2697">
      <w:pPr>
        <w:rPr>
          <w:rFonts w:ascii="Tahoma" w:hAnsi="Tahoma" w:cs="Tahoma"/>
          <w:b/>
          <w:bCs/>
          <w:sz w:val="48"/>
          <w:szCs w:val="48"/>
          <w:lang w:val="en-US"/>
        </w:rPr>
      </w:pPr>
    </w:p>
    <w:p w14:paraId="34DF8C57" w14:textId="361B7E1D" w:rsidR="005F2697" w:rsidRPr="00B62FDE" w:rsidRDefault="005F2697" w:rsidP="005F2697">
      <w:pPr>
        <w:rPr>
          <w:rFonts w:ascii="Tahoma" w:hAnsi="Tahoma" w:cs="Tahoma"/>
          <w:b/>
          <w:bCs/>
          <w:sz w:val="36"/>
          <w:szCs w:val="36"/>
          <w:lang w:val="en-US"/>
        </w:rPr>
      </w:pPr>
      <w:r w:rsidRPr="00B62FDE">
        <w:rPr>
          <w:rFonts w:ascii="Tahoma" w:hAnsi="Tahoma" w:cs="Tahoma"/>
          <w:b/>
          <w:bCs/>
          <w:sz w:val="36"/>
          <w:szCs w:val="36"/>
          <w:lang w:val="en-US"/>
        </w:rPr>
        <w:t>Project:</w:t>
      </w:r>
      <w:r w:rsidR="00B6167B" w:rsidRPr="00B62FDE">
        <w:rPr>
          <w:rFonts w:ascii="Tahoma" w:hAnsi="Tahoma" w:cs="Tahoma"/>
          <w:b/>
          <w:bCs/>
          <w:sz w:val="36"/>
          <w:szCs w:val="36"/>
          <w:lang w:val="en-US"/>
        </w:rPr>
        <w:t xml:space="preserve"> </w:t>
      </w:r>
      <w:r w:rsidR="00F96C0E" w:rsidRPr="00B62FDE">
        <w:rPr>
          <w:rFonts w:ascii="Tahoma" w:hAnsi="Tahoma" w:cs="Tahoma"/>
          <w:b/>
          <w:bCs/>
          <w:sz w:val="36"/>
          <w:szCs w:val="36"/>
          <w:lang w:val="en-US"/>
        </w:rPr>
        <w:t>Revenge of Java The Script</w:t>
      </w:r>
      <w:r w:rsidR="00701121" w:rsidRPr="00B62FDE">
        <w:rPr>
          <w:rFonts w:ascii="Tahoma" w:hAnsi="Tahoma" w:cs="Tahoma"/>
          <w:b/>
          <w:bCs/>
          <w:sz w:val="36"/>
          <w:szCs w:val="36"/>
          <w:lang w:val="en-US"/>
        </w:rPr>
        <w:br/>
      </w:r>
    </w:p>
    <w:p w14:paraId="6AB580B4" w14:textId="22C4F146" w:rsidR="005179CC" w:rsidRPr="005179CC" w:rsidRDefault="005F2697" w:rsidP="005F2697">
      <w:pPr>
        <w:rPr>
          <w:b/>
          <w:lang w:val="en-US"/>
        </w:rPr>
      </w:pPr>
      <w:proofErr w:type="spellStart"/>
      <w:r w:rsidRPr="004C3507">
        <w:rPr>
          <w:rFonts w:ascii="Tahoma" w:hAnsi="Tahoma" w:cs="Tahoma"/>
          <w:b/>
          <w:bCs/>
          <w:sz w:val="36"/>
          <w:szCs w:val="36"/>
          <w:lang w:val="en-US"/>
        </w:rPr>
        <w:t>Klas</w:t>
      </w:r>
      <w:proofErr w:type="spellEnd"/>
      <w:r w:rsidRPr="004C3507">
        <w:rPr>
          <w:rFonts w:ascii="Tahoma" w:hAnsi="Tahoma" w:cs="Tahoma"/>
          <w:b/>
          <w:bCs/>
          <w:sz w:val="36"/>
          <w:szCs w:val="36"/>
          <w:lang w:val="en-US"/>
        </w:rPr>
        <w:t>:</w:t>
      </w:r>
      <w:r w:rsidR="004C3507">
        <w:rPr>
          <w:rFonts w:ascii="Tahoma" w:hAnsi="Tahoma" w:cs="Tahoma"/>
          <w:b/>
          <w:bCs/>
          <w:sz w:val="36"/>
          <w:szCs w:val="36"/>
          <w:lang w:val="en-US"/>
        </w:rPr>
        <w:t xml:space="preserve"> </w:t>
      </w:r>
      <w:r w:rsidR="004C3507" w:rsidRPr="004C3507">
        <w:rPr>
          <w:rFonts w:ascii="Tahoma" w:hAnsi="Tahoma" w:cs="Tahoma"/>
          <w:b/>
          <w:bCs/>
          <w:sz w:val="36"/>
          <w:szCs w:val="36"/>
          <w:lang w:val="en-US"/>
        </w:rPr>
        <w:t>IF-</w:t>
      </w:r>
      <w:r w:rsidR="007C5E7D">
        <w:rPr>
          <w:rFonts w:ascii="Tahoma" w:hAnsi="Tahoma" w:cs="Tahoma"/>
          <w:b/>
          <w:bCs/>
          <w:sz w:val="36"/>
          <w:szCs w:val="36"/>
          <w:lang w:val="en-US"/>
        </w:rPr>
        <w:t>SD-T1J</w:t>
      </w:r>
      <w:r w:rsidRPr="004C3507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Pr="004C3507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Pr="004C3507">
        <w:rPr>
          <w:rFonts w:ascii="Tahoma" w:hAnsi="Tahoma" w:cs="Tahoma"/>
          <w:b/>
          <w:bCs/>
          <w:sz w:val="36"/>
          <w:szCs w:val="36"/>
          <w:lang w:val="en-US"/>
        </w:rPr>
        <w:tab/>
      </w:r>
      <w:proofErr w:type="spellStart"/>
      <w:r w:rsidR="0084600E" w:rsidRPr="004C3507">
        <w:rPr>
          <w:rFonts w:ascii="Tahoma" w:hAnsi="Tahoma" w:cs="Tahoma"/>
          <w:b/>
          <w:bCs/>
          <w:sz w:val="36"/>
          <w:szCs w:val="36"/>
          <w:lang w:val="en-US"/>
        </w:rPr>
        <w:t>Startd</w:t>
      </w:r>
      <w:r w:rsidRPr="004C3507">
        <w:rPr>
          <w:rFonts w:ascii="Tahoma" w:hAnsi="Tahoma" w:cs="Tahoma"/>
          <w:b/>
          <w:bCs/>
          <w:sz w:val="36"/>
          <w:szCs w:val="36"/>
          <w:lang w:val="en-US"/>
        </w:rPr>
        <w:t>atum</w:t>
      </w:r>
      <w:proofErr w:type="spellEnd"/>
      <w:r w:rsidRPr="004C3507">
        <w:rPr>
          <w:rFonts w:ascii="Tahoma" w:hAnsi="Tahoma" w:cs="Tahoma"/>
          <w:b/>
          <w:bCs/>
          <w:sz w:val="36"/>
          <w:szCs w:val="36"/>
          <w:lang w:val="en-US"/>
        </w:rPr>
        <w:t>:</w:t>
      </w:r>
      <w:r w:rsidR="005C69C7" w:rsidRPr="004C3507">
        <w:rPr>
          <w:rFonts w:ascii="Tahoma" w:hAnsi="Tahoma" w:cs="Tahoma"/>
          <w:b/>
          <w:bCs/>
          <w:sz w:val="36"/>
          <w:szCs w:val="36"/>
          <w:lang w:val="en-US"/>
        </w:rPr>
        <w:t xml:space="preserve"> </w:t>
      </w:r>
      <w:r w:rsidR="00F96C0E" w:rsidRPr="004C3507">
        <w:rPr>
          <w:rFonts w:ascii="Tahoma" w:hAnsi="Tahoma" w:cs="Tahoma"/>
          <w:b/>
          <w:bCs/>
          <w:sz w:val="36"/>
          <w:szCs w:val="36"/>
          <w:lang w:val="en-US"/>
        </w:rPr>
        <w:t>16</w:t>
      </w:r>
      <w:r w:rsidR="00701121" w:rsidRPr="004C3507">
        <w:rPr>
          <w:rFonts w:ascii="Tahoma" w:hAnsi="Tahoma" w:cs="Tahoma"/>
          <w:b/>
          <w:bCs/>
          <w:sz w:val="36"/>
          <w:szCs w:val="36"/>
          <w:lang w:val="en-US"/>
        </w:rPr>
        <w:t xml:space="preserve"> </w:t>
      </w:r>
      <w:proofErr w:type="spellStart"/>
      <w:r w:rsidR="00F96C0E" w:rsidRPr="004C3507">
        <w:rPr>
          <w:rFonts w:ascii="Tahoma" w:hAnsi="Tahoma" w:cs="Tahoma"/>
          <w:b/>
          <w:bCs/>
          <w:sz w:val="36"/>
          <w:szCs w:val="36"/>
          <w:lang w:val="en-US"/>
        </w:rPr>
        <w:t>januari</w:t>
      </w:r>
      <w:proofErr w:type="spellEnd"/>
      <w:r w:rsidR="00F96C0E" w:rsidRPr="004C3507">
        <w:rPr>
          <w:rFonts w:ascii="Tahoma" w:hAnsi="Tahoma" w:cs="Tahoma"/>
          <w:b/>
          <w:bCs/>
          <w:sz w:val="36"/>
          <w:szCs w:val="36"/>
          <w:lang w:val="en-US"/>
        </w:rPr>
        <w:t xml:space="preserve"> ‘</w:t>
      </w:r>
      <w:r w:rsidR="00701121" w:rsidRPr="004C3507">
        <w:rPr>
          <w:rFonts w:ascii="Tahoma" w:hAnsi="Tahoma" w:cs="Tahoma"/>
          <w:b/>
          <w:bCs/>
          <w:sz w:val="36"/>
          <w:szCs w:val="36"/>
          <w:lang w:val="en-US"/>
        </w:rPr>
        <w:t>2</w:t>
      </w:r>
      <w:r w:rsidR="00F96C0E" w:rsidRPr="004C3507">
        <w:rPr>
          <w:rFonts w:ascii="Tahoma" w:hAnsi="Tahoma" w:cs="Tahoma"/>
          <w:b/>
          <w:bCs/>
          <w:sz w:val="36"/>
          <w:szCs w:val="36"/>
          <w:lang w:val="en-US"/>
        </w:rPr>
        <w:t>3</w:t>
      </w:r>
    </w:p>
    <w:p w14:paraId="0439C917" w14:textId="00292E9F" w:rsidR="005F2697" w:rsidRPr="005179CC" w:rsidRDefault="005179CC" w:rsidP="005F2697">
      <w:pPr>
        <w:rPr>
          <w:b/>
          <w:bCs/>
          <w:sz w:val="48"/>
          <w:szCs w:val="48"/>
          <w:lang w:val="en-US"/>
        </w:rPr>
      </w:pPr>
      <w:r w:rsidRPr="005179CC">
        <w:rPr>
          <w:b/>
          <w:bCs/>
          <w:sz w:val="48"/>
          <w:szCs w:val="48"/>
          <w:lang w:val="en-US"/>
        </w:rPr>
        <w:t>Naam: Acyiele Mehmed</w:t>
      </w:r>
      <w:r w:rsidR="005F2697" w:rsidRPr="005179CC">
        <w:rPr>
          <w:b/>
          <w:bCs/>
          <w:sz w:val="48"/>
          <w:szCs w:val="48"/>
          <w:lang w:val="en-US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452"/>
        <w:gridCol w:w="1476"/>
        <w:gridCol w:w="76"/>
      </w:tblGrid>
      <w:tr w:rsidR="00C37278" w:rsidRPr="0084600E" w14:paraId="5E39ABC2" w14:textId="77777777" w:rsidTr="00617172">
        <w:tc>
          <w:tcPr>
            <w:tcW w:w="7452" w:type="dxa"/>
          </w:tcPr>
          <w:p w14:paraId="0A877605" w14:textId="571D8A15" w:rsidR="00C37278" w:rsidRPr="00C37278" w:rsidRDefault="00C37278" w:rsidP="00CC730D">
            <w:pPr>
              <w:rPr>
                <w:b/>
                <w:bCs/>
                <w:sz w:val="44"/>
                <w:szCs w:val="44"/>
              </w:rPr>
            </w:pPr>
            <w:r w:rsidRPr="00C37278">
              <w:rPr>
                <w:b/>
                <w:bCs/>
                <w:sz w:val="44"/>
                <w:szCs w:val="44"/>
              </w:rPr>
              <w:lastRenderedPageBreak/>
              <w:t>Datum:</w:t>
            </w:r>
            <w:r w:rsidR="0029240A">
              <w:rPr>
                <w:b/>
                <w:bCs/>
                <w:sz w:val="44"/>
                <w:szCs w:val="44"/>
              </w:rPr>
              <w:t>16-01-2023</w:t>
            </w:r>
          </w:p>
          <w:p w14:paraId="3D2AAB91" w14:textId="77777777" w:rsidR="00C37278" w:rsidRPr="0084600E" w:rsidRDefault="00C37278" w:rsidP="00F96C0E">
            <w:pPr>
              <w:rPr>
                <w:b/>
              </w:rPr>
            </w:pPr>
          </w:p>
        </w:tc>
        <w:tc>
          <w:tcPr>
            <w:tcW w:w="1552" w:type="dxa"/>
            <w:gridSpan w:val="2"/>
          </w:tcPr>
          <w:p w14:paraId="2904B2FE" w14:textId="77777777" w:rsidR="00C37278" w:rsidRPr="000B25BA" w:rsidRDefault="00C37278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34538188" w14:textId="488A70E9" w:rsidR="00C37278" w:rsidRDefault="00C37278" w:rsidP="00CC730D">
            <w:pPr>
              <w:rPr>
                <w:b/>
              </w:rPr>
            </w:pPr>
            <w:r>
              <w:rPr>
                <w:b/>
              </w:rPr>
              <w:t>1</w:t>
            </w:r>
          </w:p>
          <w:p w14:paraId="029D0E49" w14:textId="77777777" w:rsidR="00C37278" w:rsidRPr="0084600E" w:rsidRDefault="00C37278" w:rsidP="00CC730D">
            <w:pPr>
              <w:rPr>
                <w:b/>
              </w:rPr>
            </w:pPr>
          </w:p>
        </w:tc>
      </w:tr>
      <w:tr w:rsidR="00F94101" w14:paraId="448C7ABF" w14:textId="77777777" w:rsidTr="0084600E">
        <w:tc>
          <w:tcPr>
            <w:tcW w:w="9004" w:type="dxa"/>
            <w:gridSpan w:val="3"/>
          </w:tcPr>
          <w:p w14:paraId="3A21FA4F" w14:textId="0421951A" w:rsidR="00F94101" w:rsidRPr="00D27087" w:rsidRDefault="00F96C0E" w:rsidP="00D27087">
            <w:pPr>
              <w:pStyle w:val="Geenafstand"/>
            </w:pPr>
            <w:r>
              <w:rPr>
                <w:b/>
              </w:rPr>
              <w:t>Wat wilde je vandaag doen</w:t>
            </w:r>
            <w:r w:rsidR="00F94101">
              <w:rPr>
                <w:b/>
              </w:rPr>
              <w:t>?</w:t>
            </w:r>
          </w:p>
        </w:tc>
      </w:tr>
      <w:tr w:rsidR="00F96C0E" w:rsidRPr="00F94101" w14:paraId="48B9E53C" w14:textId="77777777" w:rsidTr="005D144A">
        <w:tc>
          <w:tcPr>
            <w:tcW w:w="9004" w:type="dxa"/>
            <w:gridSpan w:val="3"/>
          </w:tcPr>
          <w:p w14:paraId="6A92F573" w14:textId="5AF468DF" w:rsidR="00F96C0E" w:rsidRDefault="007055B9" w:rsidP="007055B9">
            <w:pPr>
              <w:pStyle w:val="Lijstalinea"/>
              <w:numPr>
                <w:ilvl w:val="0"/>
                <w:numId w:val="2"/>
              </w:numPr>
              <w:rPr>
                <w:bCs/>
                <w:u w:val="single"/>
              </w:rPr>
            </w:pPr>
            <w:r w:rsidRPr="007055B9">
              <w:rPr>
                <w:bCs/>
                <w:u w:val="single"/>
              </w:rPr>
              <w:t>Een project kiezen.</w:t>
            </w:r>
          </w:p>
          <w:p w14:paraId="6D6814B7" w14:textId="361AC5CF" w:rsidR="007055B9" w:rsidRDefault="008D4FDD" w:rsidP="007055B9">
            <w:pPr>
              <w:pStyle w:val="Lijstalinea"/>
              <w:numPr>
                <w:ilvl w:val="0"/>
                <w:numId w:val="2"/>
              </w:numPr>
              <w:rPr>
                <w:bCs/>
                <w:u w:val="single"/>
              </w:rPr>
            </w:pPr>
            <w:r>
              <w:rPr>
                <w:bCs/>
                <w:u w:val="single"/>
              </w:rPr>
              <w:t>Plan van aanpak maken</w:t>
            </w:r>
            <w:r w:rsidR="00B11C7B">
              <w:rPr>
                <w:bCs/>
                <w:u w:val="single"/>
              </w:rPr>
              <w:t>.</w:t>
            </w:r>
          </w:p>
          <w:p w14:paraId="1560F9BF" w14:textId="2C5438FB" w:rsidR="008D4FDD" w:rsidRDefault="008D4FDD" w:rsidP="007055B9">
            <w:pPr>
              <w:pStyle w:val="Lijstalinea"/>
              <w:numPr>
                <w:ilvl w:val="0"/>
                <w:numId w:val="2"/>
              </w:numPr>
              <w:rPr>
                <w:bCs/>
                <w:u w:val="single"/>
              </w:rPr>
            </w:pPr>
            <w:proofErr w:type="spellStart"/>
            <w:r>
              <w:rPr>
                <w:bCs/>
                <w:u w:val="single"/>
              </w:rPr>
              <w:t>Wireframe</w:t>
            </w:r>
            <w:proofErr w:type="spellEnd"/>
            <w:r>
              <w:rPr>
                <w:bCs/>
                <w:u w:val="single"/>
              </w:rPr>
              <w:t xml:space="preserve"> maken</w:t>
            </w:r>
            <w:r w:rsidR="00B11C7B">
              <w:rPr>
                <w:bCs/>
                <w:u w:val="single"/>
              </w:rPr>
              <w:t>.</w:t>
            </w:r>
          </w:p>
          <w:p w14:paraId="66E221C9" w14:textId="3C235AC2" w:rsidR="008D4FDD" w:rsidRDefault="008D4FDD" w:rsidP="007055B9">
            <w:pPr>
              <w:pStyle w:val="Lijstalinea"/>
              <w:numPr>
                <w:ilvl w:val="0"/>
                <w:numId w:val="2"/>
              </w:numPr>
              <w:rPr>
                <w:bCs/>
                <w:u w:val="single"/>
              </w:rPr>
            </w:pPr>
            <w:proofErr w:type="spellStart"/>
            <w:r>
              <w:rPr>
                <w:bCs/>
                <w:u w:val="single"/>
              </w:rPr>
              <w:t>Mockup</w:t>
            </w:r>
            <w:proofErr w:type="spellEnd"/>
            <w:r>
              <w:rPr>
                <w:bCs/>
                <w:u w:val="single"/>
              </w:rPr>
              <w:t xml:space="preserve"> maken</w:t>
            </w:r>
            <w:r w:rsidR="00B11C7B">
              <w:rPr>
                <w:bCs/>
                <w:u w:val="single"/>
              </w:rPr>
              <w:t>.</w:t>
            </w:r>
          </w:p>
          <w:p w14:paraId="335DA609" w14:textId="4FC21A6A" w:rsidR="00B11C7B" w:rsidRDefault="00B11C7B" w:rsidP="007055B9">
            <w:pPr>
              <w:pStyle w:val="Lijstalinea"/>
              <w:numPr>
                <w:ilvl w:val="0"/>
                <w:numId w:val="2"/>
              </w:numPr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Technieken kiezen </w:t>
            </w:r>
            <w:r w:rsidR="00AE77CB">
              <w:rPr>
                <w:bCs/>
                <w:u w:val="single"/>
              </w:rPr>
              <w:t>waarmee ik de UNO spel mee ga maken.</w:t>
            </w:r>
          </w:p>
          <w:p w14:paraId="75360977" w14:textId="7606FA9B" w:rsidR="008D4FDD" w:rsidRPr="007055B9" w:rsidRDefault="008D4FDD" w:rsidP="007055B9">
            <w:pPr>
              <w:pStyle w:val="Lijstalinea"/>
              <w:numPr>
                <w:ilvl w:val="0"/>
                <w:numId w:val="2"/>
              </w:numPr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Stap voor stap </w:t>
            </w:r>
            <w:r w:rsidR="00B11C7B">
              <w:rPr>
                <w:bCs/>
                <w:u w:val="single"/>
              </w:rPr>
              <w:t>uitleggen wat en moet gebeuren.</w:t>
            </w:r>
          </w:p>
          <w:p w14:paraId="68B1E0AC" w14:textId="77777777" w:rsidR="00F96C0E" w:rsidRDefault="00F96C0E" w:rsidP="00F96C0E">
            <w:pPr>
              <w:rPr>
                <w:bCs/>
                <w:u w:val="single"/>
              </w:rPr>
            </w:pPr>
          </w:p>
          <w:p w14:paraId="5EA46B60" w14:textId="77777777" w:rsidR="00F96C0E" w:rsidRDefault="00F96C0E" w:rsidP="00F96C0E">
            <w:pPr>
              <w:rPr>
                <w:bCs/>
                <w:u w:val="single"/>
              </w:rPr>
            </w:pPr>
          </w:p>
          <w:p w14:paraId="0A6FFA97" w14:textId="77777777" w:rsidR="00F96C0E" w:rsidRDefault="00F96C0E" w:rsidP="00F96C0E">
            <w:pPr>
              <w:rPr>
                <w:bCs/>
                <w:u w:val="single"/>
              </w:rPr>
            </w:pPr>
          </w:p>
          <w:p w14:paraId="18D03D75" w14:textId="77777777" w:rsidR="00F96C0E" w:rsidRDefault="00F96C0E" w:rsidP="00F96C0E">
            <w:pPr>
              <w:rPr>
                <w:bCs/>
                <w:u w:val="single"/>
              </w:rPr>
            </w:pPr>
          </w:p>
          <w:p w14:paraId="31BA31D8" w14:textId="77777777" w:rsidR="00F96C0E" w:rsidRDefault="00F96C0E" w:rsidP="00F96C0E">
            <w:pPr>
              <w:rPr>
                <w:bCs/>
                <w:u w:val="single"/>
              </w:rPr>
            </w:pPr>
          </w:p>
          <w:p w14:paraId="3D09095A" w14:textId="77777777" w:rsidR="00F96C0E" w:rsidRDefault="00F96C0E" w:rsidP="00F96C0E">
            <w:pPr>
              <w:rPr>
                <w:bCs/>
                <w:u w:val="single"/>
              </w:rPr>
            </w:pPr>
          </w:p>
          <w:p w14:paraId="7B38AFB6" w14:textId="4F16E982" w:rsidR="00F96C0E" w:rsidRPr="00F94101" w:rsidRDefault="00F96C0E" w:rsidP="00F96C0E">
            <w:pPr>
              <w:rPr>
                <w:bCs/>
                <w:u w:val="single"/>
              </w:rPr>
            </w:pPr>
          </w:p>
        </w:tc>
      </w:tr>
      <w:tr w:rsidR="00F94101" w14:paraId="74DEC7A0" w14:textId="77777777" w:rsidTr="0084600E">
        <w:tc>
          <w:tcPr>
            <w:tcW w:w="9004" w:type="dxa"/>
            <w:gridSpan w:val="3"/>
          </w:tcPr>
          <w:p w14:paraId="58920536" w14:textId="45E34796" w:rsidR="00F94101" w:rsidRDefault="00F96C0E" w:rsidP="00F94101">
            <w:pPr>
              <w:rPr>
                <w:b/>
              </w:rPr>
            </w:pPr>
            <w:r>
              <w:rPr>
                <w:b/>
              </w:rPr>
              <w:t>Wat heb je gedaan?</w:t>
            </w:r>
          </w:p>
        </w:tc>
      </w:tr>
      <w:tr w:rsidR="00F96C0E" w14:paraId="496FA317" w14:textId="77777777" w:rsidTr="00B66C37">
        <w:tc>
          <w:tcPr>
            <w:tcW w:w="9004" w:type="dxa"/>
            <w:gridSpan w:val="3"/>
          </w:tcPr>
          <w:p w14:paraId="71AB80E5" w14:textId="2979A53F" w:rsidR="00F96C0E" w:rsidRDefault="00AE77CB" w:rsidP="00AE77CB">
            <w:pPr>
              <w:pStyle w:val="Lijstalinea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roject kiezen</w:t>
            </w:r>
          </w:p>
          <w:p w14:paraId="3AC52EB0" w14:textId="33999B7F" w:rsidR="00C24A78" w:rsidRDefault="00C24A78" w:rsidP="00AE77CB">
            <w:pPr>
              <w:pStyle w:val="Lijstalinea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lan van aanpak maken</w:t>
            </w:r>
          </w:p>
          <w:p w14:paraId="26EF2164" w14:textId="4F625AB6" w:rsidR="00C24A78" w:rsidRDefault="00C24A78" w:rsidP="00AE77CB">
            <w:pPr>
              <w:pStyle w:val="Lijstalinea"/>
              <w:numPr>
                <w:ilvl w:val="0"/>
                <w:numId w:val="3"/>
              </w:numPr>
              <w:rPr>
                <w:b/>
              </w:rPr>
            </w:pPr>
            <w:proofErr w:type="spellStart"/>
            <w:r>
              <w:rPr>
                <w:b/>
              </w:rPr>
              <w:t>Wireframe</w:t>
            </w:r>
            <w:proofErr w:type="spellEnd"/>
            <w:r>
              <w:rPr>
                <w:b/>
              </w:rPr>
              <w:t xml:space="preserve"> maken</w:t>
            </w:r>
          </w:p>
          <w:p w14:paraId="0B3ECD04" w14:textId="1B3D4500" w:rsidR="00C24A78" w:rsidRDefault="00C24A78" w:rsidP="00AE77CB">
            <w:pPr>
              <w:pStyle w:val="Lijstalinea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Een </w:t>
            </w:r>
            <w:proofErr w:type="spellStart"/>
            <w:r>
              <w:rPr>
                <w:b/>
              </w:rPr>
              <w:t>mockup</w:t>
            </w:r>
            <w:proofErr w:type="spellEnd"/>
            <w:r>
              <w:rPr>
                <w:b/>
              </w:rPr>
              <w:t xml:space="preserve"> maken</w:t>
            </w:r>
          </w:p>
          <w:p w14:paraId="188CD8C9" w14:textId="6A80D2BD" w:rsidR="00C24A78" w:rsidRPr="00AE77CB" w:rsidRDefault="00C24A78" w:rsidP="00AE77CB">
            <w:pPr>
              <w:pStyle w:val="Lijstalinea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Stap voor stap uitleg over de spel hoe en wat.</w:t>
            </w:r>
          </w:p>
          <w:p w14:paraId="5F4E97DE" w14:textId="77777777" w:rsidR="00F96C0E" w:rsidRDefault="00F96C0E" w:rsidP="00F94101">
            <w:pPr>
              <w:rPr>
                <w:b/>
              </w:rPr>
            </w:pPr>
          </w:p>
          <w:p w14:paraId="57C8D378" w14:textId="77777777" w:rsidR="00F96C0E" w:rsidRDefault="00F96C0E" w:rsidP="00F94101">
            <w:pPr>
              <w:rPr>
                <w:b/>
              </w:rPr>
            </w:pPr>
          </w:p>
          <w:p w14:paraId="258629F5" w14:textId="77777777" w:rsidR="00F96C0E" w:rsidRDefault="00F96C0E" w:rsidP="00F94101">
            <w:pPr>
              <w:rPr>
                <w:b/>
              </w:rPr>
            </w:pPr>
          </w:p>
          <w:p w14:paraId="7EE244A0" w14:textId="27045972" w:rsidR="00F96C0E" w:rsidRDefault="00F96C0E" w:rsidP="00F94101">
            <w:pPr>
              <w:rPr>
                <w:b/>
              </w:rPr>
            </w:pPr>
          </w:p>
        </w:tc>
      </w:tr>
      <w:tr w:rsidR="00F96C0E" w14:paraId="0BCD2C45" w14:textId="77777777" w:rsidTr="0084600E">
        <w:tc>
          <w:tcPr>
            <w:tcW w:w="9004" w:type="dxa"/>
            <w:gridSpan w:val="3"/>
          </w:tcPr>
          <w:p w14:paraId="5AD0800C" w14:textId="66DF0AB1" w:rsidR="00F96C0E" w:rsidRPr="005F2697" w:rsidRDefault="00F96C0E" w:rsidP="00F96C0E">
            <w:pPr>
              <w:rPr>
                <w:b/>
              </w:rPr>
            </w:pPr>
            <w:r>
              <w:rPr>
                <w:b/>
              </w:rPr>
              <w:t>Wat ging goed?</w:t>
            </w:r>
          </w:p>
        </w:tc>
      </w:tr>
      <w:tr w:rsidR="00F96C0E" w14:paraId="682306DC" w14:textId="77777777" w:rsidTr="0084600E">
        <w:tc>
          <w:tcPr>
            <w:tcW w:w="9004" w:type="dxa"/>
            <w:gridSpan w:val="3"/>
          </w:tcPr>
          <w:p w14:paraId="5DB26B5C" w14:textId="209A4BD1" w:rsidR="00F96C0E" w:rsidRDefault="00C24A78" w:rsidP="00F96C0E">
            <w:pPr>
              <w:pStyle w:val="Lijstalinea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Kiezen van een project.</w:t>
            </w:r>
          </w:p>
          <w:p w14:paraId="5A5B5615" w14:textId="3827D250" w:rsidR="00C24A78" w:rsidRDefault="00B44EC2" w:rsidP="00F96C0E">
            <w:pPr>
              <w:pStyle w:val="Lijstalinea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Maken van plan van aanpak.</w:t>
            </w:r>
          </w:p>
          <w:p w14:paraId="6ABC2432" w14:textId="5E0BC2BD" w:rsidR="00B44EC2" w:rsidRDefault="00B44EC2" w:rsidP="00F96C0E">
            <w:pPr>
              <w:pStyle w:val="Lijstalinea"/>
              <w:numPr>
                <w:ilvl w:val="0"/>
                <w:numId w:val="4"/>
              </w:numPr>
              <w:rPr>
                <w:b/>
              </w:rPr>
            </w:pPr>
            <w:proofErr w:type="spellStart"/>
            <w:r>
              <w:rPr>
                <w:b/>
              </w:rPr>
              <w:t>Wireframes</w:t>
            </w:r>
            <w:proofErr w:type="spellEnd"/>
            <w:r>
              <w:rPr>
                <w:b/>
              </w:rPr>
              <w:t xml:space="preserve"> maken</w:t>
            </w:r>
          </w:p>
          <w:p w14:paraId="0AAE6C1D" w14:textId="7916A599" w:rsidR="00F96C0E" w:rsidRDefault="00B44EC2" w:rsidP="00F96C0E">
            <w:pPr>
              <w:pStyle w:val="Lijstalinea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Een </w:t>
            </w:r>
            <w:proofErr w:type="spellStart"/>
            <w:r>
              <w:rPr>
                <w:b/>
              </w:rPr>
              <w:t>mockup</w:t>
            </w:r>
            <w:proofErr w:type="spellEnd"/>
            <w:r>
              <w:rPr>
                <w:b/>
              </w:rPr>
              <w:t xml:space="preserve"> maken</w:t>
            </w:r>
          </w:p>
          <w:p w14:paraId="74DBE513" w14:textId="3039E088" w:rsidR="00B44EC2" w:rsidRPr="00B44EC2" w:rsidRDefault="00B44EC2" w:rsidP="00F96C0E">
            <w:pPr>
              <w:pStyle w:val="Lijstalinea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Stap voor stap </w:t>
            </w:r>
            <w:r w:rsidR="00DF3215">
              <w:rPr>
                <w:b/>
              </w:rPr>
              <w:t>schrijven wat ik ga maken.</w:t>
            </w:r>
          </w:p>
          <w:p w14:paraId="0E8D91E7" w14:textId="20CD9A8A" w:rsidR="00F96C0E" w:rsidRDefault="00F96C0E" w:rsidP="00F96C0E">
            <w:pPr>
              <w:rPr>
                <w:b/>
              </w:rPr>
            </w:pPr>
          </w:p>
        </w:tc>
      </w:tr>
      <w:tr w:rsidR="00F96C0E" w14:paraId="2A349958" w14:textId="77777777" w:rsidTr="006A39A0">
        <w:tc>
          <w:tcPr>
            <w:tcW w:w="9004" w:type="dxa"/>
            <w:gridSpan w:val="3"/>
          </w:tcPr>
          <w:p w14:paraId="74A64867" w14:textId="23A3161F" w:rsidR="00F96C0E" w:rsidRPr="00E415B8" w:rsidRDefault="00F96C0E" w:rsidP="00F96C0E">
            <w:r>
              <w:rPr>
                <w:b/>
              </w:rPr>
              <w:t>Wat ging minder goed?</w:t>
            </w:r>
          </w:p>
        </w:tc>
      </w:tr>
      <w:tr w:rsidR="00F96C0E" w:rsidRPr="0084600E" w14:paraId="7445C084" w14:textId="77777777" w:rsidTr="00F4553C">
        <w:trPr>
          <w:gridAfter w:val="1"/>
          <w:wAfter w:w="76" w:type="dxa"/>
        </w:trPr>
        <w:tc>
          <w:tcPr>
            <w:tcW w:w="8928" w:type="dxa"/>
            <w:gridSpan w:val="2"/>
          </w:tcPr>
          <w:p w14:paraId="0B1308D0" w14:textId="3823A64D" w:rsidR="00C37278" w:rsidRPr="00DF3215" w:rsidRDefault="00DF3215" w:rsidP="00DF3215">
            <w:pPr>
              <w:pStyle w:val="Lijstaline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Kiezen van </w:t>
            </w:r>
            <w:r w:rsidR="005C3828">
              <w:rPr>
                <w:b/>
              </w:rPr>
              <w:t xml:space="preserve">code en technieken om in de </w:t>
            </w:r>
            <w:r w:rsidR="007249AF">
              <w:rPr>
                <w:b/>
              </w:rPr>
              <w:t>project</w:t>
            </w:r>
            <w:r w:rsidR="005C3828">
              <w:rPr>
                <w:b/>
              </w:rPr>
              <w:t xml:space="preserve"> te </w:t>
            </w:r>
            <w:r w:rsidR="007249AF">
              <w:rPr>
                <w:b/>
              </w:rPr>
              <w:t>gebruiken</w:t>
            </w:r>
          </w:p>
        </w:tc>
      </w:tr>
      <w:tr w:rsidR="00F96C0E" w:rsidRPr="0084600E" w14:paraId="4B212227" w14:textId="77777777" w:rsidTr="001778F6">
        <w:trPr>
          <w:gridAfter w:val="1"/>
          <w:wAfter w:w="76" w:type="dxa"/>
        </w:trPr>
        <w:tc>
          <w:tcPr>
            <w:tcW w:w="8928" w:type="dxa"/>
            <w:gridSpan w:val="2"/>
          </w:tcPr>
          <w:p w14:paraId="7B78249A" w14:textId="318C4408" w:rsidR="00F96C0E" w:rsidRPr="00582756" w:rsidRDefault="00C37278" w:rsidP="00C37278">
            <w:pPr>
              <w:rPr>
                <w:bCs/>
              </w:rPr>
            </w:pPr>
            <w:r>
              <w:rPr>
                <w:b/>
                <w:bCs/>
              </w:rPr>
              <w:t>Wat ga je morgen anders doen?</w:t>
            </w:r>
          </w:p>
        </w:tc>
      </w:tr>
      <w:tr w:rsidR="00C37278" w:rsidRPr="0084600E" w14:paraId="67A0A03A" w14:textId="77777777" w:rsidTr="001778F6">
        <w:trPr>
          <w:gridAfter w:val="1"/>
          <w:wAfter w:w="76" w:type="dxa"/>
        </w:trPr>
        <w:tc>
          <w:tcPr>
            <w:tcW w:w="8928" w:type="dxa"/>
            <w:gridSpan w:val="2"/>
          </w:tcPr>
          <w:p w14:paraId="6C90004C" w14:textId="3839879D" w:rsidR="00C37278" w:rsidRDefault="00F1652C" w:rsidP="00F1652C">
            <w:pPr>
              <w:pStyle w:val="Lijstalinea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Niet te-laat komen.</w:t>
            </w:r>
          </w:p>
          <w:p w14:paraId="7F837D00" w14:textId="5D34B433" w:rsidR="00C37278" w:rsidRDefault="004627E0" w:rsidP="00C37278">
            <w:pPr>
              <w:pStyle w:val="Lijstalinea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Thuis werken.</w:t>
            </w:r>
          </w:p>
          <w:p w14:paraId="33AF5019" w14:textId="684DE4F3" w:rsidR="004627E0" w:rsidRPr="004627E0" w:rsidRDefault="004627E0" w:rsidP="00C37278">
            <w:pPr>
              <w:pStyle w:val="Lijstalinea"/>
              <w:numPr>
                <w:ilvl w:val="0"/>
                <w:numId w:val="5"/>
              </w:numPr>
              <w:rPr>
                <w:b/>
                <w:bCs/>
              </w:rPr>
            </w:pPr>
          </w:p>
        </w:tc>
      </w:tr>
    </w:tbl>
    <w:p w14:paraId="098D0398" w14:textId="77777777" w:rsidR="00C37278" w:rsidRDefault="00C37278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452"/>
        <w:gridCol w:w="1476"/>
        <w:gridCol w:w="76"/>
      </w:tblGrid>
      <w:tr w:rsidR="00C37278" w:rsidRPr="0084600E" w14:paraId="2C7BF8FD" w14:textId="77777777" w:rsidTr="0043650C">
        <w:tc>
          <w:tcPr>
            <w:tcW w:w="7452" w:type="dxa"/>
          </w:tcPr>
          <w:p w14:paraId="4EAEC4DD" w14:textId="496D84D0" w:rsidR="00C37278" w:rsidRPr="00C37278" w:rsidRDefault="00C37278" w:rsidP="0043650C">
            <w:pPr>
              <w:rPr>
                <w:b/>
                <w:bCs/>
                <w:sz w:val="44"/>
                <w:szCs w:val="44"/>
              </w:rPr>
            </w:pPr>
            <w:r w:rsidRPr="00C37278">
              <w:rPr>
                <w:b/>
                <w:bCs/>
                <w:sz w:val="44"/>
                <w:szCs w:val="44"/>
              </w:rPr>
              <w:lastRenderedPageBreak/>
              <w:t>Datum:</w:t>
            </w:r>
          </w:p>
          <w:p w14:paraId="21C3417B" w14:textId="77777777" w:rsidR="00C37278" w:rsidRPr="0084600E" w:rsidRDefault="00C37278" w:rsidP="0043650C">
            <w:pPr>
              <w:rPr>
                <w:b/>
              </w:rPr>
            </w:pPr>
          </w:p>
        </w:tc>
        <w:tc>
          <w:tcPr>
            <w:tcW w:w="1552" w:type="dxa"/>
            <w:gridSpan w:val="2"/>
          </w:tcPr>
          <w:p w14:paraId="5AB3D470" w14:textId="77777777" w:rsidR="00C37278" w:rsidRPr="000B25BA" w:rsidRDefault="00C37278" w:rsidP="0043650C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3FE9B4D7" w14:textId="77777777" w:rsidR="00C37278" w:rsidRDefault="00C37278" w:rsidP="0043650C">
            <w:pPr>
              <w:rPr>
                <w:b/>
              </w:rPr>
            </w:pPr>
            <w:r>
              <w:rPr>
                <w:b/>
              </w:rPr>
              <w:t>1</w:t>
            </w:r>
          </w:p>
          <w:p w14:paraId="03CB6204" w14:textId="77777777" w:rsidR="00C37278" w:rsidRPr="0084600E" w:rsidRDefault="00C37278" w:rsidP="0043650C">
            <w:pPr>
              <w:rPr>
                <w:b/>
              </w:rPr>
            </w:pPr>
          </w:p>
        </w:tc>
      </w:tr>
      <w:tr w:rsidR="00C37278" w14:paraId="7E764363" w14:textId="77777777" w:rsidTr="0043650C">
        <w:tc>
          <w:tcPr>
            <w:tcW w:w="9004" w:type="dxa"/>
            <w:gridSpan w:val="3"/>
          </w:tcPr>
          <w:p w14:paraId="2B0BCAF8" w14:textId="77777777" w:rsidR="00C37278" w:rsidRPr="00D27087" w:rsidRDefault="00C37278" w:rsidP="0043650C">
            <w:pPr>
              <w:pStyle w:val="Geenafstand"/>
            </w:pPr>
            <w:r>
              <w:rPr>
                <w:b/>
              </w:rPr>
              <w:t>Wat wilde je vandaag doen?</w:t>
            </w:r>
          </w:p>
        </w:tc>
      </w:tr>
      <w:tr w:rsidR="00C37278" w:rsidRPr="00F94101" w14:paraId="6C7FE206" w14:textId="77777777" w:rsidTr="0043650C">
        <w:tc>
          <w:tcPr>
            <w:tcW w:w="9004" w:type="dxa"/>
            <w:gridSpan w:val="3"/>
          </w:tcPr>
          <w:p w14:paraId="1A042F1E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2D905902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15B363AB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1E03449B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7E6BAB99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03A2FCC1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1EC72872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596756F5" w14:textId="77777777" w:rsidR="00C37278" w:rsidRPr="00F94101" w:rsidRDefault="00C37278" w:rsidP="0043650C">
            <w:pPr>
              <w:rPr>
                <w:bCs/>
                <w:u w:val="single"/>
              </w:rPr>
            </w:pPr>
          </w:p>
        </w:tc>
      </w:tr>
      <w:tr w:rsidR="00C37278" w14:paraId="337550A1" w14:textId="77777777" w:rsidTr="0043650C">
        <w:tc>
          <w:tcPr>
            <w:tcW w:w="9004" w:type="dxa"/>
            <w:gridSpan w:val="3"/>
          </w:tcPr>
          <w:p w14:paraId="010EE50A" w14:textId="77777777" w:rsidR="00C37278" w:rsidRDefault="00C37278" w:rsidP="0043650C">
            <w:pPr>
              <w:rPr>
                <w:b/>
              </w:rPr>
            </w:pPr>
            <w:r>
              <w:rPr>
                <w:b/>
              </w:rPr>
              <w:t>Wat heb je gedaan?</w:t>
            </w:r>
          </w:p>
        </w:tc>
      </w:tr>
      <w:tr w:rsidR="00C37278" w14:paraId="186A238B" w14:textId="77777777" w:rsidTr="0043650C">
        <w:tc>
          <w:tcPr>
            <w:tcW w:w="9004" w:type="dxa"/>
            <w:gridSpan w:val="3"/>
          </w:tcPr>
          <w:p w14:paraId="36A2F978" w14:textId="77777777" w:rsidR="00C37278" w:rsidRDefault="00C37278" w:rsidP="0043650C">
            <w:pPr>
              <w:rPr>
                <w:b/>
              </w:rPr>
            </w:pPr>
          </w:p>
          <w:p w14:paraId="254952CA" w14:textId="77777777" w:rsidR="00C37278" w:rsidRDefault="00C37278" w:rsidP="0043650C">
            <w:pPr>
              <w:rPr>
                <w:b/>
              </w:rPr>
            </w:pPr>
          </w:p>
          <w:p w14:paraId="08F9D79E" w14:textId="77777777" w:rsidR="00C37278" w:rsidRDefault="00C37278" w:rsidP="0043650C">
            <w:pPr>
              <w:rPr>
                <w:b/>
              </w:rPr>
            </w:pPr>
          </w:p>
          <w:p w14:paraId="73D17FC5" w14:textId="77777777" w:rsidR="00C37278" w:rsidRDefault="00C37278" w:rsidP="0043650C">
            <w:pPr>
              <w:rPr>
                <w:b/>
              </w:rPr>
            </w:pPr>
          </w:p>
          <w:p w14:paraId="471F8B52" w14:textId="77777777" w:rsidR="00C37278" w:rsidRDefault="00C37278" w:rsidP="0043650C">
            <w:pPr>
              <w:rPr>
                <w:b/>
              </w:rPr>
            </w:pPr>
          </w:p>
          <w:p w14:paraId="2030B237" w14:textId="77777777" w:rsidR="00C37278" w:rsidRDefault="00C37278" w:rsidP="0043650C">
            <w:pPr>
              <w:rPr>
                <w:b/>
              </w:rPr>
            </w:pPr>
          </w:p>
          <w:p w14:paraId="0731B144" w14:textId="77777777" w:rsidR="00C37278" w:rsidRDefault="00C37278" w:rsidP="0043650C">
            <w:pPr>
              <w:rPr>
                <w:b/>
              </w:rPr>
            </w:pPr>
          </w:p>
        </w:tc>
      </w:tr>
      <w:tr w:rsidR="00C37278" w14:paraId="18C6D7E5" w14:textId="77777777" w:rsidTr="0043650C">
        <w:tc>
          <w:tcPr>
            <w:tcW w:w="9004" w:type="dxa"/>
            <w:gridSpan w:val="3"/>
          </w:tcPr>
          <w:p w14:paraId="3AE25AEC" w14:textId="77777777" w:rsidR="00C37278" w:rsidRPr="005F2697" w:rsidRDefault="00C37278" w:rsidP="0043650C">
            <w:pPr>
              <w:rPr>
                <w:b/>
              </w:rPr>
            </w:pPr>
            <w:r>
              <w:rPr>
                <w:b/>
              </w:rPr>
              <w:t>Wat ging goed?</w:t>
            </w:r>
          </w:p>
        </w:tc>
      </w:tr>
      <w:tr w:rsidR="00C37278" w14:paraId="63AED996" w14:textId="77777777" w:rsidTr="0043650C">
        <w:tc>
          <w:tcPr>
            <w:tcW w:w="9004" w:type="dxa"/>
            <w:gridSpan w:val="3"/>
          </w:tcPr>
          <w:p w14:paraId="1F551C99" w14:textId="77777777" w:rsidR="00C37278" w:rsidRDefault="00C37278" w:rsidP="0043650C">
            <w:pPr>
              <w:rPr>
                <w:b/>
              </w:rPr>
            </w:pPr>
          </w:p>
          <w:p w14:paraId="1F36DA19" w14:textId="77777777" w:rsidR="00C37278" w:rsidRDefault="00C37278" w:rsidP="0043650C">
            <w:pPr>
              <w:rPr>
                <w:b/>
              </w:rPr>
            </w:pPr>
          </w:p>
          <w:p w14:paraId="1659B39F" w14:textId="77777777" w:rsidR="00C37278" w:rsidRDefault="00C37278" w:rsidP="0043650C">
            <w:pPr>
              <w:rPr>
                <w:b/>
              </w:rPr>
            </w:pPr>
          </w:p>
          <w:p w14:paraId="0A4C99A1" w14:textId="77777777" w:rsidR="00C37278" w:rsidRDefault="00C37278" w:rsidP="0043650C">
            <w:pPr>
              <w:rPr>
                <w:b/>
              </w:rPr>
            </w:pPr>
          </w:p>
          <w:p w14:paraId="37AE782D" w14:textId="77777777" w:rsidR="00C37278" w:rsidRDefault="00C37278" w:rsidP="0043650C">
            <w:pPr>
              <w:rPr>
                <w:b/>
              </w:rPr>
            </w:pPr>
          </w:p>
          <w:p w14:paraId="3B452326" w14:textId="77777777" w:rsidR="00C37278" w:rsidRDefault="00C37278" w:rsidP="0043650C">
            <w:pPr>
              <w:rPr>
                <w:b/>
              </w:rPr>
            </w:pPr>
          </w:p>
          <w:p w14:paraId="6662499C" w14:textId="77777777" w:rsidR="00C37278" w:rsidRDefault="00C37278" w:rsidP="0043650C">
            <w:pPr>
              <w:rPr>
                <w:b/>
              </w:rPr>
            </w:pPr>
          </w:p>
        </w:tc>
      </w:tr>
      <w:tr w:rsidR="00C37278" w14:paraId="76E193AD" w14:textId="77777777" w:rsidTr="0043650C">
        <w:tc>
          <w:tcPr>
            <w:tcW w:w="9004" w:type="dxa"/>
            <w:gridSpan w:val="3"/>
          </w:tcPr>
          <w:p w14:paraId="45DE2942" w14:textId="77777777" w:rsidR="00C37278" w:rsidRPr="00E415B8" w:rsidRDefault="00C37278" w:rsidP="0043650C">
            <w:r>
              <w:rPr>
                <w:b/>
              </w:rPr>
              <w:t>Wat ging minder goed?</w:t>
            </w:r>
          </w:p>
        </w:tc>
      </w:tr>
      <w:tr w:rsidR="00C37278" w:rsidRPr="0084600E" w14:paraId="3A2E6164" w14:textId="77777777" w:rsidTr="0043650C">
        <w:trPr>
          <w:gridAfter w:val="1"/>
          <w:wAfter w:w="76" w:type="dxa"/>
        </w:trPr>
        <w:tc>
          <w:tcPr>
            <w:tcW w:w="8928" w:type="dxa"/>
            <w:gridSpan w:val="2"/>
          </w:tcPr>
          <w:p w14:paraId="46EB57B9" w14:textId="77777777" w:rsidR="00C37278" w:rsidRDefault="00C37278" w:rsidP="0043650C">
            <w:pPr>
              <w:rPr>
                <w:b/>
              </w:rPr>
            </w:pPr>
          </w:p>
          <w:p w14:paraId="4D91220F" w14:textId="77777777" w:rsidR="00C37278" w:rsidRDefault="00C37278" w:rsidP="0043650C">
            <w:pPr>
              <w:rPr>
                <w:b/>
              </w:rPr>
            </w:pPr>
          </w:p>
          <w:p w14:paraId="53D468B9" w14:textId="77777777" w:rsidR="00C37278" w:rsidRDefault="00C37278" w:rsidP="0043650C">
            <w:pPr>
              <w:rPr>
                <w:b/>
              </w:rPr>
            </w:pPr>
          </w:p>
          <w:p w14:paraId="16C261CB" w14:textId="77777777" w:rsidR="00C37278" w:rsidRPr="0084600E" w:rsidRDefault="00C37278" w:rsidP="0043650C">
            <w:pPr>
              <w:rPr>
                <w:b/>
              </w:rPr>
            </w:pPr>
          </w:p>
        </w:tc>
      </w:tr>
      <w:tr w:rsidR="00C37278" w:rsidRPr="0084600E" w14:paraId="62D29515" w14:textId="77777777" w:rsidTr="0043650C">
        <w:trPr>
          <w:gridAfter w:val="1"/>
          <w:wAfter w:w="76" w:type="dxa"/>
        </w:trPr>
        <w:tc>
          <w:tcPr>
            <w:tcW w:w="8928" w:type="dxa"/>
            <w:gridSpan w:val="2"/>
          </w:tcPr>
          <w:p w14:paraId="205B1F75" w14:textId="77777777" w:rsidR="00C37278" w:rsidRPr="00582756" w:rsidRDefault="00C37278" w:rsidP="0043650C">
            <w:pPr>
              <w:rPr>
                <w:bCs/>
              </w:rPr>
            </w:pPr>
            <w:r>
              <w:rPr>
                <w:b/>
                <w:bCs/>
              </w:rPr>
              <w:t>Wat ga je morgen anders doen?</w:t>
            </w:r>
          </w:p>
        </w:tc>
      </w:tr>
      <w:tr w:rsidR="00C37278" w:rsidRPr="0084600E" w14:paraId="76812517" w14:textId="77777777" w:rsidTr="0043650C">
        <w:trPr>
          <w:gridAfter w:val="1"/>
          <w:wAfter w:w="76" w:type="dxa"/>
        </w:trPr>
        <w:tc>
          <w:tcPr>
            <w:tcW w:w="8928" w:type="dxa"/>
            <w:gridSpan w:val="2"/>
          </w:tcPr>
          <w:p w14:paraId="43AE2EB4" w14:textId="77777777" w:rsidR="00C37278" w:rsidRDefault="00C37278" w:rsidP="0043650C">
            <w:pPr>
              <w:rPr>
                <w:b/>
                <w:bCs/>
              </w:rPr>
            </w:pPr>
          </w:p>
          <w:p w14:paraId="0C4294B2" w14:textId="77777777" w:rsidR="00C37278" w:rsidRDefault="00C37278" w:rsidP="0043650C">
            <w:pPr>
              <w:rPr>
                <w:b/>
                <w:bCs/>
              </w:rPr>
            </w:pPr>
          </w:p>
          <w:p w14:paraId="714F3A51" w14:textId="77777777" w:rsidR="00C37278" w:rsidRDefault="00C37278" w:rsidP="0043650C">
            <w:pPr>
              <w:rPr>
                <w:b/>
                <w:bCs/>
              </w:rPr>
            </w:pPr>
          </w:p>
          <w:p w14:paraId="077D2479" w14:textId="77777777" w:rsidR="00C37278" w:rsidRDefault="00C37278" w:rsidP="0043650C">
            <w:pPr>
              <w:rPr>
                <w:b/>
                <w:bCs/>
              </w:rPr>
            </w:pPr>
          </w:p>
          <w:p w14:paraId="66ECF0EC" w14:textId="77777777" w:rsidR="00C37278" w:rsidRDefault="00C37278" w:rsidP="0043650C">
            <w:pPr>
              <w:rPr>
                <w:b/>
                <w:bCs/>
              </w:rPr>
            </w:pPr>
          </w:p>
          <w:p w14:paraId="2AE38C11" w14:textId="77777777" w:rsidR="00C37278" w:rsidRDefault="00C37278" w:rsidP="0043650C">
            <w:pPr>
              <w:rPr>
                <w:b/>
                <w:bCs/>
              </w:rPr>
            </w:pPr>
          </w:p>
        </w:tc>
      </w:tr>
    </w:tbl>
    <w:p w14:paraId="52ACEA8B" w14:textId="762FA131" w:rsidR="00C37278" w:rsidRDefault="00C37278" w:rsidP="000B25BA">
      <w:pPr>
        <w:rPr>
          <w:b/>
        </w:rPr>
      </w:pPr>
    </w:p>
    <w:p w14:paraId="42D814AC" w14:textId="77777777" w:rsidR="00C37278" w:rsidRDefault="00C37278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452"/>
        <w:gridCol w:w="1476"/>
        <w:gridCol w:w="76"/>
      </w:tblGrid>
      <w:tr w:rsidR="00C37278" w:rsidRPr="0084600E" w14:paraId="017A675B" w14:textId="77777777" w:rsidTr="0043650C">
        <w:tc>
          <w:tcPr>
            <w:tcW w:w="7452" w:type="dxa"/>
          </w:tcPr>
          <w:p w14:paraId="0AE8B75C" w14:textId="41A3C562" w:rsidR="00C37278" w:rsidRPr="00C37278" w:rsidRDefault="00C37278" w:rsidP="0043650C">
            <w:pPr>
              <w:rPr>
                <w:b/>
                <w:bCs/>
                <w:sz w:val="44"/>
                <w:szCs w:val="44"/>
              </w:rPr>
            </w:pPr>
            <w:r w:rsidRPr="00C37278">
              <w:rPr>
                <w:b/>
                <w:bCs/>
                <w:sz w:val="44"/>
                <w:szCs w:val="44"/>
              </w:rPr>
              <w:lastRenderedPageBreak/>
              <w:t>Datum:</w:t>
            </w:r>
          </w:p>
          <w:p w14:paraId="1CCEE83D" w14:textId="77777777" w:rsidR="00C37278" w:rsidRPr="0084600E" w:rsidRDefault="00C37278" w:rsidP="0043650C">
            <w:pPr>
              <w:rPr>
                <w:b/>
              </w:rPr>
            </w:pPr>
          </w:p>
        </w:tc>
        <w:tc>
          <w:tcPr>
            <w:tcW w:w="1552" w:type="dxa"/>
            <w:gridSpan w:val="2"/>
          </w:tcPr>
          <w:p w14:paraId="48B03F41" w14:textId="77777777" w:rsidR="00C37278" w:rsidRPr="000B25BA" w:rsidRDefault="00C37278" w:rsidP="0043650C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2C778B50" w14:textId="77777777" w:rsidR="00C37278" w:rsidRDefault="00C37278" w:rsidP="0043650C">
            <w:pPr>
              <w:rPr>
                <w:b/>
              </w:rPr>
            </w:pPr>
            <w:r>
              <w:rPr>
                <w:b/>
              </w:rPr>
              <w:t>1</w:t>
            </w:r>
          </w:p>
          <w:p w14:paraId="012848B8" w14:textId="77777777" w:rsidR="00C37278" w:rsidRPr="0084600E" w:rsidRDefault="00C37278" w:rsidP="0043650C">
            <w:pPr>
              <w:rPr>
                <w:b/>
              </w:rPr>
            </w:pPr>
          </w:p>
        </w:tc>
      </w:tr>
      <w:tr w:rsidR="00C37278" w14:paraId="3C0148ED" w14:textId="77777777" w:rsidTr="0043650C">
        <w:tc>
          <w:tcPr>
            <w:tcW w:w="9004" w:type="dxa"/>
            <w:gridSpan w:val="3"/>
          </w:tcPr>
          <w:p w14:paraId="4FDBBD7D" w14:textId="77777777" w:rsidR="00C37278" w:rsidRPr="00D27087" w:rsidRDefault="00C37278" w:rsidP="0043650C">
            <w:pPr>
              <w:pStyle w:val="Geenafstand"/>
            </w:pPr>
            <w:r>
              <w:rPr>
                <w:b/>
              </w:rPr>
              <w:t>Wat wilde je vandaag doen?</w:t>
            </w:r>
          </w:p>
        </w:tc>
      </w:tr>
      <w:tr w:rsidR="00C37278" w:rsidRPr="00F94101" w14:paraId="2E4D6CE3" w14:textId="77777777" w:rsidTr="0043650C">
        <w:tc>
          <w:tcPr>
            <w:tcW w:w="9004" w:type="dxa"/>
            <w:gridSpan w:val="3"/>
          </w:tcPr>
          <w:p w14:paraId="18577588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6E44962E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58425041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030DBD09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4119B991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12F0CB78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3ABA7244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1DBE72F9" w14:textId="77777777" w:rsidR="00C37278" w:rsidRPr="00F94101" w:rsidRDefault="00C37278" w:rsidP="0043650C">
            <w:pPr>
              <w:rPr>
                <w:bCs/>
                <w:u w:val="single"/>
              </w:rPr>
            </w:pPr>
          </w:p>
        </w:tc>
      </w:tr>
      <w:tr w:rsidR="00C37278" w14:paraId="03408610" w14:textId="77777777" w:rsidTr="0043650C">
        <w:tc>
          <w:tcPr>
            <w:tcW w:w="9004" w:type="dxa"/>
            <w:gridSpan w:val="3"/>
          </w:tcPr>
          <w:p w14:paraId="6B56FD4E" w14:textId="77777777" w:rsidR="00C37278" w:rsidRDefault="00C37278" w:rsidP="0043650C">
            <w:pPr>
              <w:rPr>
                <w:b/>
              </w:rPr>
            </w:pPr>
            <w:r>
              <w:rPr>
                <w:b/>
              </w:rPr>
              <w:t>Wat heb je gedaan?</w:t>
            </w:r>
          </w:p>
        </w:tc>
      </w:tr>
      <w:tr w:rsidR="00C37278" w14:paraId="631FE404" w14:textId="77777777" w:rsidTr="0043650C">
        <w:tc>
          <w:tcPr>
            <w:tcW w:w="9004" w:type="dxa"/>
            <w:gridSpan w:val="3"/>
          </w:tcPr>
          <w:p w14:paraId="5D63B681" w14:textId="77777777" w:rsidR="00C37278" w:rsidRDefault="00C37278" w:rsidP="0043650C">
            <w:pPr>
              <w:rPr>
                <w:b/>
              </w:rPr>
            </w:pPr>
          </w:p>
          <w:p w14:paraId="555D5086" w14:textId="77777777" w:rsidR="00C37278" w:rsidRDefault="00C37278" w:rsidP="0043650C">
            <w:pPr>
              <w:rPr>
                <w:b/>
              </w:rPr>
            </w:pPr>
          </w:p>
          <w:p w14:paraId="77E71777" w14:textId="77777777" w:rsidR="00C37278" w:rsidRDefault="00C37278" w:rsidP="0043650C">
            <w:pPr>
              <w:rPr>
                <w:b/>
              </w:rPr>
            </w:pPr>
          </w:p>
          <w:p w14:paraId="777C3AEB" w14:textId="77777777" w:rsidR="00C37278" w:rsidRDefault="00C37278" w:rsidP="0043650C">
            <w:pPr>
              <w:rPr>
                <w:b/>
              </w:rPr>
            </w:pPr>
          </w:p>
          <w:p w14:paraId="73ED51F6" w14:textId="77777777" w:rsidR="00C37278" w:rsidRDefault="00C37278" w:rsidP="0043650C">
            <w:pPr>
              <w:rPr>
                <w:b/>
              </w:rPr>
            </w:pPr>
          </w:p>
          <w:p w14:paraId="726E4FA9" w14:textId="77777777" w:rsidR="00C37278" w:rsidRDefault="00C37278" w:rsidP="0043650C">
            <w:pPr>
              <w:rPr>
                <w:b/>
              </w:rPr>
            </w:pPr>
          </w:p>
          <w:p w14:paraId="0CF30BFF" w14:textId="77777777" w:rsidR="00C37278" w:rsidRDefault="00C37278" w:rsidP="0043650C">
            <w:pPr>
              <w:rPr>
                <w:b/>
              </w:rPr>
            </w:pPr>
          </w:p>
        </w:tc>
      </w:tr>
      <w:tr w:rsidR="00C37278" w14:paraId="6BEBDD13" w14:textId="77777777" w:rsidTr="0043650C">
        <w:tc>
          <w:tcPr>
            <w:tcW w:w="9004" w:type="dxa"/>
            <w:gridSpan w:val="3"/>
          </w:tcPr>
          <w:p w14:paraId="597B5800" w14:textId="77777777" w:rsidR="00C37278" w:rsidRPr="005F2697" w:rsidRDefault="00C37278" w:rsidP="0043650C">
            <w:pPr>
              <w:rPr>
                <w:b/>
              </w:rPr>
            </w:pPr>
            <w:r>
              <w:rPr>
                <w:b/>
              </w:rPr>
              <w:t>Wat ging goed?</w:t>
            </w:r>
          </w:p>
        </w:tc>
      </w:tr>
      <w:tr w:rsidR="00C37278" w14:paraId="0994CA51" w14:textId="77777777" w:rsidTr="0043650C">
        <w:tc>
          <w:tcPr>
            <w:tcW w:w="9004" w:type="dxa"/>
            <w:gridSpan w:val="3"/>
          </w:tcPr>
          <w:p w14:paraId="528D2361" w14:textId="77777777" w:rsidR="00C37278" w:rsidRDefault="00C37278" w:rsidP="0043650C">
            <w:pPr>
              <w:rPr>
                <w:b/>
              </w:rPr>
            </w:pPr>
          </w:p>
          <w:p w14:paraId="0B931549" w14:textId="77777777" w:rsidR="00C37278" w:rsidRDefault="00C37278" w:rsidP="0043650C">
            <w:pPr>
              <w:rPr>
                <w:b/>
              </w:rPr>
            </w:pPr>
          </w:p>
          <w:p w14:paraId="24A44B37" w14:textId="77777777" w:rsidR="00C37278" w:rsidRDefault="00C37278" w:rsidP="0043650C">
            <w:pPr>
              <w:rPr>
                <w:b/>
              </w:rPr>
            </w:pPr>
          </w:p>
          <w:p w14:paraId="4DE65193" w14:textId="77777777" w:rsidR="00C37278" w:rsidRDefault="00C37278" w:rsidP="0043650C">
            <w:pPr>
              <w:rPr>
                <w:b/>
              </w:rPr>
            </w:pPr>
          </w:p>
          <w:p w14:paraId="17D45104" w14:textId="77777777" w:rsidR="00C37278" w:rsidRDefault="00C37278" w:rsidP="0043650C">
            <w:pPr>
              <w:rPr>
                <w:b/>
              </w:rPr>
            </w:pPr>
          </w:p>
          <w:p w14:paraId="4734CD69" w14:textId="77777777" w:rsidR="00C37278" w:rsidRDefault="00C37278" w:rsidP="0043650C">
            <w:pPr>
              <w:rPr>
                <w:b/>
              </w:rPr>
            </w:pPr>
          </w:p>
          <w:p w14:paraId="4FB90F82" w14:textId="77777777" w:rsidR="00C37278" w:rsidRDefault="00C37278" w:rsidP="0043650C">
            <w:pPr>
              <w:rPr>
                <w:b/>
              </w:rPr>
            </w:pPr>
          </w:p>
        </w:tc>
      </w:tr>
      <w:tr w:rsidR="00C37278" w14:paraId="394997F1" w14:textId="77777777" w:rsidTr="0043650C">
        <w:tc>
          <w:tcPr>
            <w:tcW w:w="9004" w:type="dxa"/>
            <w:gridSpan w:val="3"/>
          </w:tcPr>
          <w:p w14:paraId="2C2241F8" w14:textId="77777777" w:rsidR="00C37278" w:rsidRPr="00E415B8" w:rsidRDefault="00C37278" w:rsidP="0043650C">
            <w:r>
              <w:rPr>
                <w:b/>
              </w:rPr>
              <w:t>Wat ging minder goed?</w:t>
            </w:r>
          </w:p>
        </w:tc>
      </w:tr>
      <w:tr w:rsidR="00C37278" w:rsidRPr="0084600E" w14:paraId="1A38197F" w14:textId="77777777" w:rsidTr="0043650C">
        <w:trPr>
          <w:gridAfter w:val="1"/>
          <w:wAfter w:w="76" w:type="dxa"/>
        </w:trPr>
        <w:tc>
          <w:tcPr>
            <w:tcW w:w="8928" w:type="dxa"/>
            <w:gridSpan w:val="2"/>
          </w:tcPr>
          <w:p w14:paraId="5756D204" w14:textId="77777777" w:rsidR="00C37278" w:rsidRDefault="00C37278" w:rsidP="0043650C">
            <w:pPr>
              <w:rPr>
                <w:b/>
              </w:rPr>
            </w:pPr>
          </w:p>
          <w:p w14:paraId="38C3B8A6" w14:textId="77777777" w:rsidR="00C37278" w:rsidRDefault="00C37278" w:rsidP="0043650C">
            <w:pPr>
              <w:rPr>
                <w:b/>
              </w:rPr>
            </w:pPr>
          </w:p>
          <w:p w14:paraId="478F7FF0" w14:textId="77777777" w:rsidR="00C37278" w:rsidRDefault="00C37278" w:rsidP="0043650C">
            <w:pPr>
              <w:rPr>
                <w:b/>
              </w:rPr>
            </w:pPr>
          </w:p>
          <w:p w14:paraId="672BE68A" w14:textId="77777777" w:rsidR="00C37278" w:rsidRPr="0084600E" w:rsidRDefault="00C37278" w:rsidP="0043650C">
            <w:pPr>
              <w:rPr>
                <w:b/>
              </w:rPr>
            </w:pPr>
          </w:p>
        </w:tc>
      </w:tr>
      <w:tr w:rsidR="00C37278" w:rsidRPr="0084600E" w14:paraId="54CB133D" w14:textId="77777777" w:rsidTr="0043650C">
        <w:trPr>
          <w:gridAfter w:val="1"/>
          <w:wAfter w:w="76" w:type="dxa"/>
        </w:trPr>
        <w:tc>
          <w:tcPr>
            <w:tcW w:w="8928" w:type="dxa"/>
            <w:gridSpan w:val="2"/>
          </w:tcPr>
          <w:p w14:paraId="7536DD0C" w14:textId="77777777" w:rsidR="00C37278" w:rsidRPr="00582756" w:rsidRDefault="00C37278" w:rsidP="0043650C">
            <w:pPr>
              <w:rPr>
                <w:bCs/>
              </w:rPr>
            </w:pPr>
            <w:r>
              <w:rPr>
                <w:b/>
                <w:bCs/>
              </w:rPr>
              <w:t>Wat ga je morgen anders doen?</w:t>
            </w:r>
          </w:p>
        </w:tc>
      </w:tr>
      <w:tr w:rsidR="00C37278" w:rsidRPr="0084600E" w14:paraId="3B5A71C1" w14:textId="77777777" w:rsidTr="0043650C">
        <w:trPr>
          <w:gridAfter w:val="1"/>
          <w:wAfter w:w="76" w:type="dxa"/>
        </w:trPr>
        <w:tc>
          <w:tcPr>
            <w:tcW w:w="8928" w:type="dxa"/>
            <w:gridSpan w:val="2"/>
          </w:tcPr>
          <w:p w14:paraId="0DADEAFF" w14:textId="77777777" w:rsidR="00C37278" w:rsidRDefault="00C37278" w:rsidP="0043650C">
            <w:pPr>
              <w:rPr>
                <w:b/>
                <w:bCs/>
              </w:rPr>
            </w:pPr>
          </w:p>
          <w:p w14:paraId="641CF853" w14:textId="77777777" w:rsidR="00C37278" w:rsidRDefault="00C37278" w:rsidP="0043650C">
            <w:pPr>
              <w:rPr>
                <w:b/>
                <w:bCs/>
              </w:rPr>
            </w:pPr>
          </w:p>
          <w:p w14:paraId="466F7120" w14:textId="77777777" w:rsidR="00C37278" w:rsidRDefault="00C37278" w:rsidP="0043650C">
            <w:pPr>
              <w:rPr>
                <w:b/>
                <w:bCs/>
              </w:rPr>
            </w:pPr>
          </w:p>
          <w:p w14:paraId="3C53C4D2" w14:textId="77777777" w:rsidR="00C37278" w:rsidRDefault="00C37278" w:rsidP="0043650C">
            <w:pPr>
              <w:rPr>
                <w:b/>
                <w:bCs/>
              </w:rPr>
            </w:pPr>
          </w:p>
          <w:p w14:paraId="74B29137" w14:textId="77777777" w:rsidR="00C37278" w:rsidRDefault="00C37278" w:rsidP="0043650C">
            <w:pPr>
              <w:rPr>
                <w:b/>
                <w:bCs/>
              </w:rPr>
            </w:pPr>
          </w:p>
          <w:p w14:paraId="0179DE86" w14:textId="77777777" w:rsidR="00C37278" w:rsidRDefault="00C37278" w:rsidP="0043650C">
            <w:pPr>
              <w:rPr>
                <w:b/>
                <w:bCs/>
              </w:rPr>
            </w:pPr>
          </w:p>
        </w:tc>
      </w:tr>
    </w:tbl>
    <w:p w14:paraId="1C47D5FB" w14:textId="246C1CF5" w:rsidR="00C37278" w:rsidRDefault="00C37278" w:rsidP="000B25BA">
      <w:pPr>
        <w:rPr>
          <w:b/>
        </w:rPr>
      </w:pPr>
    </w:p>
    <w:p w14:paraId="629F96C7" w14:textId="77777777" w:rsidR="00C37278" w:rsidRDefault="00C37278">
      <w:pPr>
        <w:rPr>
          <w:b/>
        </w:rPr>
      </w:pPr>
      <w:r>
        <w:rPr>
          <w:b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452"/>
        <w:gridCol w:w="1476"/>
        <w:gridCol w:w="76"/>
      </w:tblGrid>
      <w:tr w:rsidR="00C37278" w:rsidRPr="0084600E" w14:paraId="3618674C" w14:textId="77777777" w:rsidTr="0043650C">
        <w:tc>
          <w:tcPr>
            <w:tcW w:w="7452" w:type="dxa"/>
          </w:tcPr>
          <w:p w14:paraId="028FAB1A" w14:textId="77777777" w:rsidR="00C37278" w:rsidRPr="00C37278" w:rsidRDefault="00C37278" w:rsidP="0043650C">
            <w:pPr>
              <w:rPr>
                <w:b/>
                <w:bCs/>
                <w:sz w:val="44"/>
                <w:szCs w:val="44"/>
              </w:rPr>
            </w:pPr>
            <w:r w:rsidRPr="00C37278">
              <w:rPr>
                <w:b/>
                <w:bCs/>
                <w:sz w:val="44"/>
                <w:szCs w:val="44"/>
              </w:rPr>
              <w:lastRenderedPageBreak/>
              <w:t>Datum:</w:t>
            </w:r>
          </w:p>
          <w:p w14:paraId="5CA3C15C" w14:textId="77777777" w:rsidR="00C37278" w:rsidRPr="0084600E" w:rsidRDefault="00C37278" w:rsidP="0043650C">
            <w:pPr>
              <w:rPr>
                <w:b/>
              </w:rPr>
            </w:pPr>
          </w:p>
        </w:tc>
        <w:tc>
          <w:tcPr>
            <w:tcW w:w="1552" w:type="dxa"/>
            <w:gridSpan w:val="2"/>
          </w:tcPr>
          <w:p w14:paraId="113DDA1E" w14:textId="77777777" w:rsidR="00C37278" w:rsidRPr="000B25BA" w:rsidRDefault="00C37278" w:rsidP="0043650C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0CE56667" w14:textId="77777777" w:rsidR="00C37278" w:rsidRDefault="00C37278" w:rsidP="0043650C">
            <w:pPr>
              <w:rPr>
                <w:b/>
              </w:rPr>
            </w:pPr>
            <w:r>
              <w:rPr>
                <w:b/>
              </w:rPr>
              <w:t>1</w:t>
            </w:r>
          </w:p>
          <w:p w14:paraId="5796250E" w14:textId="77777777" w:rsidR="00C37278" w:rsidRPr="0084600E" w:rsidRDefault="00C37278" w:rsidP="0043650C">
            <w:pPr>
              <w:rPr>
                <w:b/>
              </w:rPr>
            </w:pPr>
          </w:p>
        </w:tc>
      </w:tr>
      <w:tr w:rsidR="00C37278" w14:paraId="61F49809" w14:textId="77777777" w:rsidTr="0043650C">
        <w:tc>
          <w:tcPr>
            <w:tcW w:w="9004" w:type="dxa"/>
            <w:gridSpan w:val="3"/>
          </w:tcPr>
          <w:p w14:paraId="613FA6F3" w14:textId="77777777" w:rsidR="00C37278" w:rsidRPr="00D27087" w:rsidRDefault="00C37278" w:rsidP="0043650C">
            <w:pPr>
              <w:pStyle w:val="Geenafstand"/>
            </w:pPr>
            <w:r>
              <w:rPr>
                <w:b/>
              </w:rPr>
              <w:t>Wat wilde je vandaag doen?</w:t>
            </w:r>
          </w:p>
        </w:tc>
      </w:tr>
      <w:tr w:rsidR="00C37278" w:rsidRPr="00F94101" w14:paraId="0C9643AF" w14:textId="77777777" w:rsidTr="0043650C">
        <w:tc>
          <w:tcPr>
            <w:tcW w:w="9004" w:type="dxa"/>
            <w:gridSpan w:val="3"/>
          </w:tcPr>
          <w:p w14:paraId="7F79705A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70D819CA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2D624635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2E2C216B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6E0AC841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2EB16345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663A1911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5DE09A8F" w14:textId="77777777" w:rsidR="00C37278" w:rsidRPr="00F94101" w:rsidRDefault="00C37278" w:rsidP="0043650C">
            <w:pPr>
              <w:rPr>
                <w:bCs/>
                <w:u w:val="single"/>
              </w:rPr>
            </w:pPr>
          </w:p>
        </w:tc>
      </w:tr>
      <w:tr w:rsidR="00C37278" w14:paraId="0C76A80C" w14:textId="77777777" w:rsidTr="0043650C">
        <w:tc>
          <w:tcPr>
            <w:tcW w:w="9004" w:type="dxa"/>
            <w:gridSpan w:val="3"/>
          </w:tcPr>
          <w:p w14:paraId="7BAF3AFB" w14:textId="77777777" w:rsidR="00C37278" w:rsidRDefault="00C37278" w:rsidP="0043650C">
            <w:pPr>
              <w:rPr>
                <w:b/>
              </w:rPr>
            </w:pPr>
            <w:r>
              <w:rPr>
                <w:b/>
              </w:rPr>
              <w:t>Wat heb je gedaan?</w:t>
            </w:r>
          </w:p>
        </w:tc>
      </w:tr>
      <w:tr w:rsidR="00C37278" w14:paraId="44DBB850" w14:textId="77777777" w:rsidTr="0043650C">
        <w:tc>
          <w:tcPr>
            <w:tcW w:w="9004" w:type="dxa"/>
            <w:gridSpan w:val="3"/>
          </w:tcPr>
          <w:p w14:paraId="3F198763" w14:textId="77777777" w:rsidR="00C37278" w:rsidRDefault="00C37278" w:rsidP="0043650C">
            <w:pPr>
              <w:rPr>
                <w:b/>
              </w:rPr>
            </w:pPr>
          </w:p>
          <w:p w14:paraId="516BAF30" w14:textId="77777777" w:rsidR="00C37278" w:rsidRDefault="00C37278" w:rsidP="0043650C">
            <w:pPr>
              <w:rPr>
                <w:b/>
              </w:rPr>
            </w:pPr>
          </w:p>
          <w:p w14:paraId="2B2CB68E" w14:textId="77777777" w:rsidR="00C37278" w:rsidRDefault="00C37278" w:rsidP="0043650C">
            <w:pPr>
              <w:rPr>
                <w:b/>
              </w:rPr>
            </w:pPr>
          </w:p>
          <w:p w14:paraId="6D643190" w14:textId="77777777" w:rsidR="00C37278" w:rsidRDefault="00C37278" w:rsidP="0043650C">
            <w:pPr>
              <w:rPr>
                <w:b/>
              </w:rPr>
            </w:pPr>
          </w:p>
          <w:p w14:paraId="37CE4232" w14:textId="77777777" w:rsidR="00C37278" w:rsidRDefault="00C37278" w:rsidP="0043650C">
            <w:pPr>
              <w:rPr>
                <w:b/>
              </w:rPr>
            </w:pPr>
          </w:p>
          <w:p w14:paraId="7ECE4CC1" w14:textId="77777777" w:rsidR="00C37278" w:rsidRDefault="00C37278" w:rsidP="0043650C">
            <w:pPr>
              <w:rPr>
                <w:b/>
              </w:rPr>
            </w:pPr>
          </w:p>
          <w:p w14:paraId="4B638B16" w14:textId="77777777" w:rsidR="00C37278" w:rsidRDefault="00C37278" w:rsidP="0043650C">
            <w:pPr>
              <w:rPr>
                <w:b/>
              </w:rPr>
            </w:pPr>
          </w:p>
        </w:tc>
      </w:tr>
      <w:tr w:rsidR="00C37278" w14:paraId="3268C4B0" w14:textId="77777777" w:rsidTr="0043650C">
        <w:tc>
          <w:tcPr>
            <w:tcW w:w="9004" w:type="dxa"/>
            <w:gridSpan w:val="3"/>
          </w:tcPr>
          <w:p w14:paraId="3C3AAF6D" w14:textId="77777777" w:rsidR="00C37278" w:rsidRPr="005F2697" w:rsidRDefault="00C37278" w:rsidP="0043650C">
            <w:pPr>
              <w:rPr>
                <w:b/>
              </w:rPr>
            </w:pPr>
            <w:r>
              <w:rPr>
                <w:b/>
              </w:rPr>
              <w:t>Wat ging goed?</w:t>
            </w:r>
          </w:p>
        </w:tc>
      </w:tr>
      <w:tr w:rsidR="00C37278" w14:paraId="58D874F1" w14:textId="77777777" w:rsidTr="0043650C">
        <w:tc>
          <w:tcPr>
            <w:tcW w:w="9004" w:type="dxa"/>
            <w:gridSpan w:val="3"/>
          </w:tcPr>
          <w:p w14:paraId="784E507A" w14:textId="77777777" w:rsidR="00C37278" w:rsidRDefault="00C37278" w:rsidP="0043650C">
            <w:pPr>
              <w:rPr>
                <w:b/>
              </w:rPr>
            </w:pPr>
          </w:p>
          <w:p w14:paraId="6F724F87" w14:textId="77777777" w:rsidR="00C37278" w:rsidRDefault="00C37278" w:rsidP="0043650C">
            <w:pPr>
              <w:rPr>
                <w:b/>
              </w:rPr>
            </w:pPr>
          </w:p>
          <w:p w14:paraId="0F61EDF3" w14:textId="77777777" w:rsidR="00C37278" w:rsidRDefault="00C37278" w:rsidP="0043650C">
            <w:pPr>
              <w:rPr>
                <w:b/>
              </w:rPr>
            </w:pPr>
          </w:p>
          <w:p w14:paraId="3AF23927" w14:textId="77777777" w:rsidR="00C37278" w:rsidRDefault="00C37278" w:rsidP="0043650C">
            <w:pPr>
              <w:rPr>
                <w:b/>
              </w:rPr>
            </w:pPr>
          </w:p>
          <w:p w14:paraId="798757A5" w14:textId="77777777" w:rsidR="00C37278" w:rsidRDefault="00C37278" w:rsidP="0043650C">
            <w:pPr>
              <w:rPr>
                <w:b/>
              </w:rPr>
            </w:pPr>
          </w:p>
          <w:p w14:paraId="583A43E9" w14:textId="77777777" w:rsidR="00C37278" w:rsidRDefault="00C37278" w:rsidP="0043650C">
            <w:pPr>
              <w:rPr>
                <w:b/>
              </w:rPr>
            </w:pPr>
          </w:p>
          <w:p w14:paraId="4E4C1BEF" w14:textId="77777777" w:rsidR="00C37278" w:rsidRDefault="00C37278" w:rsidP="0043650C">
            <w:pPr>
              <w:rPr>
                <w:b/>
              </w:rPr>
            </w:pPr>
          </w:p>
        </w:tc>
      </w:tr>
      <w:tr w:rsidR="00C37278" w14:paraId="5E20863D" w14:textId="77777777" w:rsidTr="0043650C">
        <w:tc>
          <w:tcPr>
            <w:tcW w:w="9004" w:type="dxa"/>
            <w:gridSpan w:val="3"/>
          </w:tcPr>
          <w:p w14:paraId="030B2895" w14:textId="77777777" w:rsidR="00C37278" w:rsidRPr="00E415B8" w:rsidRDefault="00C37278" w:rsidP="0043650C">
            <w:r>
              <w:rPr>
                <w:b/>
              </w:rPr>
              <w:t>Wat ging minder goed?</w:t>
            </w:r>
          </w:p>
        </w:tc>
      </w:tr>
      <w:tr w:rsidR="00C37278" w:rsidRPr="0084600E" w14:paraId="7BE63E71" w14:textId="77777777" w:rsidTr="0043650C">
        <w:trPr>
          <w:gridAfter w:val="1"/>
          <w:wAfter w:w="76" w:type="dxa"/>
        </w:trPr>
        <w:tc>
          <w:tcPr>
            <w:tcW w:w="8928" w:type="dxa"/>
            <w:gridSpan w:val="2"/>
          </w:tcPr>
          <w:p w14:paraId="20CAAF27" w14:textId="77777777" w:rsidR="00C37278" w:rsidRDefault="00C37278" w:rsidP="0043650C">
            <w:pPr>
              <w:rPr>
                <w:b/>
              </w:rPr>
            </w:pPr>
          </w:p>
          <w:p w14:paraId="1AAE1F3F" w14:textId="77777777" w:rsidR="00C37278" w:rsidRDefault="00C37278" w:rsidP="0043650C">
            <w:pPr>
              <w:rPr>
                <w:b/>
              </w:rPr>
            </w:pPr>
          </w:p>
          <w:p w14:paraId="24F17095" w14:textId="77777777" w:rsidR="00C37278" w:rsidRDefault="00C37278" w:rsidP="0043650C">
            <w:pPr>
              <w:rPr>
                <w:b/>
              </w:rPr>
            </w:pPr>
          </w:p>
          <w:p w14:paraId="5D78BC8C" w14:textId="77777777" w:rsidR="00C37278" w:rsidRPr="0084600E" w:rsidRDefault="00C37278" w:rsidP="0043650C">
            <w:pPr>
              <w:rPr>
                <w:b/>
              </w:rPr>
            </w:pPr>
          </w:p>
        </w:tc>
      </w:tr>
      <w:tr w:rsidR="00C37278" w:rsidRPr="0084600E" w14:paraId="6B679715" w14:textId="77777777" w:rsidTr="0043650C">
        <w:trPr>
          <w:gridAfter w:val="1"/>
          <w:wAfter w:w="76" w:type="dxa"/>
        </w:trPr>
        <w:tc>
          <w:tcPr>
            <w:tcW w:w="8928" w:type="dxa"/>
            <w:gridSpan w:val="2"/>
          </w:tcPr>
          <w:p w14:paraId="4AF6715B" w14:textId="77777777" w:rsidR="00C37278" w:rsidRPr="00582756" w:rsidRDefault="00C37278" w:rsidP="0043650C">
            <w:pPr>
              <w:rPr>
                <w:bCs/>
              </w:rPr>
            </w:pPr>
            <w:r>
              <w:rPr>
                <w:b/>
                <w:bCs/>
              </w:rPr>
              <w:t>Wat ga je morgen anders doen?</w:t>
            </w:r>
          </w:p>
        </w:tc>
      </w:tr>
      <w:tr w:rsidR="00C37278" w:rsidRPr="0084600E" w14:paraId="0ACC067D" w14:textId="77777777" w:rsidTr="0043650C">
        <w:trPr>
          <w:gridAfter w:val="1"/>
          <w:wAfter w:w="76" w:type="dxa"/>
        </w:trPr>
        <w:tc>
          <w:tcPr>
            <w:tcW w:w="8928" w:type="dxa"/>
            <w:gridSpan w:val="2"/>
          </w:tcPr>
          <w:p w14:paraId="001BF778" w14:textId="77777777" w:rsidR="00C37278" w:rsidRDefault="00C37278" w:rsidP="0043650C">
            <w:pPr>
              <w:rPr>
                <w:b/>
                <w:bCs/>
              </w:rPr>
            </w:pPr>
          </w:p>
          <w:p w14:paraId="4BF16D5E" w14:textId="77777777" w:rsidR="00C37278" w:rsidRDefault="00C37278" w:rsidP="0043650C">
            <w:pPr>
              <w:rPr>
                <w:b/>
                <w:bCs/>
              </w:rPr>
            </w:pPr>
          </w:p>
          <w:p w14:paraId="07FD8087" w14:textId="77777777" w:rsidR="00C37278" w:rsidRDefault="00C37278" w:rsidP="0043650C">
            <w:pPr>
              <w:rPr>
                <w:b/>
                <w:bCs/>
              </w:rPr>
            </w:pPr>
          </w:p>
          <w:p w14:paraId="23386096" w14:textId="77777777" w:rsidR="00C37278" w:rsidRDefault="00C37278" w:rsidP="0043650C">
            <w:pPr>
              <w:rPr>
                <w:b/>
                <w:bCs/>
              </w:rPr>
            </w:pPr>
          </w:p>
          <w:p w14:paraId="44DE0E0B" w14:textId="77777777" w:rsidR="00C37278" w:rsidRDefault="00C37278" w:rsidP="0043650C">
            <w:pPr>
              <w:rPr>
                <w:b/>
                <w:bCs/>
              </w:rPr>
            </w:pPr>
          </w:p>
          <w:p w14:paraId="15CD94A4" w14:textId="77777777" w:rsidR="00C37278" w:rsidRDefault="00C37278" w:rsidP="0043650C">
            <w:pPr>
              <w:rPr>
                <w:b/>
                <w:bCs/>
              </w:rPr>
            </w:pPr>
          </w:p>
        </w:tc>
      </w:tr>
    </w:tbl>
    <w:p w14:paraId="7430789A" w14:textId="7E4C003F" w:rsidR="00C37278" w:rsidRDefault="00C37278" w:rsidP="000B25BA">
      <w:pPr>
        <w:rPr>
          <w:b/>
        </w:rPr>
      </w:pPr>
    </w:p>
    <w:p w14:paraId="5167E5FC" w14:textId="77777777" w:rsidR="00C37278" w:rsidRDefault="00C37278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452"/>
        <w:gridCol w:w="1476"/>
        <w:gridCol w:w="76"/>
      </w:tblGrid>
      <w:tr w:rsidR="00C37278" w:rsidRPr="0084600E" w14:paraId="4C8F82F9" w14:textId="77777777" w:rsidTr="0043650C">
        <w:tc>
          <w:tcPr>
            <w:tcW w:w="7452" w:type="dxa"/>
          </w:tcPr>
          <w:p w14:paraId="0C33767C" w14:textId="2AF34341" w:rsidR="00C37278" w:rsidRPr="00C37278" w:rsidRDefault="00C37278" w:rsidP="0043650C">
            <w:pPr>
              <w:rPr>
                <w:b/>
                <w:bCs/>
                <w:sz w:val="44"/>
                <w:szCs w:val="44"/>
              </w:rPr>
            </w:pPr>
            <w:r w:rsidRPr="00C37278">
              <w:rPr>
                <w:b/>
                <w:bCs/>
                <w:sz w:val="44"/>
                <w:szCs w:val="44"/>
              </w:rPr>
              <w:lastRenderedPageBreak/>
              <w:t>Datum:</w:t>
            </w:r>
          </w:p>
          <w:p w14:paraId="2D551D28" w14:textId="77777777" w:rsidR="00C37278" w:rsidRPr="0084600E" w:rsidRDefault="00C37278" w:rsidP="0043650C">
            <w:pPr>
              <w:rPr>
                <w:b/>
              </w:rPr>
            </w:pPr>
          </w:p>
        </w:tc>
        <w:tc>
          <w:tcPr>
            <w:tcW w:w="1552" w:type="dxa"/>
            <w:gridSpan w:val="2"/>
          </w:tcPr>
          <w:p w14:paraId="354C6485" w14:textId="77777777" w:rsidR="00C37278" w:rsidRPr="000B25BA" w:rsidRDefault="00C37278" w:rsidP="0043650C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4EB905C0" w14:textId="77777777" w:rsidR="00C37278" w:rsidRDefault="00C37278" w:rsidP="0043650C">
            <w:pPr>
              <w:rPr>
                <w:b/>
              </w:rPr>
            </w:pPr>
            <w:r>
              <w:rPr>
                <w:b/>
              </w:rPr>
              <w:t>1</w:t>
            </w:r>
          </w:p>
          <w:p w14:paraId="2B1E82E0" w14:textId="77777777" w:rsidR="00C37278" w:rsidRPr="0084600E" w:rsidRDefault="00C37278" w:rsidP="0043650C">
            <w:pPr>
              <w:rPr>
                <w:b/>
              </w:rPr>
            </w:pPr>
          </w:p>
        </w:tc>
      </w:tr>
      <w:tr w:rsidR="00C37278" w14:paraId="7AECD805" w14:textId="77777777" w:rsidTr="0043650C">
        <w:tc>
          <w:tcPr>
            <w:tcW w:w="9004" w:type="dxa"/>
            <w:gridSpan w:val="3"/>
          </w:tcPr>
          <w:p w14:paraId="38A05BC1" w14:textId="77777777" w:rsidR="00C37278" w:rsidRPr="00D27087" w:rsidRDefault="00C37278" w:rsidP="0043650C">
            <w:pPr>
              <w:pStyle w:val="Geenafstand"/>
            </w:pPr>
            <w:r>
              <w:rPr>
                <w:b/>
              </w:rPr>
              <w:t>Wat wilde je vandaag doen?</w:t>
            </w:r>
          </w:p>
        </w:tc>
      </w:tr>
      <w:tr w:rsidR="00C37278" w:rsidRPr="00F94101" w14:paraId="7AEF6268" w14:textId="77777777" w:rsidTr="0043650C">
        <w:tc>
          <w:tcPr>
            <w:tcW w:w="9004" w:type="dxa"/>
            <w:gridSpan w:val="3"/>
          </w:tcPr>
          <w:p w14:paraId="6B284102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0252DA0C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3F83BCA0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3BE81DCB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52CBD328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70707A46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260FB9FB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445E910C" w14:textId="77777777" w:rsidR="00C37278" w:rsidRPr="00F94101" w:rsidRDefault="00C37278" w:rsidP="0043650C">
            <w:pPr>
              <w:rPr>
                <w:bCs/>
                <w:u w:val="single"/>
              </w:rPr>
            </w:pPr>
          </w:p>
        </w:tc>
      </w:tr>
      <w:tr w:rsidR="00C37278" w14:paraId="100C7ECD" w14:textId="77777777" w:rsidTr="0043650C">
        <w:tc>
          <w:tcPr>
            <w:tcW w:w="9004" w:type="dxa"/>
            <w:gridSpan w:val="3"/>
          </w:tcPr>
          <w:p w14:paraId="4C9F22F2" w14:textId="77777777" w:rsidR="00C37278" w:rsidRDefault="00C37278" w:rsidP="0043650C">
            <w:pPr>
              <w:rPr>
                <w:b/>
              </w:rPr>
            </w:pPr>
            <w:r>
              <w:rPr>
                <w:b/>
              </w:rPr>
              <w:t>Wat heb je gedaan?</w:t>
            </w:r>
          </w:p>
        </w:tc>
      </w:tr>
      <w:tr w:rsidR="00C37278" w14:paraId="7E224DCC" w14:textId="77777777" w:rsidTr="0043650C">
        <w:tc>
          <w:tcPr>
            <w:tcW w:w="9004" w:type="dxa"/>
            <w:gridSpan w:val="3"/>
          </w:tcPr>
          <w:p w14:paraId="4A692CA1" w14:textId="77777777" w:rsidR="00C37278" w:rsidRDefault="00C37278" w:rsidP="0043650C">
            <w:pPr>
              <w:rPr>
                <w:b/>
              </w:rPr>
            </w:pPr>
          </w:p>
          <w:p w14:paraId="3FE1F222" w14:textId="77777777" w:rsidR="00C37278" w:rsidRDefault="00C37278" w:rsidP="0043650C">
            <w:pPr>
              <w:rPr>
                <w:b/>
              </w:rPr>
            </w:pPr>
          </w:p>
          <w:p w14:paraId="5A12CD6E" w14:textId="77777777" w:rsidR="00C37278" w:rsidRDefault="00C37278" w:rsidP="0043650C">
            <w:pPr>
              <w:rPr>
                <w:b/>
              </w:rPr>
            </w:pPr>
          </w:p>
          <w:p w14:paraId="1E5FCEF4" w14:textId="77777777" w:rsidR="00C37278" w:rsidRDefault="00C37278" w:rsidP="0043650C">
            <w:pPr>
              <w:rPr>
                <w:b/>
              </w:rPr>
            </w:pPr>
          </w:p>
          <w:p w14:paraId="5C931FE2" w14:textId="77777777" w:rsidR="00C37278" w:rsidRDefault="00C37278" w:rsidP="0043650C">
            <w:pPr>
              <w:rPr>
                <w:b/>
              </w:rPr>
            </w:pPr>
          </w:p>
          <w:p w14:paraId="133B189E" w14:textId="77777777" w:rsidR="00C37278" w:rsidRDefault="00C37278" w:rsidP="0043650C">
            <w:pPr>
              <w:rPr>
                <w:b/>
              </w:rPr>
            </w:pPr>
          </w:p>
          <w:p w14:paraId="5D2C0E02" w14:textId="77777777" w:rsidR="00C37278" w:rsidRDefault="00C37278" w:rsidP="0043650C">
            <w:pPr>
              <w:rPr>
                <w:b/>
              </w:rPr>
            </w:pPr>
          </w:p>
        </w:tc>
      </w:tr>
      <w:tr w:rsidR="00C37278" w14:paraId="3DDF4A93" w14:textId="77777777" w:rsidTr="0043650C">
        <w:tc>
          <w:tcPr>
            <w:tcW w:w="9004" w:type="dxa"/>
            <w:gridSpan w:val="3"/>
          </w:tcPr>
          <w:p w14:paraId="050F7A9B" w14:textId="77777777" w:rsidR="00C37278" w:rsidRPr="005F2697" w:rsidRDefault="00C37278" w:rsidP="0043650C">
            <w:pPr>
              <w:rPr>
                <w:b/>
              </w:rPr>
            </w:pPr>
            <w:r>
              <w:rPr>
                <w:b/>
              </w:rPr>
              <w:t>Wat ging goed?</w:t>
            </w:r>
          </w:p>
        </w:tc>
      </w:tr>
      <w:tr w:rsidR="00C37278" w14:paraId="6D65BCB8" w14:textId="77777777" w:rsidTr="0043650C">
        <w:tc>
          <w:tcPr>
            <w:tcW w:w="9004" w:type="dxa"/>
            <w:gridSpan w:val="3"/>
          </w:tcPr>
          <w:p w14:paraId="3A3CC112" w14:textId="77777777" w:rsidR="00C37278" w:rsidRDefault="00C37278" w:rsidP="0043650C">
            <w:pPr>
              <w:rPr>
                <w:b/>
              </w:rPr>
            </w:pPr>
          </w:p>
          <w:p w14:paraId="47C796F2" w14:textId="77777777" w:rsidR="00C37278" w:rsidRDefault="00C37278" w:rsidP="0043650C">
            <w:pPr>
              <w:rPr>
                <w:b/>
              </w:rPr>
            </w:pPr>
          </w:p>
          <w:p w14:paraId="4EF69FB9" w14:textId="77777777" w:rsidR="00C37278" w:rsidRDefault="00C37278" w:rsidP="0043650C">
            <w:pPr>
              <w:rPr>
                <w:b/>
              </w:rPr>
            </w:pPr>
          </w:p>
          <w:p w14:paraId="665A65EE" w14:textId="77777777" w:rsidR="00C37278" w:rsidRDefault="00C37278" w:rsidP="0043650C">
            <w:pPr>
              <w:rPr>
                <w:b/>
              </w:rPr>
            </w:pPr>
          </w:p>
          <w:p w14:paraId="3505409D" w14:textId="77777777" w:rsidR="00C37278" w:rsidRDefault="00C37278" w:rsidP="0043650C">
            <w:pPr>
              <w:rPr>
                <w:b/>
              </w:rPr>
            </w:pPr>
          </w:p>
          <w:p w14:paraId="258CA91E" w14:textId="77777777" w:rsidR="00C37278" w:rsidRDefault="00C37278" w:rsidP="0043650C">
            <w:pPr>
              <w:rPr>
                <w:b/>
              </w:rPr>
            </w:pPr>
          </w:p>
          <w:p w14:paraId="2040B4D3" w14:textId="77777777" w:rsidR="00C37278" w:rsidRDefault="00C37278" w:rsidP="0043650C">
            <w:pPr>
              <w:rPr>
                <w:b/>
              </w:rPr>
            </w:pPr>
          </w:p>
        </w:tc>
      </w:tr>
      <w:tr w:rsidR="00C37278" w14:paraId="41FA5050" w14:textId="77777777" w:rsidTr="0043650C">
        <w:tc>
          <w:tcPr>
            <w:tcW w:w="9004" w:type="dxa"/>
            <w:gridSpan w:val="3"/>
          </w:tcPr>
          <w:p w14:paraId="7305D647" w14:textId="77777777" w:rsidR="00C37278" w:rsidRPr="00E415B8" w:rsidRDefault="00C37278" w:rsidP="0043650C">
            <w:r>
              <w:rPr>
                <w:b/>
              </w:rPr>
              <w:t>Wat ging minder goed?</w:t>
            </w:r>
          </w:p>
        </w:tc>
      </w:tr>
      <w:tr w:rsidR="00C37278" w:rsidRPr="0084600E" w14:paraId="74CFFB65" w14:textId="77777777" w:rsidTr="0043650C">
        <w:trPr>
          <w:gridAfter w:val="1"/>
          <w:wAfter w:w="76" w:type="dxa"/>
        </w:trPr>
        <w:tc>
          <w:tcPr>
            <w:tcW w:w="8928" w:type="dxa"/>
            <w:gridSpan w:val="2"/>
          </w:tcPr>
          <w:p w14:paraId="3AE7E3E8" w14:textId="77777777" w:rsidR="00C37278" w:rsidRDefault="00C37278" w:rsidP="0043650C">
            <w:pPr>
              <w:rPr>
                <w:b/>
              </w:rPr>
            </w:pPr>
          </w:p>
          <w:p w14:paraId="6D1F02C3" w14:textId="77777777" w:rsidR="00C37278" w:rsidRDefault="00C37278" w:rsidP="0043650C">
            <w:pPr>
              <w:rPr>
                <w:b/>
              </w:rPr>
            </w:pPr>
          </w:p>
          <w:p w14:paraId="59B9D79E" w14:textId="77777777" w:rsidR="00C37278" w:rsidRDefault="00C37278" w:rsidP="0043650C">
            <w:pPr>
              <w:rPr>
                <w:b/>
              </w:rPr>
            </w:pPr>
          </w:p>
          <w:p w14:paraId="4991AE13" w14:textId="77777777" w:rsidR="00C37278" w:rsidRPr="0084600E" w:rsidRDefault="00C37278" w:rsidP="0043650C">
            <w:pPr>
              <w:rPr>
                <w:b/>
              </w:rPr>
            </w:pPr>
          </w:p>
        </w:tc>
      </w:tr>
      <w:tr w:rsidR="00C37278" w:rsidRPr="0084600E" w14:paraId="2A258EE8" w14:textId="77777777" w:rsidTr="0043650C">
        <w:trPr>
          <w:gridAfter w:val="1"/>
          <w:wAfter w:w="76" w:type="dxa"/>
        </w:trPr>
        <w:tc>
          <w:tcPr>
            <w:tcW w:w="8928" w:type="dxa"/>
            <w:gridSpan w:val="2"/>
          </w:tcPr>
          <w:p w14:paraId="69EC527E" w14:textId="77777777" w:rsidR="00C37278" w:rsidRPr="00582756" w:rsidRDefault="00C37278" w:rsidP="0043650C">
            <w:pPr>
              <w:rPr>
                <w:bCs/>
              </w:rPr>
            </w:pPr>
            <w:r>
              <w:rPr>
                <w:b/>
                <w:bCs/>
              </w:rPr>
              <w:t>Wat ga je morgen anders doen?</w:t>
            </w:r>
          </w:p>
        </w:tc>
      </w:tr>
      <w:tr w:rsidR="00C37278" w:rsidRPr="0084600E" w14:paraId="38F8301F" w14:textId="77777777" w:rsidTr="0043650C">
        <w:trPr>
          <w:gridAfter w:val="1"/>
          <w:wAfter w:w="76" w:type="dxa"/>
        </w:trPr>
        <w:tc>
          <w:tcPr>
            <w:tcW w:w="8928" w:type="dxa"/>
            <w:gridSpan w:val="2"/>
          </w:tcPr>
          <w:p w14:paraId="7DE819AB" w14:textId="77777777" w:rsidR="00C37278" w:rsidRDefault="00C37278" w:rsidP="0043650C">
            <w:pPr>
              <w:rPr>
                <w:b/>
                <w:bCs/>
              </w:rPr>
            </w:pPr>
          </w:p>
          <w:p w14:paraId="4C2DA896" w14:textId="77777777" w:rsidR="00C37278" w:rsidRDefault="00C37278" w:rsidP="0043650C">
            <w:pPr>
              <w:rPr>
                <w:b/>
                <w:bCs/>
              </w:rPr>
            </w:pPr>
          </w:p>
          <w:p w14:paraId="0EA958E3" w14:textId="77777777" w:rsidR="00C37278" w:rsidRDefault="00C37278" w:rsidP="0043650C">
            <w:pPr>
              <w:rPr>
                <w:b/>
                <w:bCs/>
              </w:rPr>
            </w:pPr>
          </w:p>
          <w:p w14:paraId="11C3C081" w14:textId="77777777" w:rsidR="00C37278" w:rsidRDefault="00C37278" w:rsidP="0043650C">
            <w:pPr>
              <w:rPr>
                <w:b/>
                <w:bCs/>
              </w:rPr>
            </w:pPr>
          </w:p>
          <w:p w14:paraId="1DBCC5A5" w14:textId="77777777" w:rsidR="00C37278" w:rsidRDefault="00C37278" w:rsidP="0043650C">
            <w:pPr>
              <w:rPr>
                <w:b/>
                <w:bCs/>
              </w:rPr>
            </w:pPr>
          </w:p>
          <w:p w14:paraId="6DF707EE" w14:textId="77777777" w:rsidR="00C37278" w:rsidRDefault="00C37278" w:rsidP="0043650C">
            <w:pPr>
              <w:rPr>
                <w:b/>
                <w:bCs/>
              </w:rPr>
            </w:pPr>
          </w:p>
        </w:tc>
      </w:tr>
    </w:tbl>
    <w:p w14:paraId="44B26E04" w14:textId="01D22340" w:rsidR="00C37278" w:rsidRDefault="00C37278" w:rsidP="000B25BA">
      <w:pPr>
        <w:rPr>
          <w:b/>
        </w:rPr>
      </w:pPr>
    </w:p>
    <w:p w14:paraId="1805A0B7" w14:textId="77777777" w:rsidR="00C37278" w:rsidRDefault="00C37278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452"/>
        <w:gridCol w:w="1476"/>
        <w:gridCol w:w="76"/>
      </w:tblGrid>
      <w:tr w:rsidR="00C37278" w:rsidRPr="0084600E" w14:paraId="7CABF537" w14:textId="77777777" w:rsidTr="0043650C">
        <w:tc>
          <w:tcPr>
            <w:tcW w:w="7452" w:type="dxa"/>
          </w:tcPr>
          <w:p w14:paraId="70E9A48B" w14:textId="78D4D53E" w:rsidR="00C37278" w:rsidRPr="00C37278" w:rsidRDefault="00C37278" w:rsidP="0043650C">
            <w:pPr>
              <w:rPr>
                <w:b/>
                <w:bCs/>
                <w:sz w:val="44"/>
                <w:szCs w:val="44"/>
              </w:rPr>
            </w:pPr>
            <w:r w:rsidRPr="00C37278">
              <w:rPr>
                <w:b/>
                <w:bCs/>
                <w:sz w:val="44"/>
                <w:szCs w:val="44"/>
              </w:rPr>
              <w:lastRenderedPageBreak/>
              <w:t>Datum:</w:t>
            </w:r>
          </w:p>
          <w:p w14:paraId="4E5A56B7" w14:textId="77777777" w:rsidR="00C37278" w:rsidRPr="0084600E" w:rsidRDefault="00C37278" w:rsidP="0043650C">
            <w:pPr>
              <w:rPr>
                <w:b/>
              </w:rPr>
            </w:pPr>
          </w:p>
        </w:tc>
        <w:tc>
          <w:tcPr>
            <w:tcW w:w="1552" w:type="dxa"/>
            <w:gridSpan w:val="2"/>
          </w:tcPr>
          <w:p w14:paraId="7ABD8BCF" w14:textId="77777777" w:rsidR="00C37278" w:rsidRPr="000B25BA" w:rsidRDefault="00C37278" w:rsidP="0043650C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4A98287" w14:textId="77777777" w:rsidR="00C37278" w:rsidRDefault="00C37278" w:rsidP="0043650C">
            <w:pPr>
              <w:rPr>
                <w:b/>
              </w:rPr>
            </w:pPr>
            <w:r>
              <w:rPr>
                <w:b/>
              </w:rPr>
              <w:t>1</w:t>
            </w:r>
          </w:p>
          <w:p w14:paraId="0601587A" w14:textId="77777777" w:rsidR="00C37278" w:rsidRPr="0084600E" w:rsidRDefault="00C37278" w:rsidP="0043650C">
            <w:pPr>
              <w:rPr>
                <w:b/>
              </w:rPr>
            </w:pPr>
          </w:p>
        </w:tc>
      </w:tr>
      <w:tr w:rsidR="00C37278" w14:paraId="3C42700B" w14:textId="77777777" w:rsidTr="0043650C">
        <w:tc>
          <w:tcPr>
            <w:tcW w:w="9004" w:type="dxa"/>
            <w:gridSpan w:val="3"/>
          </w:tcPr>
          <w:p w14:paraId="6BEB4852" w14:textId="77777777" w:rsidR="00C37278" w:rsidRPr="00D27087" w:rsidRDefault="00C37278" w:rsidP="0043650C">
            <w:pPr>
              <w:pStyle w:val="Geenafstand"/>
            </w:pPr>
            <w:r>
              <w:rPr>
                <w:b/>
              </w:rPr>
              <w:t>Wat wilde je vandaag doen?</w:t>
            </w:r>
          </w:p>
        </w:tc>
      </w:tr>
      <w:tr w:rsidR="00C37278" w:rsidRPr="00F94101" w14:paraId="77FF3F56" w14:textId="77777777" w:rsidTr="0043650C">
        <w:tc>
          <w:tcPr>
            <w:tcW w:w="9004" w:type="dxa"/>
            <w:gridSpan w:val="3"/>
          </w:tcPr>
          <w:p w14:paraId="5BD13262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0386B205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61682A2E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742701AC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177810F5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742F4903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5510F944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0737853E" w14:textId="77777777" w:rsidR="00C37278" w:rsidRPr="00F94101" w:rsidRDefault="00C37278" w:rsidP="0043650C">
            <w:pPr>
              <w:rPr>
                <w:bCs/>
                <w:u w:val="single"/>
              </w:rPr>
            </w:pPr>
          </w:p>
        </w:tc>
      </w:tr>
      <w:tr w:rsidR="00C37278" w14:paraId="742020CC" w14:textId="77777777" w:rsidTr="0043650C">
        <w:tc>
          <w:tcPr>
            <w:tcW w:w="9004" w:type="dxa"/>
            <w:gridSpan w:val="3"/>
          </w:tcPr>
          <w:p w14:paraId="162DBFB4" w14:textId="77777777" w:rsidR="00C37278" w:rsidRDefault="00C37278" w:rsidP="0043650C">
            <w:pPr>
              <w:rPr>
                <w:b/>
              </w:rPr>
            </w:pPr>
            <w:r>
              <w:rPr>
                <w:b/>
              </w:rPr>
              <w:t>Wat heb je gedaan?</w:t>
            </w:r>
          </w:p>
        </w:tc>
      </w:tr>
      <w:tr w:rsidR="00C37278" w14:paraId="6BCBCD38" w14:textId="77777777" w:rsidTr="0043650C">
        <w:tc>
          <w:tcPr>
            <w:tcW w:w="9004" w:type="dxa"/>
            <w:gridSpan w:val="3"/>
          </w:tcPr>
          <w:p w14:paraId="0F972C19" w14:textId="77777777" w:rsidR="00C37278" w:rsidRDefault="00C37278" w:rsidP="0043650C">
            <w:pPr>
              <w:rPr>
                <w:b/>
              </w:rPr>
            </w:pPr>
          </w:p>
          <w:p w14:paraId="35836378" w14:textId="77777777" w:rsidR="00C37278" w:rsidRDefault="00C37278" w:rsidP="0043650C">
            <w:pPr>
              <w:rPr>
                <w:b/>
              </w:rPr>
            </w:pPr>
          </w:p>
          <w:p w14:paraId="0C8BC8C4" w14:textId="77777777" w:rsidR="00C37278" w:rsidRDefault="00C37278" w:rsidP="0043650C">
            <w:pPr>
              <w:rPr>
                <w:b/>
              </w:rPr>
            </w:pPr>
          </w:p>
          <w:p w14:paraId="69A1B655" w14:textId="77777777" w:rsidR="00C37278" w:rsidRDefault="00C37278" w:rsidP="0043650C">
            <w:pPr>
              <w:rPr>
                <w:b/>
              </w:rPr>
            </w:pPr>
          </w:p>
          <w:p w14:paraId="7BDCBE61" w14:textId="77777777" w:rsidR="00C37278" w:rsidRDefault="00C37278" w:rsidP="0043650C">
            <w:pPr>
              <w:rPr>
                <w:b/>
              </w:rPr>
            </w:pPr>
          </w:p>
          <w:p w14:paraId="5E8097D5" w14:textId="77777777" w:rsidR="00C37278" w:rsidRDefault="00C37278" w:rsidP="0043650C">
            <w:pPr>
              <w:rPr>
                <w:b/>
              </w:rPr>
            </w:pPr>
          </w:p>
          <w:p w14:paraId="064DA551" w14:textId="77777777" w:rsidR="00C37278" w:rsidRDefault="00C37278" w:rsidP="0043650C">
            <w:pPr>
              <w:rPr>
                <w:b/>
              </w:rPr>
            </w:pPr>
          </w:p>
        </w:tc>
      </w:tr>
      <w:tr w:rsidR="00C37278" w14:paraId="294A6A8F" w14:textId="77777777" w:rsidTr="0043650C">
        <w:tc>
          <w:tcPr>
            <w:tcW w:w="9004" w:type="dxa"/>
            <w:gridSpan w:val="3"/>
          </w:tcPr>
          <w:p w14:paraId="048CD169" w14:textId="77777777" w:rsidR="00C37278" w:rsidRPr="005F2697" w:rsidRDefault="00C37278" w:rsidP="0043650C">
            <w:pPr>
              <w:rPr>
                <w:b/>
              </w:rPr>
            </w:pPr>
            <w:r>
              <w:rPr>
                <w:b/>
              </w:rPr>
              <w:t>Wat ging goed?</w:t>
            </w:r>
          </w:p>
        </w:tc>
      </w:tr>
      <w:tr w:rsidR="00C37278" w14:paraId="5C4921C2" w14:textId="77777777" w:rsidTr="0043650C">
        <w:tc>
          <w:tcPr>
            <w:tcW w:w="9004" w:type="dxa"/>
            <w:gridSpan w:val="3"/>
          </w:tcPr>
          <w:p w14:paraId="26E6B961" w14:textId="77777777" w:rsidR="00C37278" w:rsidRDefault="00C37278" w:rsidP="0043650C">
            <w:pPr>
              <w:rPr>
                <w:b/>
              </w:rPr>
            </w:pPr>
          </w:p>
          <w:p w14:paraId="7C629860" w14:textId="77777777" w:rsidR="00C37278" w:rsidRDefault="00C37278" w:rsidP="0043650C">
            <w:pPr>
              <w:rPr>
                <w:b/>
              </w:rPr>
            </w:pPr>
          </w:p>
          <w:p w14:paraId="6D7C886B" w14:textId="77777777" w:rsidR="00C37278" w:rsidRDefault="00C37278" w:rsidP="0043650C">
            <w:pPr>
              <w:rPr>
                <w:b/>
              </w:rPr>
            </w:pPr>
          </w:p>
          <w:p w14:paraId="5D8A604A" w14:textId="77777777" w:rsidR="00C37278" w:rsidRDefault="00C37278" w:rsidP="0043650C">
            <w:pPr>
              <w:rPr>
                <w:b/>
              </w:rPr>
            </w:pPr>
          </w:p>
          <w:p w14:paraId="209CD49F" w14:textId="77777777" w:rsidR="00C37278" w:rsidRDefault="00C37278" w:rsidP="0043650C">
            <w:pPr>
              <w:rPr>
                <w:b/>
              </w:rPr>
            </w:pPr>
          </w:p>
          <w:p w14:paraId="3B959428" w14:textId="77777777" w:rsidR="00C37278" w:rsidRDefault="00C37278" w:rsidP="0043650C">
            <w:pPr>
              <w:rPr>
                <w:b/>
              </w:rPr>
            </w:pPr>
          </w:p>
          <w:p w14:paraId="74618570" w14:textId="77777777" w:rsidR="00C37278" w:rsidRDefault="00C37278" w:rsidP="0043650C">
            <w:pPr>
              <w:rPr>
                <w:b/>
              </w:rPr>
            </w:pPr>
          </w:p>
        </w:tc>
      </w:tr>
      <w:tr w:rsidR="00C37278" w14:paraId="4354A369" w14:textId="77777777" w:rsidTr="0043650C">
        <w:tc>
          <w:tcPr>
            <w:tcW w:w="9004" w:type="dxa"/>
            <w:gridSpan w:val="3"/>
          </w:tcPr>
          <w:p w14:paraId="7CA0E3EB" w14:textId="77777777" w:rsidR="00C37278" w:rsidRPr="00E415B8" w:rsidRDefault="00C37278" w:rsidP="0043650C">
            <w:r>
              <w:rPr>
                <w:b/>
              </w:rPr>
              <w:t>Wat ging minder goed?</w:t>
            </w:r>
          </w:p>
        </w:tc>
      </w:tr>
      <w:tr w:rsidR="00C37278" w:rsidRPr="0084600E" w14:paraId="479C44C6" w14:textId="77777777" w:rsidTr="0043650C">
        <w:trPr>
          <w:gridAfter w:val="1"/>
          <w:wAfter w:w="76" w:type="dxa"/>
        </w:trPr>
        <w:tc>
          <w:tcPr>
            <w:tcW w:w="8928" w:type="dxa"/>
            <w:gridSpan w:val="2"/>
          </w:tcPr>
          <w:p w14:paraId="210DC27F" w14:textId="77777777" w:rsidR="00C37278" w:rsidRDefault="00C37278" w:rsidP="0043650C">
            <w:pPr>
              <w:rPr>
                <w:b/>
              </w:rPr>
            </w:pPr>
          </w:p>
          <w:p w14:paraId="27EB4353" w14:textId="77777777" w:rsidR="00C37278" w:rsidRDefault="00C37278" w:rsidP="0043650C">
            <w:pPr>
              <w:rPr>
                <w:b/>
              </w:rPr>
            </w:pPr>
          </w:p>
          <w:p w14:paraId="0782A20B" w14:textId="77777777" w:rsidR="00C37278" w:rsidRDefault="00C37278" w:rsidP="0043650C">
            <w:pPr>
              <w:rPr>
                <w:b/>
              </w:rPr>
            </w:pPr>
          </w:p>
          <w:p w14:paraId="398F4023" w14:textId="77777777" w:rsidR="00C37278" w:rsidRPr="0084600E" w:rsidRDefault="00C37278" w:rsidP="0043650C">
            <w:pPr>
              <w:rPr>
                <w:b/>
              </w:rPr>
            </w:pPr>
          </w:p>
        </w:tc>
      </w:tr>
      <w:tr w:rsidR="00C37278" w:rsidRPr="0084600E" w14:paraId="1C4BB73C" w14:textId="77777777" w:rsidTr="0043650C">
        <w:trPr>
          <w:gridAfter w:val="1"/>
          <w:wAfter w:w="76" w:type="dxa"/>
        </w:trPr>
        <w:tc>
          <w:tcPr>
            <w:tcW w:w="8928" w:type="dxa"/>
            <w:gridSpan w:val="2"/>
          </w:tcPr>
          <w:p w14:paraId="51073366" w14:textId="77777777" w:rsidR="00C37278" w:rsidRPr="00582756" w:rsidRDefault="00C37278" w:rsidP="0043650C">
            <w:pPr>
              <w:rPr>
                <w:bCs/>
              </w:rPr>
            </w:pPr>
            <w:r>
              <w:rPr>
                <w:b/>
                <w:bCs/>
              </w:rPr>
              <w:t>Wat ga je morgen anders doen?</w:t>
            </w:r>
          </w:p>
        </w:tc>
      </w:tr>
      <w:tr w:rsidR="00C37278" w:rsidRPr="0084600E" w14:paraId="55F90481" w14:textId="77777777" w:rsidTr="0043650C">
        <w:trPr>
          <w:gridAfter w:val="1"/>
          <w:wAfter w:w="76" w:type="dxa"/>
        </w:trPr>
        <w:tc>
          <w:tcPr>
            <w:tcW w:w="8928" w:type="dxa"/>
            <w:gridSpan w:val="2"/>
          </w:tcPr>
          <w:p w14:paraId="1FC130D8" w14:textId="77777777" w:rsidR="00C37278" w:rsidRDefault="00C37278" w:rsidP="0043650C">
            <w:pPr>
              <w:rPr>
                <w:b/>
                <w:bCs/>
              </w:rPr>
            </w:pPr>
          </w:p>
          <w:p w14:paraId="517BA336" w14:textId="77777777" w:rsidR="00C37278" w:rsidRDefault="00C37278" w:rsidP="0043650C">
            <w:pPr>
              <w:rPr>
                <w:b/>
                <w:bCs/>
              </w:rPr>
            </w:pPr>
          </w:p>
          <w:p w14:paraId="0F31392B" w14:textId="77777777" w:rsidR="00C37278" w:rsidRDefault="00C37278" w:rsidP="0043650C">
            <w:pPr>
              <w:rPr>
                <w:b/>
                <w:bCs/>
              </w:rPr>
            </w:pPr>
          </w:p>
          <w:p w14:paraId="6E6AE555" w14:textId="77777777" w:rsidR="00C37278" w:rsidRDefault="00C37278" w:rsidP="0043650C">
            <w:pPr>
              <w:rPr>
                <w:b/>
                <w:bCs/>
              </w:rPr>
            </w:pPr>
          </w:p>
          <w:p w14:paraId="15ECEF5C" w14:textId="77777777" w:rsidR="00C37278" w:rsidRDefault="00C37278" w:rsidP="0043650C">
            <w:pPr>
              <w:rPr>
                <w:b/>
                <w:bCs/>
              </w:rPr>
            </w:pPr>
          </w:p>
          <w:p w14:paraId="3DA74B1A" w14:textId="77777777" w:rsidR="00C37278" w:rsidRDefault="00C37278" w:rsidP="0043650C">
            <w:pPr>
              <w:rPr>
                <w:b/>
                <w:bCs/>
              </w:rPr>
            </w:pPr>
          </w:p>
        </w:tc>
      </w:tr>
    </w:tbl>
    <w:p w14:paraId="759F0758" w14:textId="4D362E31" w:rsidR="00C37278" w:rsidRDefault="00C37278" w:rsidP="000B25BA">
      <w:pPr>
        <w:rPr>
          <w:b/>
        </w:rPr>
      </w:pPr>
    </w:p>
    <w:p w14:paraId="3296DDFA" w14:textId="77777777" w:rsidR="00C37278" w:rsidRDefault="00C37278">
      <w:pPr>
        <w:rPr>
          <w:b/>
        </w:rPr>
      </w:pPr>
      <w:r>
        <w:rPr>
          <w:b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452"/>
        <w:gridCol w:w="1476"/>
        <w:gridCol w:w="76"/>
      </w:tblGrid>
      <w:tr w:rsidR="00C37278" w:rsidRPr="0084600E" w14:paraId="34E7161E" w14:textId="77777777" w:rsidTr="0043650C">
        <w:tc>
          <w:tcPr>
            <w:tcW w:w="7452" w:type="dxa"/>
          </w:tcPr>
          <w:p w14:paraId="580A8C3C" w14:textId="77777777" w:rsidR="00C37278" w:rsidRPr="00C37278" w:rsidRDefault="00C37278" w:rsidP="0043650C">
            <w:pPr>
              <w:rPr>
                <w:b/>
                <w:bCs/>
                <w:sz w:val="44"/>
                <w:szCs w:val="44"/>
              </w:rPr>
            </w:pPr>
            <w:r w:rsidRPr="00C37278">
              <w:rPr>
                <w:b/>
                <w:bCs/>
                <w:sz w:val="44"/>
                <w:szCs w:val="44"/>
              </w:rPr>
              <w:lastRenderedPageBreak/>
              <w:t>Datum:</w:t>
            </w:r>
          </w:p>
          <w:p w14:paraId="27B2B729" w14:textId="77777777" w:rsidR="00C37278" w:rsidRPr="0084600E" w:rsidRDefault="00C37278" w:rsidP="0043650C">
            <w:pPr>
              <w:rPr>
                <w:b/>
              </w:rPr>
            </w:pPr>
          </w:p>
        </w:tc>
        <w:tc>
          <w:tcPr>
            <w:tcW w:w="1552" w:type="dxa"/>
            <w:gridSpan w:val="2"/>
          </w:tcPr>
          <w:p w14:paraId="0E295FD0" w14:textId="77777777" w:rsidR="00C37278" w:rsidRPr="000B25BA" w:rsidRDefault="00C37278" w:rsidP="0043650C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644D5FB7" w14:textId="77777777" w:rsidR="00C37278" w:rsidRDefault="00C37278" w:rsidP="0043650C">
            <w:pPr>
              <w:rPr>
                <w:b/>
              </w:rPr>
            </w:pPr>
            <w:r>
              <w:rPr>
                <w:b/>
              </w:rPr>
              <w:t>1</w:t>
            </w:r>
          </w:p>
          <w:p w14:paraId="075DCF51" w14:textId="77777777" w:rsidR="00C37278" w:rsidRPr="0084600E" w:rsidRDefault="00C37278" w:rsidP="0043650C">
            <w:pPr>
              <w:rPr>
                <w:b/>
              </w:rPr>
            </w:pPr>
          </w:p>
        </w:tc>
      </w:tr>
      <w:tr w:rsidR="00C37278" w14:paraId="0EB94A6D" w14:textId="77777777" w:rsidTr="0043650C">
        <w:tc>
          <w:tcPr>
            <w:tcW w:w="9004" w:type="dxa"/>
            <w:gridSpan w:val="3"/>
          </w:tcPr>
          <w:p w14:paraId="20483F83" w14:textId="77777777" w:rsidR="00C37278" w:rsidRPr="00D27087" w:rsidRDefault="00C37278" w:rsidP="0043650C">
            <w:pPr>
              <w:pStyle w:val="Geenafstand"/>
            </w:pPr>
            <w:r>
              <w:rPr>
                <w:b/>
              </w:rPr>
              <w:t>Wat wilde je vandaag doen?</w:t>
            </w:r>
          </w:p>
        </w:tc>
      </w:tr>
      <w:tr w:rsidR="00C37278" w:rsidRPr="00F94101" w14:paraId="6B19AC7F" w14:textId="77777777" w:rsidTr="0043650C">
        <w:tc>
          <w:tcPr>
            <w:tcW w:w="9004" w:type="dxa"/>
            <w:gridSpan w:val="3"/>
          </w:tcPr>
          <w:p w14:paraId="7568F629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56B8766F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7DA45DC2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25ADC8B9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16FA34C1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17C697E6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38BE067B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6D0B71CD" w14:textId="77777777" w:rsidR="00C37278" w:rsidRPr="00F94101" w:rsidRDefault="00C37278" w:rsidP="0043650C">
            <w:pPr>
              <w:rPr>
                <w:bCs/>
                <w:u w:val="single"/>
              </w:rPr>
            </w:pPr>
          </w:p>
        </w:tc>
      </w:tr>
      <w:tr w:rsidR="00C37278" w14:paraId="14AC5F64" w14:textId="77777777" w:rsidTr="0043650C">
        <w:tc>
          <w:tcPr>
            <w:tcW w:w="9004" w:type="dxa"/>
            <w:gridSpan w:val="3"/>
          </w:tcPr>
          <w:p w14:paraId="52FB7B0C" w14:textId="77777777" w:rsidR="00C37278" w:rsidRDefault="00C37278" w:rsidP="0043650C">
            <w:pPr>
              <w:rPr>
                <w:b/>
              </w:rPr>
            </w:pPr>
            <w:r>
              <w:rPr>
                <w:b/>
              </w:rPr>
              <w:t>Wat heb je gedaan?</w:t>
            </w:r>
          </w:p>
        </w:tc>
      </w:tr>
      <w:tr w:rsidR="00C37278" w14:paraId="13647602" w14:textId="77777777" w:rsidTr="0043650C">
        <w:tc>
          <w:tcPr>
            <w:tcW w:w="9004" w:type="dxa"/>
            <w:gridSpan w:val="3"/>
          </w:tcPr>
          <w:p w14:paraId="33D4459D" w14:textId="77777777" w:rsidR="00C37278" w:rsidRDefault="00C37278" w:rsidP="0043650C">
            <w:pPr>
              <w:rPr>
                <w:b/>
              </w:rPr>
            </w:pPr>
          </w:p>
          <w:p w14:paraId="717F5A0B" w14:textId="77777777" w:rsidR="00C37278" w:rsidRDefault="00C37278" w:rsidP="0043650C">
            <w:pPr>
              <w:rPr>
                <w:b/>
              </w:rPr>
            </w:pPr>
          </w:p>
          <w:p w14:paraId="3DAE592C" w14:textId="77777777" w:rsidR="00C37278" w:rsidRDefault="00C37278" w:rsidP="0043650C">
            <w:pPr>
              <w:rPr>
                <w:b/>
              </w:rPr>
            </w:pPr>
          </w:p>
          <w:p w14:paraId="649FCC84" w14:textId="77777777" w:rsidR="00C37278" w:rsidRDefault="00C37278" w:rsidP="0043650C">
            <w:pPr>
              <w:rPr>
                <w:b/>
              </w:rPr>
            </w:pPr>
          </w:p>
          <w:p w14:paraId="6175D47E" w14:textId="77777777" w:rsidR="00C37278" w:rsidRDefault="00C37278" w:rsidP="0043650C">
            <w:pPr>
              <w:rPr>
                <w:b/>
              </w:rPr>
            </w:pPr>
          </w:p>
          <w:p w14:paraId="0065DF3D" w14:textId="77777777" w:rsidR="00C37278" w:rsidRDefault="00C37278" w:rsidP="0043650C">
            <w:pPr>
              <w:rPr>
                <w:b/>
              </w:rPr>
            </w:pPr>
          </w:p>
          <w:p w14:paraId="5F31C521" w14:textId="77777777" w:rsidR="00C37278" w:rsidRDefault="00C37278" w:rsidP="0043650C">
            <w:pPr>
              <w:rPr>
                <w:b/>
              </w:rPr>
            </w:pPr>
          </w:p>
        </w:tc>
      </w:tr>
      <w:tr w:rsidR="00C37278" w14:paraId="4CE8D5C2" w14:textId="77777777" w:rsidTr="0043650C">
        <w:tc>
          <w:tcPr>
            <w:tcW w:w="9004" w:type="dxa"/>
            <w:gridSpan w:val="3"/>
          </w:tcPr>
          <w:p w14:paraId="100FE5A0" w14:textId="77777777" w:rsidR="00C37278" w:rsidRPr="005F2697" w:rsidRDefault="00C37278" w:rsidP="0043650C">
            <w:pPr>
              <w:rPr>
                <w:b/>
              </w:rPr>
            </w:pPr>
            <w:r>
              <w:rPr>
                <w:b/>
              </w:rPr>
              <w:t>Wat ging goed?</w:t>
            </w:r>
          </w:p>
        </w:tc>
      </w:tr>
      <w:tr w:rsidR="00C37278" w14:paraId="1A551756" w14:textId="77777777" w:rsidTr="0043650C">
        <w:tc>
          <w:tcPr>
            <w:tcW w:w="9004" w:type="dxa"/>
            <w:gridSpan w:val="3"/>
          </w:tcPr>
          <w:p w14:paraId="1B5D5AE1" w14:textId="77777777" w:rsidR="00C37278" w:rsidRDefault="00C37278" w:rsidP="0043650C">
            <w:pPr>
              <w:rPr>
                <w:b/>
              </w:rPr>
            </w:pPr>
          </w:p>
          <w:p w14:paraId="677436B0" w14:textId="77777777" w:rsidR="00C37278" w:rsidRDefault="00C37278" w:rsidP="0043650C">
            <w:pPr>
              <w:rPr>
                <w:b/>
              </w:rPr>
            </w:pPr>
          </w:p>
          <w:p w14:paraId="7062ECAE" w14:textId="77777777" w:rsidR="00C37278" w:rsidRDefault="00C37278" w:rsidP="0043650C">
            <w:pPr>
              <w:rPr>
                <w:b/>
              </w:rPr>
            </w:pPr>
          </w:p>
          <w:p w14:paraId="1E1EBAE3" w14:textId="77777777" w:rsidR="00C37278" w:rsidRDefault="00C37278" w:rsidP="0043650C">
            <w:pPr>
              <w:rPr>
                <w:b/>
              </w:rPr>
            </w:pPr>
          </w:p>
          <w:p w14:paraId="1BF44AB1" w14:textId="77777777" w:rsidR="00C37278" w:rsidRDefault="00C37278" w:rsidP="0043650C">
            <w:pPr>
              <w:rPr>
                <w:b/>
              </w:rPr>
            </w:pPr>
          </w:p>
          <w:p w14:paraId="05E232EF" w14:textId="77777777" w:rsidR="00C37278" w:rsidRDefault="00C37278" w:rsidP="0043650C">
            <w:pPr>
              <w:rPr>
                <w:b/>
              </w:rPr>
            </w:pPr>
          </w:p>
          <w:p w14:paraId="51C8AB01" w14:textId="77777777" w:rsidR="00C37278" w:rsidRDefault="00C37278" w:rsidP="0043650C">
            <w:pPr>
              <w:rPr>
                <w:b/>
              </w:rPr>
            </w:pPr>
          </w:p>
        </w:tc>
      </w:tr>
      <w:tr w:rsidR="00C37278" w14:paraId="6B9E022E" w14:textId="77777777" w:rsidTr="0043650C">
        <w:tc>
          <w:tcPr>
            <w:tcW w:w="9004" w:type="dxa"/>
            <w:gridSpan w:val="3"/>
          </w:tcPr>
          <w:p w14:paraId="4D6D0D24" w14:textId="77777777" w:rsidR="00C37278" w:rsidRPr="00E415B8" w:rsidRDefault="00C37278" w:rsidP="0043650C">
            <w:r>
              <w:rPr>
                <w:b/>
              </w:rPr>
              <w:t>Wat ging minder goed?</w:t>
            </w:r>
          </w:p>
        </w:tc>
      </w:tr>
      <w:tr w:rsidR="00C37278" w:rsidRPr="0084600E" w14:paraId="6F6B2C05" w14:textId="77777777" w:rsidTr="0043650C">
        <w:trPr>
          <w:gridAfter w:val="1"/>
          <w:wAfter w:w="76" w:type="dxa"/>
        </w:trPr>
        <w:tc>
          <w:tcPr>
            <w:tcW w:w="8928" w:type="dxa"/>
            <w:gridSpan w:val="2"/>
          </w:tcPr>
          <w:p w14:paraId="27C69254" w14:textId="77777777" w:rsidR="00C37278" w:rsidRDefault="00C37278" w:rsidP="0043650C">
            <w:pPr>
              <w:rPr>
                <w:b/>
              </w:rPr>
            </w:pPr>
          </w:p>
          <w:p w14:paraId="07E85E7C" w14:textId="77777777" w:rsidR="00C37278" w:rsidRDefault="00C37278" w:rsidP="0043650C">
            <w:pPr>
              <w:rPr>
                <w:b/>
              </w:rPr>
            </w:pPr>
          </w:p>
          <w:p w14:paraId="787D76D6" w14:textId="77777777" w:rsidR="00C37278" w:rsidRDefault="00C37278" w:rsidP="0043650C">
            <w:pPr>
              <w:rPr>
                <w:b/>
              </w:rPr>
            </w:pPr>
          </w:p>
          <w:p w14:paraId="0044EE00" w14:textId="77777777" w:rsidR="00C37278" w:rsidRPr="0084600E" w:rsidRDefault="00C37278" w:rsidP="0043650C">
            <w:pPr>
              <w:rPr>
                <w:b/>
              </w:rPr>
            </w:pPr>
          </w:p>
        </w:tc>
      </w:tr>
      <w:tr w:rsidR="00C37278" w:rsidRPr="0084600E" w14:paraId="67F74E54" w14:textId="77777777" w:rsidTr="0043650C">
        <w:trPr>
          <w:gridAfter w:val="1"/>
          <w:wAfter w:w="76" w:type="dxa"/>
        </w:trPr>
        <w:tc>
          <w:tcPr>
            <w:tcW w:w="8928" w:type="dxa"/>
            <w:gridSpan w:val="2"/>
          </w:tcPr>
          <w:p w14:paraId="7D84BA98" w14:textId="77777777" w:rsidR="00C37278" w:rsidRPr="00582756" w:rsidRDefault="00C37278" w:rsidP="0043650C">
            <w:pPr>
              <w:rPr>
                <w:bCs/>
              </w:rPr>
            </w:pPr>
            <w:r>
              <w:rPr>
                <w:b/>
                <w:bCs/>
              </w:rPr>
              <w:t>Wat ga je morgen anders doen?</w:t>
            </w:r>
          </w:p>
        </w:tc>
      </w:tr>
      <w:tr w:rsidR="00C37278" w:rsidRPr="0084600E" w14:paraId="4DD79ECD" w14:textId="77777777" w:rsidTr="0043650C">
        <w:trPr>
          <w:gridAfter w:val="1"/>
          <w:wAfter w:w="76" w:type="dxa"/>
        </w:trPr>
        <w:tc>
          <w:tcPr>
            <w:tcW w:w="8928" w:type="dxa"/>
            <w:gridSpan w:val="2"/>
          </w:tcPr>
          <w:p w14:paraId="1584E920" w14:textId="77777777" w:rsidR="00C37278" w:rsidRDefault="00C37278" w:rsidP="0043650C">
            <w:pPr>
              <w:rPr>
                <w:b/>
                <w:bCs/>
              </w:rPr>
            </w:pPr>
          </w:p>
          <w:p w14:paraId="26F026BA" w14:textId="77777777" w:rsidR="00C37278" w:rsidRDefault="00C37278" w:rsidP="0043650C">
            <w:pPr>
              <w:rPr>
                <w:b/>
                <w:bCs/>
              </w:rPr>
            </w:pPr>
          </w:p>
          <w:p w14:paraId="660A6697" w14:textId="77777777" w:rsidR="00C37278" w:rsidRDefault="00C37278" w:rsidP="0043650C">
            <w:pPr>
              <w:rPr>
                <w:b/>
                <w:bCs/>
              </w:rPr>
            </w:pPr>
          </w:p>
          <w:p w14:paraId="380E9176" w14:textId="77777777" w:rsidR="00C37278" w:rsidRDefault="00C37278" w:rsidP="0043650C">
            <w:pPr>
              <w:rPr>
                <w:b/>
                <w:bCs/>
              </w:rPr>
            </w:pPr>
          </w:p>
          <w:p w14:paraId="21EF3735" w14:textId="77777777" w:rsidR="00C37278" w:rsidRDefault="00C37278" w:rsidP="0043650C">
            <w:pPr>
              <w:rPr>
                <w:b/>
                <w:bCs/>
              </w:rPr>
            </w:pPr>
          </w:p>
          <w:p w14:paraId="7125AFD6" w14:textId="77777777" w:rsidR="00C37278" w:rsidRDefault="00C37278" w:rsidP="0043650C">
            <w:pPr>
              <w:rPr>
                <w:b/>
                <w:bCs/>
              </w:rPr>
            </w:pPr>
          </w:p>
        </w:tc>
      </w:tr>
    </w:tbl>
    <w:p w14:paraId="5920BD49" w14:textId="123CE833" w:rsidR="00C37278" w:rsidRDefault="00C37278" w:rsidP="000B25BA">
      <w:pPr>
        <w:rPr>
          <w:b/>
        </w:rPr>
      </w:pPr>
    </w:p>
    <w:p w14:paraId="45A4948A" w14:textId="77777777" w:rsidR="00C37278" w:rsidRDefault="00C37278">
      <w:pPr>
        <w:rPr>
          <w:b/>
        </w:rPr>
      </w:pPr>
      <w:r>
        <w:rPr>
          <w:b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452"/>
        <w:gridCol w:w="1476"/>
        <w:gridCol w:w="76"/>
      </w:tblGrid>
      <w:tr w:rsidR="00C37278" w:rsidRPr="0084600E" w14:paraId="7A2689DD" w14:textId="77777777" w:rsidTr="0043650C">
        <w:tc>
          <w:tcPr>
            <w:tcW w:w="7452" w:type="dxa"/>
          </w:tcPr>
          <w:p w14:paraId="413FAD7F" w14:textId="77777777" w:rsidR="00C37278" w:rsidRPr="00C37278" w:rsidRDefault="00C37278" w:rsidP="0043650C">
            <w:pPr>
              <w:rPr>
                <w:b/>
                <w:bCs/>
                <w:sz w:val="44"/>
                <w:szCs w:val="44"/>
              </w:rPr>
            </w:pPr>
            <w:r w:rsidRPr="00C37278">
              <w:rPr>
                <w:b/>
                <w:bCs/>
                <w:sz w:val="44"/>
                <w:szCs w:val="44"/>
              </w:rPr>
              <w:lastRenderedPageBreak/>
              <w:t>Datum:</w:t>
            </w:r>
          </w:p>
          <w:p w14:paraId="42EFC385" w14:textId="77777777" w:rsidR="00C37278" w:rsidRPr="0084600E" w:rsidRDefault="00C37278" w:rsidP="0043650C">
            <w:pPr>
              <w:rPr>
                <w:b/>
              </w:rPr>
            </w:pPr>
          </w:p>
        </w:tc>
        <w:tc>
          <w:tcPr>
            <w:tcW w:w="1552" w:type="dxa"/>
            <w:gridSpan w:val="2"/>
          </w:tcPr>
          <w:p w14:paraId="032C8BC1" w14:textId="77777777" w:rsidR="00C37278" w:rsidRPr="000B25BA" w:rsidRDefault="00C37278" w:rsidP="0043650C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EFA14B2" w14:textId="77777777" w:rsidR="00C37278" w:rsidRDefault="00C37278" w:rsidP="0043650C">
            <w:pPr>
              <w:rPr>
                <w:b/>
              </w:rPr>
            </w:pPr>
            <w:r>
              <w:rPr>
                <w:b/>
              </w:rPr>
              <w:t>1</w:t>
            </w:r>
          </w:p>
          <w:p w14:paraId="3AF8E99A" w14:textId="77777777" w:rsidR="00C37278" w:rsidRPr="0084600E" w:rsidRDefault="00C37278" w:rsidP="0043650C">
            <w:pPr>
              <w:rPr>
                <w:b/>
              </w:rPr>
            </w:pPr>
          </w:p>
        </w:tc>
      </w:tr>
      <w:tr w:rsidR="00C37278" w14:paraId="66B7F8C6" w14:textId="77777777" w:rsidTr="0043650C">
        <w:tc>
          <w:tcPr>
            <w:tcW w:w="9004" w:type="dxa"/>
            <w:gridSpan w:val="3"/>
          </w:tcPr>
          <w:p w14:paraId="3383EA15" w14:textId="77777777" w:rsidR="00C37278" w:rsidRPr="00D27087" w:rsidRDefault="00C37278" w:rsidP="0043650C">
            <w:pPr>
              <w:pStyle w:val="Geenafstand"/>
            </w:pPr>
            <w:r>
              <w:rPr>
                <w:b/>
              </w:rPr>
              <w:t>Wat wilde je vandaag doen?</w:t>
            </w:r>
          </w:p>
        </w:tc>
      </w:tr>
      <w:tr w:rsidR="00C37278" w:rsidRPr="00F94101" w14:paraId="40067C7E" w14:textId="77777777" w:rsidTr="0043650C">
        <w:tc>
          <w:tcPr>
            <w:tcW w:w="9004" w:type="dxa"/>
            <w:gridSpan w:val="3"/>
          </w:tcPr>
          <w:p w14:paraId="3ACFB945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4E0350C6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703EAB6C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2F4332DD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40032007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52F07AEB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6EA8630F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4CED208C" w14:textId="77777777" w:rsidR="00C37278" w:rsidRPr="00F94101" w:rsidRDefault="00C37278" w:rsidP="0043650C">
            <w:pPr>
              <w:rPr>
                <w:bCs/>
                <w:u w:val="single"/>
              </w:rPr>
            </w:pPr>
          </w:p>
        </w:tc>
      </w:tr>
      <w:tr w:rsidR="00C37278" w14:paraId="3C36590C" w14:textId="77777777" w:rsidTr="0043650C">
        <w:tc>
          <w:tcPr>
            <w:tcW w:w="9004" w:type="dxa"/>
            <w:gridSpan w:val="3"/>
          </w:tcPr>
          <w:p w14:paraId="53E2BB40" w14:textId="77777777" w:rsidR="00C37278" w:rsidRDefault="00C37278" w:rsidP="0043650C">
            <w:pPr>
              <w:rPr>
                <w:b/>
              </w:rPr>
            </w:pPr>
            <w:r>
              <w:rPr>
                <w:b/>
              </w:rPr>
              <w:t>Wat heb je gedaan?</w:t>
            </w:r>
          </w:p>
        </w:tc>
      </w:tr>
      <w:tr w:rsidR="00C37278" w14:paraId="6C3339E4" w14:textId="77777777" w:rsidTr="0043650C">
        <w:tc>
          <w:tcPr>
            <w:tcW w:w="9004" w:type="dxa"/>
            <w:gridSpan w:val="3"/>
          </w:tcPr>
          <w:p w14:paraId="0C02F030" w14:textId="77777777" w:rsidR="00C37278" w:rsidRDefault="00C37278" w:rsidP="0043650C">
            <w:pPr>
              <w:rPr>
                <w:b/>
              </w:rPr>
            </w:pPr>
          </w:p>
          <w:p w14:paraId="67C51835" w14:textId="77777777" w:rsidR="00C37278" w:rsidRDefault="00C37278" w:rsidP="0043650C">
            <w:pPr>
              <w:rPr>
                <w:b/>
              </w:rPr>
            </w:pPr>
          </w:p>
          <w:p w14:paraId="0F3EA0FE" w14:textId="77777777" w:rsidR="00C37278" w:rsidRDefault="00C37278" w:rsidP="0043650C">
            <w:pPr>
              <w:rPr>
                <w:b/>
              </w:rPr>
            </w:pPr>
          </w:p>
          <w:p w14:paraId="70B2EDC9" w14:textId="77777777" w:rsidR="00C37278" w:rsidRDefault="00C37278" w:rsidP="0043650C">
            <w:pPr>
              <w:rPr>
                <w:b/>
              </w:rPr>
            </w:pPr>
          </w:p>
          <w:p w14:paraId="1B593D18" w14:textId="77777777" w:rsidR="00C37278" w:rsidRDefault="00C37278" w:rsidP="0043650C">
            <w:pPr>
              <w:rPr>
                <w:b/>
              </w:rPr>
            </w:pPr>
          </w:p>
          <w:p w14:paraId="49898BF9" w14:textId="77777777" w:rsidR="00C37278" w:rsidRDefault="00C37278" w:rsidP="0043650C">
            <w:pPr>
              <w:rPr>
                <w:b/>
              </w:rPr>
            </w:pPr>
          </w:p>
          <w:p w14:paraId="3CCBA985" w14:textId="77777777" w:rsidR="00C37278" w:rsidRDefault="00C37278" w:rsidP="0043650C">
            <w:pPr>
              <w:rPr>
                <w:b/>
              </w:rPr>
            </w:pPr>
          </w:p>
        </w:tc>
      </w:tr>
      <w:tr w:rsidR="00C37278" w14:paraId="45F3DAB1" w14:textId="77777777" w:rsidTr="0043650C">
        <w:tc>
          <w:tcPr>
            <w:tcW w:w="9004" w:type="dxa"/>
            <w:gridSpan w:val="3"/>
          </w:tcPr>
          <w:p w14:paraId="0440D339" w14:textId="77777777" w:rsidR="00C37278" w:rsidRPr="005F2697" w:rsidRDefault="00C37278" w:rsidP="0043650C">
            <w:pPr>
              <w:rPr>
                <w:b/>
              </w:rPr>
            </w:pPr>
            <w:r>
              <w:rPr>
                <w:b/>
              </w:rPr>
              <w:t>Wat ging goed?</w:t>
            </w:r>
          </w:p>
        </w:tc>
      </w:tr>
      <w:tr w:rsidR="00C37278" w14:paraId="4156E34A" w14:textId="77777777" w:rsidTr="0043650C">
        <w:tc>
          <w:tcPr>
            <w:tcW w:w="9004" w:type="dxa"/>
            <w:gridSpan w:val="3"/>
          </w:tcPr>
          <w:p w14:paraId="37199FDA" w14:textId="77777777" w:rsidR="00C37278" w:rsidRDefault="00C37278" w:rsidP="0043650C">
            <w:pPr>
              <w:rPr>
                <w:b/>
              </w:rPr>
            </w:pPr>
          </w:p>
          <w:p w14:paraId="6D164915" w14:textId="77777777" w:rsidR="00C37278" w:rsidRDefault="00C37278" w:rsidP="0043650C">
            <w:pPr>
              <w:rPr>
                <w:b/>
              </w:rPr>
            </w:pPr>
          </w:p>
          <w:p w14:paraId="0AFE9122" w14:textId="77777777" w:rsidR="00C37278" w:rsidRDefault="00C37278" w:rsidP="0043650C">
            <w:pPr>
              <w:rPr>
                <w:b/>
              </w:rPr>
            </w:pPr>
          </w:p>
          <w:p w14:paraId="63128B68" w14:textId="77777777" w:rsidR="00C37278" w:rsidRDefault="00C37278" w:rsidP="0043650C">
            <w:pPr>
              <w:rPr>
                <w:b/>
              </w:rPr>
            </w:pPr>
          </w:p>
          <w:p w14:paraId="597B0E9D" w14:textId="77777777" w:rsidR="00C37278" w:rsidRDefault="00C37278" w:rsidP="0043650C">
            <w:pPr>
              <w:rPr>
                <w:b/>
              </w:rPr>
            </w:pPr>
          </w:p>
          <w:p w14:paraId="60EC8436" w14:textId="77777777" w:rsidR="00C37278" w:rsidRDefault="00C37278" w:rsidP="0043650C">
            <w:pPr>
              <w:rPr>
                <w:b/>
              </w:rPr>
            </w:pPr>
          </w:p>
          <w:p w14:paraId="6C98EA06" w14:textId="77777777" w:rsidR="00C37278" w:rsidRDefault="00C37278" w:rsidP="0043650C">
            <w:pPr>
              <w:rPr>
                <w:b/>
              </w:rPr>
            </w:pPr>
          </w:p>
        </w:tc>
      </w:tr>
      <w:tr w:rsidR="00C37278" w14:paraId="4D0E1B20" w14:textId="77777777" w:rsidTr="0043650C">
        <w:tc>
          <w:tcPr>
            <w:tcW w:w="9004" w:type="dxa"/>
            <w:gridSpan w:val="3"/>
          </w:tcPr>
          <w:p w14:paraId="3D5A5225" w14:textId="77777777" w:rsidR="00C37278" w:rsidRPr="00E415B8" w:rsidRDefault="00C37278" w:rsidP="0043650C">
            <w:r>
              <w:rPr>
                <w:b/>
              </w:rPr>
              <w:t>Wat ging minder goed?</w:t>
            </w:r>
          </w:p>
        </w:tc>
      </w:tr>
      <w:tr w:rsidR="00C37278" w:rsidRPr="0084600E" w14:paraId="75B24CD3" w14:textId="77777777" w:rsidTr="0043650C">
        <w:trPr>
          <w:gridAfter w:val="1"/>
          <w:wAfter w:w="76" w:type="dxa"/>
        </w:trPr>
        <w:tc>
          <w:tcPr>
            <w:tcW w:w="8928" w:type="dxa"/>
            <w:gridSpan w:val="2"/>
          </w:tcPr>
          <w:p w14:paraId="3133719E" w14:textId="77777777" w:rsidR="00C37278" w:rsidRDefault="00C37278" w:rsidP="0043650C">
            <w:pPr>
              <w:rPr>
                <w:b/>
              </w:rPr>
            </w:pPr>
          </w:p>
          <w:p w14:paraId="1D9A8FD2" w14:textId="77777777" w:rsidR="00C37278" w:rsidRDefault="00C37278" w:rsidP="0043650C">
            <w:pPr>
              <w:rPr>
                <w:b/>
              </w:rPr>
            </w:pPr>
          </w:p>
          <w:p w14:paraId="4D8C2176" w14:textId="77777777" w:rsidR="00C37278" w:rsidRDefault="00C37278" w:rsidP="0043650C">
            <w:pPr>
              <w:rPr>
                <w:b/>
              </w:rPr>
            </w:pPr>
          </w:p>
          <w:p w14:paraId="13EC9239" w14:textId="77777777" w:rsidR="00C37278" w:rsidRPr="0084600E" w:rsidRDefault="00C37278" w:rsidP="0043650C">
            <w:pPr>
              <w:rPr>
                <w:b/>
              </w:rPr>
            </w:pPr>
          </w:p>
        </w:tc>
      </w:tr>
      <w:tr w:rsidR="00C37278" w:rsidRPr="0084600E" w14:paraId="593891FF" w14:textId="77777777" w:rsidTr="0043650C">
        <w:trPr>
          <w:gridAfter w:val="1"/>
          <w:wAfter w:w="76" w:type="dxa"/>
        </w:trPr>
        <w:tc>
          <w:tcPr>
            <w:tcW w:w="8928" w:type="dxa"/>
            <w:gridSpan w:val="2"/>
          </w:tcPr>
          <w:p w14:paraId="543A3CBA" w14:textId="77777777" w:rsidR="00C37278" w:rsidRPr="00582756" w:rsidRDefault="00C37278" w:rsidP="0043650C">
            <w:pPr>
              <w:rPr>
                <w:bCs/>
              </w:rPr>
            </w:pPr>
            <w:r>
              <w:rPr>
                <w:b/>
                <w:bCs/>
              </w:rPr>
              <w:t>Wat ga je morgen anders doen?</w:t>
            </w:r>
          </w:p>
        </w:tc>
      </w:tr>
      <w:tr w:rsidR="00C37278" w:rsidRPr="0084600E" w14:paraId="64880119" w14:textId="77777777" w:rsidTr="0043650C">
        <w:trPr>
          <w:gridAfter w:val="1"/>
          <w:wAfter w:w="76" w:type="dxa"/>
        </w:trPr>
        <w:tc>
          <w:tcPr>
            <w:tcW w:w="8928" w:type="dxa"/>
            <w:gridSpan w:val="2"/>
          </w:tcPr>
          <w:p w14:paraId="6A45C916" w14:textId="77777777" w:rsidR="00C37278" w:rsidRDefault="00C37278" w:rsidP="0043650C">
            <w:pPr>
              <w:rPr>
                <w:b/>
                <w:bCs/>
              </w:rPr>
            </w:pPr>
          </w:p>
          <w:p w14:paraId="12404EF3" w14:textId="77777777" w:rsidR="00C37278" w:rsidRDefault="00C37278" w:rsidP="0043650C">
            <w:pPr>
              <w:rPr>
                <w:b/>
                <w:bCs/>
              </w:rPr>
            </w:pPr>
          </w:p>
          <w:p w14:paraId="482180B7" w14:textId="77777777" w:rsidR="00C37278" w:rsidRDefault="00C37278" w:rsidP="0043650C">
            <w:pPr>
              <w:rPr>
                <w:b/>
                <w:bCs/>
              </w:rPr>
            </w:pPr>
          </w:p>
          <w:p w14:paraId="4853CE69" w14:textId="77777777" w:rsidR="00C37278" w:rsidRDefault="00C37278" w:rsidP="0043650C">
            <w:pPr>
              <w:rPr>
                <w:b/>
                <w:bCs/>
              </w:rPr>
            </w:pPr>
          </w:p>
          <w:p w14:paraId="52227B7E" w14:textId="77777777" w:rsidR="00C37278" w:rsidRDefault="00C37278" w:rsidP="0043650C">
            <w:pPr>
              <w:rPr>
                <w:b/>
                <w:bCs/>
              </w:rPr>
            </w:pPr>
          </w:p>
          <w:p w14:paraId="0FE87974" w14:textId="77777777" w:rsidR="00C37278" w:rsidRDefault="00C37278" w:rsidP="0043650C">
            <w:pPr>
              <w:rPr>
                <w:b/>
                <w:bCs/>
              </w:rPr>
            </w:pPr>
          </w:p>
        </w:tc>
      </w:tr>
    </w:tbl>
    <w:p w14:paraId="0F8D77F5" w14:textId="1C66D1A5" w:rsidR="00C37278" w:rsidRDefault="00C37278" w:rsidP="000B25BA">
      <w:pPr>
        <w:rPr>
          <w:b/>
        </w:rPr>
      </w:pPr>
    </w:p>
    <w:p w14:paraId="0BE0A164" w14:textId="77777777" w:rsidR="00C37278" w:rsidRDefault="00C37278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452"/>
        <w:gridCol w:w="1476"/>
        <w:gridCol w:w="76"/>
      </w:tblGrid>
      <w:tr w:rsidR="00C37278" w:rsidRPr="0084600E" w14:paraId="67F9F4DA" w14:textId="77777777" w:rsidTr="0043650C">
        <w:tc>
          <w:tcPr>
            <w:tcW w:w="7452" w:type="dxa"/>
          </w:tcPr>
          <w:p w14:paraId="2CD5EAEB" w14:textId="55E34BD2" w:rsidR="00C37278" w:rsidRPr="00C37278" w:rsidRDefault="00C37278" w:rsidP="0043650C">
            <w:pPr>
              <w:rPr>
                <w:b/>
                <w:bCs/>
                <w:sz w:val="44"/>
                <w:szCs w:val="44"/>
              </w:rPr>
            </w:pPr>
            <w:r w:rsidRPr="00C37278">
              <w:rPr>
                <w:b/>
                <w:bCs/>
                <w:sz w:val="44"/>
                <w:szCs w:val="44"/>
              </w:rPr>
              <w:lastRenderedPageBreak/>
              <w:t>Datum:</w:t>
            </w:r>
          </w:p>
          <w:p w14:paraId="25A21576" w14:textId="77777777" w:rsidR="00C37278" w:rsidRPr="0084600E" w:rsidRDefault="00C37278" w:rsidP="0043650C">
            <w:pPr>
              <w:rPr>
                <w:b/>
              </w:rPr>
            </w:pPr>
          </w:p>
        </w:tc>
        <w:tc>
          <w:tcPr>
            <w:tcW w:w="1552" w:type="dxa"/>
            <w:gridSpan w:val="2"/>
          </w:tcPr>
          <w:p w14:paraId="561E0C69" w14:textId="77777777" w:rsidR="00C37278" w:rsidRPr="000B25BA" w:rsidRDefault="00C37278" w:rsidP="0043650C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9CEE8FE" w14:textId="77777777" w:rsidR="00C37278" w:rsidRDefault="00C37278" w:rsidP="0043650C">
            <w:pPr>
              <w:rPr>
                <w:b/>
              </w:rPr>
            </w:pPr>
            <w:r>
              <w:rPr>
                <w:b/>
              </w:rPr>
              <w:t>1</w:t>
            </w:r>
          </w:p>
          <w:p w14:paraId="71CD31BC" w14:textId="77777777" w:rsidR="00C37278" w:rsidRPr="0084600E" w:rsidRDefault="00C37278" w:rsidP="0043650C">
            <w:pPr>
              <w:rPr>
                <w:b/>
              </w:rPr>
            </w:pPr>
          </w:p>
        </w:tc>
      </w:tr>
      <w:tr w:rsidR="00C37278" w14:paraId="77C22D05" w14:textId="77777777" w:rsidTr="0043650C">
        <w:tc>
          <w:tcPr>
            <w:tcW w:w="9004" w:type="dxa"/>
            <w:gridSpan w:val="3"/>
          </w:tcPr>
          <w:p w14:paraId="7B333D43" w14:textId="77777777" w:rsidR="00C37278" w:rsidRPr="00D27087" w:rsidRDefault="00C37278" w:rsidP="0043650C">
            <w:pPr>
              <w:pStyle w:val="Geenafstand"/>
            </w:pPr>
            <w:r>
              <w:rPr>
                <w:b/>
              </w:rPr>
              <w:t>Wat wilde je vandaag doen?</w:t>
            </w:r>
          </w:p>
        </w:tc>
      </w:tr>
      <w:tr w:rsidR="00C37278" w:rsidRPr="00F94101" w14:paraId="2E35DAA7" w14:textId="77777777" w:rsidTr="0043650C">
        <w:tc>
          <w:tcPr>
            <w:tcW w:w="9004" w:type="dxa"/>
            <w:gridSpan w:val="3"/>
          </w:tcPr>
          <w:p w14:paraId="6F46186B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6F23A798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45E1739F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751D68E9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044E9DCC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570844FE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734BB2B7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3A140CA5" w14:textId="77777777" w:rsidR="00C37278" w:rsidRPr="00F94101" w:rsidRDefault="00C37278" w:rsidP="0043650C">
            <w:pPr>
              <w:rPr>
                <w:bCs/>
                <w:u w:val="single"/>
              </w:rPr>
            </w:pPr>
          </w:p>
        </w:tc>
      </w:tr>
      <w:tr w:rsidR="00C37278" w14:paraId="44DBD3BD" w14:textId="77777777" w:rsidTr="0043650C">
        <w:tc>
          <w:tcPr>
            <w:tcW w:w="9004" w:type="dxa"/>
            <w:gridSpan w:val="3"/>
          </w:tcPr>
          <w:p w14:paraId="631201CC" w14:textId="77777777" w:rsidR="00C37278" w:rsidRDefault="00C37278" w:rsidP="0043650C">
            <w:pPr>
              <w:rPr>
                <w:b/>
              </w:rPr>
            </w:pPr>
            <w:r>
              <w:rPr>
                <w:b/>
              </w:rPr>
              <w:t>Wat heb je gedaan?</w:t>
            </w:r>
          </w:p>
        </w:tc>
      </w:tr>
      <w:tr w:rsidR="00C37278" w14:paraId="2B8D7023" w14:textId="77777777" w:rsidTr="0043650C">
        <w:tc>
          <w:tcPr>
            <w:tcW w:w="9004" w:type="dxa"/>
            <w:gridSpan w:val="3"/>
          </w:tcPr>
          <w:p w14:paraId="4056D154" w14:textId="77777777" w:rsidR="00C37278" w:rsidRDefault="00C37278" w:rsidP="0043650C">
            <w:pPr>
              <w:rPr>
                <w:b/>
              </w:rPr>
            </w:pPr>
          </w:p>
          <w:p w14:paraId="5DA94AEC" w14:textId="77777777" w:rsidR="00C37278" w:rsidRDefault="00C37278" w:rsidP="0043650C">
            <w:pPr>
              <w:rPr>
                <w:b/>
              </w:rPr>
            </w:pPr>
          </w:p>
          <w:p w14:paraId="42AC1D8B" w14:textId="77777777" w:rsidR="00C37278" w:rsidRDefault="00C37278" w:rsidP="0043650C">
            <w:pPr>
              <w:rPr>
                <w:b/>
              </w:rPr>
            </w:pPr>
          </w:p>
          <w:p w14:paraId="5FF64738" w14:textId="77777777" w:rsidR="00C37278" w:rsidRDefault="00C37278" w:rsidP="0043650C">
            <w:pPr>
              <w:rPr>
                <w:b/>
              </w:rPr>
            </w:pPr>
          </w:p>
          <w:p w14:paraId="06171480" w14:textId="77777777" w:rsidR="00C37278" w:rsidRDefault="00C37278" w:rsidP="0043650C">
            <w:pPr>
              <w:rPr>
                <w:b/>
              </w:rPr>
            </w:pPr>
          </w:p>
          <w:p w14:paraId="3E7A2E38" w14:textId="77777777" w:rsidR="00C37278" w:rsidRDefault="00C37278" w:rsidP="0043650C">
            <w:pPr>
              <w:rPr>
                <w:b/>
              </w:rPr>
            </w:pPr>
          </w:p>
          <w:p w14:paraId="704BEB44" w14:textId="77777777" w:rsidR="00C37278" w:rsidRDefault="00C37278" w:rsidP="0043650C">
            <w:pPr>
              <w:rPr>
                <w:b/>
              </w:rPr>
            </w:pPr>
          </w:p>
        </w:tc>
      </w:tr>
      <w:tr w:rsidR="00C37278" w14:paraId="4CB45042" w14:textId="77777777" w:rsidTr="0043650C">
        <w:tc>
          <w:tcPr>
            <w:tcW w:w="9004" w:type="dxa"/>
            <w:gridSpan w:val="3"/>
          </w:tcPr>
          <w:p w14:paraId="6C13BFDC" w14:textId="77777777" w:rsidR="00C37278" w:rsidRPr="005F2697" w:rsidRDefault="00C37278" w:rsidP="0043650C">
            <w:pPr>
              <w:rPr>
                <w:b/>
              </w:rPr>
            </w:pPr>
            <w:r>
              <w:rPr>
                <w:b/>
              </w:rPr>
              <w:t>Wat ging goed?</w:t>
            </w:r>
          </w:p>
        </w:tc>
      </w:tr>
      <w:tr w:rsidR="00C37278" w14:paraId="30020474" w14:textId="77777777" w:rsidTr="0043650C">
        <w:tc>
          <w:tcPr>
            <w:tcW w:w="9004" w:type="dxa"/>
            <w:gridSpan w:val="3"/>
          </w:tcPr>
          <w:p w14:paraId="3C77DF33" w14:textId="77777777" w:rsidR="00C37278" w:rsidRDefault="00C37278" w:rsidP="0043650C">
            <w:pPr>
              <w:rPr>
                <w:b/>
              </w:rPr>
            </w:pPr>
          </w:p>
          <w:p w14:paraId="5DBA7E98" w14:textId="77777777" w:rsidR="00C37278" w:rsidRDefault="00C37278" w:rsidP="0043650C">
            <w:pPr>
              <w:rPr>
                <w:b/>
              </w:rPr>
            </w:pPr>
          </w:p>
          <w:p w14:paraId="5697699B" w14:textId="77777777" w:rsidR="00C37278" w:rsidRDefault="00C37278" w:rsidP="0043650C">
            <w:pPr>
              <w:rPr>
                <w:b/>
              </w:rPr>
            </w:pPr>
          </w:p>
          <w:p w14:paraId="09BB37BA" w14:textId="77777777" w:rsidR="00C37278" w:rsidRDefault="00C37278" w:rsidP="0043650C">
            <w:pPr>
              <w:rPr>
                <w:b/>
              </w:rPr>
            </w:pPr>
          </w:p>
          <w:p w14:paraId="6E559AEE" w14:textId="77777777" w:rsidR="00C37278" w:rsidRDefault="00C37278" w:rsidP="0043650C">
            <w:pPr>
              <w:rPr>
                <w:b/>
              </w:rPr>
            </w:pPr>
          </w:p>
          <w:p w14:paraId="65259DC9" w14:textId="77777777" w:rsidR="00C37278" w:rsidRDefault="00C37278" w:rsidP="0043650C">
            <w:pPr>
              <w:rPr>
                <w:b/>
              </w:rPr>
            </w:pPr>
          </w:p>
          <w:p w14:paraId="6F2315A3" w14:textId="77777777" w:rsidR="00C37278" w:rsidRDefault="00C37278" w:rsidP="0043650C">
            <w:pPr>
              <w:rPr>
                <w:b/>
              </w:rPr>
            </w:pPr>
          </w:p>
        </w:tc>
      </w:tr>
      <w:tr w:rsidR="00C37278" w14:paraId="1A5C9A2C" w14:textId="77777777" w:rsidTr="0043650C">
        <w:tc>
          <w:tcPr>
            <w:tcW w:w="9004" w:type="dxa"/>
            <w:gridSpan w:val="3"/>
          </w:tcPr>
          <w:p w14:paraId="5871A1E4" w14:textId="77777777" w:rsidR="00C37278" w:rsidRPr="00E415B8" w:rsidRDefault="00C37278" w:rsidP="0043650C">
            <w:r>
              <w:rPr>
                <w:b/>
              </w:rPr>
              <w:t>Wat ging minder goed?</w:t>
            </w:r>
          </w:p>
        </w:tc>
      </w:tr>
      <w:tr w:rsidR="00C37278" w:rsidRPr="0084600E" w14:paraId="3C130AB8" w14:textId="77777777" w:rsidTr="0043650C">
        <w:trPr>
          <w:gridAfter w:val="1"/>
          <w:wAfter w:w="76" w:type="dxa"/>
        </w:trPr>
        <w:tc>
          <w:tcPr>
            <w:tcW w:w="8928" w:type="dxa"/>
            <w:gridSpan w:val="2"/>
          </w:tcPr>
          <w:p w14:paraId="6D934480" w14:textId="77777777" w:rsidR="00C37278" w:rsidRDefault="00C37278" w:rsidP="0043650C">
            <w:pPr>
              <w:rPr>
                <w:b/>
              </w:rPr>
            </w:pPr>
          </w:p>
          <w:p w14:paraId="45B7DD62" w14:textId="77777777" w:rsidR="00C37278" w:rsidRDefault="00C37278" w:rsidP="0043650C">
            <w:pPr>
              <w:rPr>
                <w:b/>
              </w:rPr>
            </w:pPr>
          </w:p>
          <w:p w14:paraId="39B4CE3F" w14:textId="77777777" w:rsidR="00C37278" w:rsidRDefault="00C37278" w:rsidP="0043650C">
            <w:pPr>
              <w:rPr>
                <w:b/>
              </w:rPr>
            </w:pPr>
          </w:p>
          <w:p w14:paraId="685911F6" w14:textId="77777777" w:rsidR="00C37278" w:rsidRPr="0084600E" w:rsidRDefault="00C37278" w:rsidP="0043650C">
            <w:pPr>
              <w:rPr>
                <w:b/>
              </w:rPr>
            </w:pPr>
          </w:p>
        </w:tc>
      </w:tr>
      <w:tr w:rsidR="00C37278" w:rsidRPr="0084600E" w14:paraId="2910774A" w14:textId="77777777" w:rsidTr="0043650C">
        <w:trPr>
          <w:gridAfter w:val="1"/>
          <w:wAfter w:w="76" w:type="dxa"/>
        </w:trPr>
        <w:tc>
          <w:tcPr>
            <w:tcW w:w="8928" w:type="dxa"/>
            <w:gridSpan w:val="2"/>
          </w:tcPr>
          <w:p w14:paraId="418F1474" w14:textId="77777777" w:rsidR="00C37278" w:rsidRPr="00582756" w:rsidRDefault="00C37278" w:rsidP="0043650C">
            <w:pPr>
              <w:rPr>
                <w:bCs/>
              </w:rPr>
            </w:pPr>
            <w:r>
              <w:rPr>
                <w:b/>
                <w:bCs/>
              </w:rPr>
              <w:t>Wat ga je morgen anders doen?</w:t>
            </w:r>
          </w:p>
        </w:tc>
      </w:tr>
      <w:tr w:rsidR="00C37278" w:rsidRPr="0084600E" w14:paraId="03CF9E4A" w14:textId="77777777" w:rsidTr="0043650C">
        <w:trPr>
          <w:gridAfter w:val="1"/>
          <w:wAfter w:w="76" w:type="dxa"/>
        </w:trPr>
        <w:tc>
          <w:tcPr>
            <w:tcW w:w="8928" w:type="dxa"/>
            <w:gridSpan w:val="2"/>
          </w:tcPr>
          <w:p w14:paraId="77BD20DB" w14:textId="77777777" w:rsidR="00C37278" w:rsidRDefault="00C37278" w:rsidP="0043650C">
            <w:pPr>
              <w:rPr>
                <w:b/>
                <w:bCs/>
              </w:rPr>
            </w:pPr>
          </w:p>
          <w:p w14:paraId="2DA25CA2" w14:textId="77777777" w:rsidR="00C37278" w:rsidRDefault="00C37278" w:rsidP="0043650C">
            <w:pPr>
              <w:rPr>
                <w:b/>
                <w:bCs/>
              </w:rPr>
            </w:pPr>
          </w:p>
          <w:p w14:paraId="48C87C0E" w14:textId="77777777" w:rsidR="00C37278" w:rsidRDefault="00C37278" w:rsidP="0043650C">
            <w:pPr>
              <w:rPr>
                <w:b/>
                <w:bCs/>
              </w:rPr>
            </w:pPr>
          </w:p>
          <w:p w14:paraId="4E4C10AF" w14:textId="77777777" w:rsidR="00C37278" w:rsidRDefault="00C37278" w:rsidP="0043650C">
            <w:pPr>
              <w:rPr>
                <w:b/>
                <w:bCs/>
              </w:rPr>
            </w:pPr>
          </w:p>
          <w:p w14:paraId="5728DD1E" w14:textId="77777777" w:rsidR="00C37278" w:rsidRDefault="00C37278" w:rsidP="0043650C">
            <w:pPr>
              <w:rPr>
                <w:b/>
                <w:bCs/>
              </w:rPr>
            </w:pPr>
          </w:p>
          <w:p w14:paraId="55B7B60B" w14:textId="77777777" w:rsidR="00C37278" w:rsidRDefault="00C37278" w:rsidP="0043650C">
            <w:pPr>
              <w:rPr>
                <w:b/>
                <w:bCs/>
              </w:rPr>
            </w:pPr>
          </w:p>
        </w:tc>
      </w:tr>
    </w:tbl>
    <w:p w14:paraId="2F856DE6" w14:textId="760E4104" w:rsidR="00C37278" w:rsidRDefault="00C37278" w:rsidP="000B25BA">
      <w:pPr>
        <w:rPr>
          <w:b/>
        </w:rPr>
      </w:pPr>
    </w:p>
    <w:p w14:paraId="5A9A9F0E" w14:textId="77777777" w:rsidR="00C37278" w:rsidRDefault="00C37278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452"/>
        <w:gridCol w:w="1476"/>
        <w:gridCol w:w="76"/>
      </w:tblGrid>
      <w:tr w:rsidR="00C37278" w:rsidRPr="0084600E" w14:paraId="20A23418" w14:textId="77777777" w:rsidTr="0043650C">
        <w:tc>
          <w:tcPr>
            <w:tcW w:w="7452" w:type="dxa"/>
          </w:tcPr>
          <w:p w14:paraId="2B538D43" w14:textId="439C3499" w:rsidR="00C37278" w:rsidRPr="00C37278" w:rsidRDefault="00C37278" w:rsidP="0043650C">
            <w:pPr>
              <w:rPr>
                <w:b/>
                <w:bCs/>
                <w:sz w:val="44"/>
                <w:szCs w:val="44"/>
              </w:rPr>
            </w:pPr>
            <w:r w:rsidRPr="00C37278">
              <w:rPr>
                <w:b/>
                <w:bCs/>
                <w:sz w:val="44"/>
                <w:szCs w:val="44"/>
              </w:rPr>
              <w:lastRenderedPageBreak/>
              <w:t>Datum:</w:t>
            </w:r>
          </w:p>
          <w:p w14:paraId="3F5F0188" w14:textId="77777777" w:rsidR="00C37278" w:rsidRPr="0084600E" w:rsidRDefault="00C37278" w:rsidP="0043650C">
            <w:pPr>
              <w:rPr>
                <w:b/>
              </w:rPr>
            </w:pPr>
          </w:p>
        </w:tc>
        <w:tc>
          <w:tcPr>
            <w:tcW w:w="1552" w:type="dxa"/>
            <w:gridSpan w:val="2"/>
          </w:tcPr>
          <w:p w14:paraId="3ACA8F1B" w14:textId="77777777" w:rsidR="00C37278" w:rsidRPr="000B25BA" w:rsidRDefault="00C37278" w:rsidP="0043650C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07E0CA57" w14:textId="77777777" w:rsidR="00C37278" w:rsidRDefault="00C37278" w:rsidP="0043650C">
            <w:pPr>
              <w:rPr>
                <w:b/>
              </w:rPr>
            </w:pPr>
            <w:r>
              <w:rPr>
                <w:b/>
              </w:rPr>
              <w:t>1</w:t>
            </w:r>
          </w:p>
          <w:p w14:paraId="55BF22AD" w14:textId="77777777" w:rsidR="00C37278" w:rsidRPr="0084600E" w:rsidRDefault="00C37278" w:rsidP="0043650C">
            <w:pPr>
              <w:rPr>
                <w:b/>
              </w:rPr>
            </w:pPr>
          </w:p>
        </w:tc>
      </w:tr>
      <w:tr w:rsidR="00C37278" w14:paraId="0BCF48BF" w14:textId="77777777" w:rsidTr="0043650C">
        <w:tc>
          <w:tcPr>
            <w:tcW w:w="9004" w:type="dxa"/>
            <w:gridSpan w:val="3"/>
          </w:tcPr>
          <w:p w14:paraId="09B5501E" w14:textId="77777777" w:rsidR="00C37278" w:rsidRPr="00D27087" w:rsidRDefault="00C37278" w:rsidP="0043650C">
            <w:pPr>
              <w:pStyle w:val="Geenafstand"/>
            </w:pPr>
            <w:r>
              <w:rPr>
                <w:b/>
              </w:rPr>
              <w:t>Wat wilde je vandaag doen?</w:t>
            </w:r>
          </w:p>
        </w:tc>
      </w:tr>
      <w:tr w:rsidR="00C37278" w:rsidRPr="00F94101" w14:paraId="6BD5A1F5" w14:textId="77777777" w:rsidTr="0043650C">
        <w:tc>
          <w:tcPr>
            <w:tcW w:w="9004" w:type="dxa"/>
            <w:gridSpan w:val="3"/>
          </w:tcPr>
          <w:p w14:paraId="2A26838E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2291B2F5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4A8B28B6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57A5A170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082F1EEE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12C250C1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43A0A9BF" w14:textId="77777777" w:rsidR="00C37278" w:rsidRDefault="00C37278" w:rsidP="0043650C">
            <w:pPr>
              <w:rPr>
                <w:bCs/>
                <w:u w:val="single"/>
              </w:rPr>
            </w:pPr>
          </w:p>
          <w:p w14:paraId="059CCF9E" w14:textId="77777777" w:rsidR="00C37278" w:rsidRPr="00F94101" w:rsidRDefault="00C37278" w:rsidP="0043650C">
            <w:pPr>
              <w:rPr>
                <w:bCs/>
                <w:u w:val="single"/>
              </w:rPr>
            </w:pPr>
          </w:p>
        </w:tc>
      </w:tr>
      <w:tr w:rsidR="00C37278" w14:paraId="5E87CB58" w14:textId="77777777" w:rsidTr="0043650C">
        <w:tc>
          <w:tcPr>
            <w:tcW w:w="9004" w:type="dxa"/>
            <w:gridSpan w:val="3"/>
          </w:tcPr>
          <w:p w14:paraId="7DB331BB" w14:textId="77777777" w:rsidR="00C37278" w:rsidRDefault="00C37278" w:rsidP="0043650C">
            <w:pPr>
              <w:rPr>
                <w:b/>
              </w:rPr>
            </w:pPr>
            <w:r>
              <w:rPr>
                <w:b/>
              </w:rPr>
              <w:t>Wat heb je gedaan?</w:t>
            </w:r>
          </w:p>
        </w:tc>
      </w:tr>
      <w:tr w:rsidR="00C37278" w14:paraId="088BDFB0" w14:textId="77777777" w:rsidTr="0043650C">
        <w:tc>
          <w:tcPr>
            <w:tcW w:w="9004" w:type="dxa"/>
            <w:gridSpan w:val="3"/>
          </w:tcPr>
          <w:p w14:paraId="1A90C4EA" w14:textId="77777777" w:rsidR="00C37278" w:rsidRDefault="00C37278" w:rsidP="0043650C">
            <w:pPr>
              <w:rPr>
                <w:b/>
              </w:rPr>
            </w:pPr>
          </w:p>
          <w:p w14:paraId="3EDF0599" w14:textId="77777777" w:rsidR="00C37278" w:rsidRDefault="00C37278" w:rsidP="0043650C">
            <w:pPr>
              <w:rPr>
                <w:b/>
              </w:rPr>
            </w:pPr>
          </w:p>
          <w:p w14:paraId="0CE68817" w14:textId="77777777" w:rsidR="00C37278" w:rsidRDefault="00C37278" w:rsidP="0043650C">
            <w:pPr>
              <w:rPr>
                <w:b/>
              </w:rPr>
            </w:pPr>
          </w:p>
          <w:p w14:paraId="02FF951A" w14:textId="77777777" w:rsidR="00C37278" w:rsidRDefault="00C37278" w:rsidP="0043650C">
            <w:pPr>
              <w:rPr>
                <w:b/>
              </w:rPr>
            </w:pPr>
          </w:p>
          <w:p w14:paraId="2207C982" w14:textId="77777777" w:rsidR="00C37278" w:rsidRDefault="00C37278" w:rsidP="0043650C">
            <w:pPr>
              <w:rPr>
                <w:b/>
              </w:rPr>
            </w:pPr>
          </w:p>
          <w:p w14:paraId="1FCA4983" w14:textId="77777777" w:rsidR="00C37278" w:rsidRDefault="00C37278" w:rsidP="0043650C">
            <w:pPr>
              <w:rPr>
                <w:b/>
              </w:rPr>
            </w:pPr>
          </w:p>
          <w:p w14:paraId="2E72E36F" w14:textId="77777777" w:rsidR="00C37278" w:rsidRDefault="00C37278" w:rsidP="0043650C">
            <w:pPr>
              <w:rPr>
                <w:b/>
              </w:rPr>
            </w:pPr>
          </w:p>
        </w:tc>
      </w:tr>
      <w:tr w:rsidR="00C37278" w14:paraId="1D0EEF48" w14:textId="77777777" w:rsidTr="0043650C">
        <w:tc>
          <w:tcPr>
            <w:tcW w:w="9004" w:type="dxa"/>
            <w:gridSpan w:val="3"/>
          </w:tcPr>
          <w:p w14:paraId="7911058D" w14:textId="77777777" w:rsidR="00C37278" w:rsidRPr="005F2697" w:rsidRDefault="00C37278" w:rsidP="0043650C">
            <w:pPr>
              <w:rPr>
                <w:b/>
              </w:rPr>
            </w:pPr>
            <w:r>
              <w:rPr>
                <w:b/>
              </w:rPr>
              <w:t>Wat ging goed?</w:t>
            </w:r>
          </w:p>
        </w:tc>
      </w:tr>
      <w:tr w:rsidR="00C37278" w14:paraId="17B42C64" w14:textId="77777777" w:rsidTr="0043650C">
        <w:tc>
          <w:tcPr>
            <w:tcW w:w="9004" w:type="dxa"/>
            <w:gridSpan w:val="3"/>
          </w:tcPr>
          <w:p w14:paraId="60FE56C6" w14:textId="77777777" w:rsidR="00C37278" w:rsidRDefault="00C37278" w:rsidP="0043650C">
            <w:pPr>
              <w:rPr>
                <w:b/>
              </w:rPr>
            </w:pPr>
          </w:p>
          <w:p w14:paraId="1853DDEC" w14:textId="77777777" w:rsidR="00C37278" w:rsidRDefault="00C37278" w:rsidP="0043650C">
            <w:pPr>
              <w:rPr>
                <w:b/>
              </w:rPr>
            </w:pPr>
          </w:p>
          <w:p w14:paraId="6475611A" w14:textId="77777777" w:rsidR="00C37278" w:rsidRDefault="00C37278" w:rsidP="0043650C">
            <w:pPr>
              <w:rPr>
                <w:b/>
              </w:rPr>
            </w:pPr>
          </w:p>
          <w:p w14:paraId="061B0F65" w14:textId="77777777" w:rsidR="00C37278" w:rsidRDefault="00C37278" w:rsidP="0043650C">
            <w:pPr>
              <w:rPr>
                <w:b/>
              </w:rPr>
            </w:pPr>
          </w:p>
          <w:p w14:paraId="572A4D36" w14:textId="77777777" w:rsidR="00C37278" w:rsidRDefault="00C37278" w:rsidP="0043650C">
            <w:pPr>
              <w:rPr>
                <w:b/>
              </w:rPr>
            </w:pPr>
          </w:p>
          <w:p w14:paraId="0CE10150" w14:textId="77777777" w:rsidR="00C37278" w:rsidRDefault="00C37278" w:rsidP="0043650C">
            <w:pPr>
              <w:rPr>
                <w:b/>
              </w:rPr>
            </w:pPr>
          </w:p>
          <w:p w14:paraId="2EFC14BC" w14:textId="77777777" w:rsidR="00C37278" w:rsidRDefault="00C37278" w:rsidP="0043650C">
            <w:pPr>
              <w:rPr>
                <w:b/>
              </w:rPr>
            </w:pPr>
          </w:p>
        </w:tc>
      </w:tr>
      <w:tr w:rsidR="00C37278" w14:paraId="090962C4" w14:textId="77777777" w:rsidTr="0043650C">
        <w:tc>
          <w:tcPr>
            <w:tcW w:w="9004" w:type="dxa"/>
            <w:gridSpan w:val="3"/>
          </w:tcPr>
          <w:p w14:paraId="7617C5BA" w14:textId="77777777" w:rsidR="00C37278" w:rsidRPr="00E415B8" w:rsidRDefault="00C37278" w:rsidP="0043650C">
            <w:r>
              <w:rPr>
                <w:b/>
              </w:rPr>
              <w:t>Wat ging minder goed?</w:t>
            </w:r>
          </w:p>
        </w:tc>
      </w:tr>
      <w:tr w:rsidR="00C37278" w:rsidRPr="0084600E" w14:paraId="33CBE4CE" w14:textId="77777777" w:rsidTr="0043650C">
        <w:trPr>
          <w:gridAfter w:val="1"/>
          <w:wAfter w:w="76" w:type="dxa"/>
        </w:trPr>
        <w:tc>
          <w:tcPr>
            <w:tcW w:w="8928" w:type="dxa"/>
            <w:gridSpan w:val="2"/>
          </w:tcPr>
          <w:p w14:paraId="481EA5C9" w14:textId="77777777" w:rsidR="00C37278" w:rsidRDefault="00C37278" w:rsidP="0043650C">
            <w:pPr>
              <w:rPr>
                <w:b/>
              </w:rPr>
            </w:pPr>
          </w:p>
          <w:p w14:paraId="5ACAECC8" w14:textId="77777777" w:rsidR="00C37278" w:rsidRDefault="00C37278" w:rsidP="0043650C">
            <w:pPr>
              <w:rPr>
                <w:b/>
              </w:rPr>
            </w:pPr>
          </w:p>
          <w:p w14:paraId="35EA898D" w14:textId="77777777" w:rsidR="00C37278" w:rsidRDefault="00C37278" w:rsidP="0043650C">
            <w:pPr>
              <w:rPr>
                <w:b/>
              </w:rPr>
            </w:pPr>
          </w:p>
          <w:p w14:paraId="01ABB859" w14:textId="77777777" w:rsidR="00C37278" w:rsidRPr="0084600E" w:rsidRDefault="00C37278" w:rsidP="0043650C">
            <w:pPr>
              <w:rPr>
                <w:b/>
              </w:rPr>
            </w:pPr>
          </w:p>
        </w:tc>
      </w:tr>
      <w:tr w:rsidR="00C37278" w:rsidRPr="0084600E" w14:paraId="46104E08" w14:textId="77777777" w:rsidTr="0043650C">
        <w:trPr>
          <w:gridAfter w:val="1"/>
          <w:wAfter w:w="76" w:type="dxa"/>
        </w:trPr>
        <w:tc>
          <w:tcPr>
            <w:tcW w:w="8928" w:type="dxa"/>
            <w:gridSpan w:val="2"/>
          </w:tcPr>
          <w:p w14:paraId="30158EB4" w14:textId="77777777" w:rsidR="00C37278" w:rsidRPr="00582756" w:rsidRDefault="00C37278" w:rsidP="0043650C">
            <w:pPr>
              <w:rPr>
                <w:bCs/>
              </w:rPr>
            </w:pPr>
            <w:r>
              <w:rPr>
                <w:b/>
                <w:bCs/>
              </w:rPr>
              <w:t>Wat ga je morgen anders doen?</w:t>
            </w:r>
          </w:p>
        </w:tc>
      </w:tr>
      <w:tr w:rsidR="00C37278" w:rsidRPr="0084600E" w14:paraId="58497FE5" w14:textId="77777777" w:rsidTr="0043650C">
        <w:trPr>
          <w:gridAfter w:val="1"/>
          <w:wAfter w:w="76" w:type="dxa"/>
        </w:trPr>
        <w:tc>
          <w:tcPr>
            <w:tcW w:w="8928" w:type="dxa"/>
            <w:gridSpan w:val="2"/>
          </w:tcPr>
          <w:p w14:paraId="7A8E5D0C" w14:textId="77777777" w:rsidR="00C37278" w:rsidRDefault="00C37278" w:rsidP="0043650C">
            <w:pPr>
              <w:rPr>
                <w:b/>
                <w:bCs/>
              </w:rPr>
            </w:pPr>
          </w:p>
          <w:p w14:paraId="429494E3" w14:textId="77777777" w:rsidR="00C37278" w:rsidRDefault="00C37278" w:rsidP="0043650C">
            <w:pPr>
              <w:rPr>
                <w:b/>
                <w:bCs/>
              </w:rPr>
            </w:pPr>
          </w:p>
          <w:p w14:paraId="5920A84C" w14:textId="77777777" w:rsidR="00C37278" w:rsidRDefault="00C37278" w:rsidP="0043650C">
            <w:pPr>
              <w:rPr>
                <w:b/>
                <w:bCs/>
              </w:rPr>
            </w:pPr>
          </w:p>
          <w:p w14:paraId="54E551A9" w14:textId="77777777" w:rsidR="00C37278" w:rsidRDefault="00C37278" w:rsidP="0043650C">
            <w:pPr>
              <w:rPr>
                <w:b/>
                <w:bCs/>
              </w:rPr>
            </w:pPr>
          </w:p>
          <w:p w14:paraId="7C7AA95E" w14:textId="77777777" w:rsidR="00C37278" w:rsidRDefault="00C37278" w:rsidP="0043650C">
            <w:pPr>
              <w:rPr>
                <w:b/>
                <w:bCs/>
              </w:rPr>
            </w:pPr>
          </w:p>
          <w:p w14:paraId="08C06759" w14:textId="77777777" w:rsidR="00C37278" w:rsidRDefault="00C37278" w:rsidP="0043650C">
            <w:pPr>
              <w:rPr>
                <w:b/>
                <w:bCs/>
              </w:rPr>
            </w:pPr>
          </w:p>
        </w:tc>
      </w:tr>
    </w:tbl>
    <w:p w14:paraId="1BE13FA6" w14:textId="77777777" w:rsidR="00C37278" w:rsidRDefault="00C37278" w:rsidP="000B25BA">
      <w:pPr>
        <w:rPr>
          <w:b/>
        </w:rPr>
      </w:pPr>
    </w:p>
    <w:sectPr w:rsidR="00C37278" w:rsidSect="000B25BA">
      <w:pgSz w:w="11906" w:h="16838"/>
      <w:pgMar w:top="1134" w:right="127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A2F1E"/>
    <w:multiLevelType w:val="hybridMultilevel"/>
    <w:tmpl w:val="F8BE4D64"/>
    <w:lvl w:ilvl="0" w:tplc="E0B89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E7F56"/>
    <w:multiLevelType w:val="hybridMultilevel"/>
    <w:tmpl w:val="BD2CB3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F471E"/>
    <w:multiLevelType w:val="hybridMultilevel"/>
    <w:tmpl w:val="FB92A0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765DB"/>
    <w:multiLevelType w:val="hybridMultilevel"/>
    <w:tmpl w:val="7CDEED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608ED"/>
    <w:multiLevelType w:val="hybridMultilevel"/>
    <w:tmpl w:val="1F1489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994680">
    <w:abstractNumId w:val="0"/>
  </w:num>
  <w:num w:numId="2" w16cid:durableId="33698187">
    <w:abstractNumId w:val="2"/>
  </w:num>
  <w:num w:numId="3" w16cid:durableId="1358652964">
    <w:abstractNumId w:val="1"/>
  </w:num>
  <w:num w:numId="4" w16cid:durableId="2120565900">
    <w:abstractNumId w:val="3"/>
  </w:num>
  <w:num w:numId="5" w16cid:durableId="1496801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2FF"/>
    <w:rsid w:val="00010B3F"/>
    <w:rsid w:val="000B25BA"/>
    <w:rsid w:val="000E1433"/>
    <w:rsid w:val="00191DB7"/>
    <w:rsid w:val="00200764"/>
    <w:rsid w:val="00200AD1"/>
    <w:rsid w:val="00267541"/>
    <w:rsid w:val="002730DE"/>
    <w:rsid w:val="0028042F"/>
    <w:rsid w:val="0029240A"/>
    <w:rsid w:val="002F73D6"/>
    <w:rsid w:val="00300D48"/>
    <w:rsid w:val="003D3167"/>
    <w:rsid w:val="004627E0"/>
    <w:rsid w:val="004700E8"/>
    <w:rsid w:val="004C3507"/>
    <w:rsid w:val="004D0FAA"/>
    <w:rsid w:val="005179CC"/>
    <w:rsid w:val="005672FF"/>
    <w:rsid w:val="00582756"/>
    <w:rsid w:val="005C3828"/>
    <w:rsid w:val="005C48E9"/>
    <w:rsid w:val="005C69C7"/>
    <w:rsid w:val="005D5761"/>
    <w:rsid w:val="005E023C"/>
    <w:rsid w:val="005F2697"/>
    <w:rsid w:val="0060228E"/>
    <w:rsid w:val="00701121"/>
    <w:rsid w:val="007055B9"/>
    <w:rsid w:val="00706AAC"/>
    <w:rsid w:val="007249AF"/>
    <w:rsid w:val="007C5E7D"/>
    <w:rsid w:val="008125A8"/>
    <w:rsid w:val="008223ED"/>
    <w:rsid w:val="0084600E"/>
    <w:rsid w:val="008C1F3C"/>
    <w:rsid w:val="008D4FDD"/>
    <w:rsid w:val="009115BE"/>
    <w:rsid w:val="00951E35"/>
    <w:rsid w:val="009F5496"/>
    <w:rsid w:val="00A6603B"/>
    <w:rsid w:val="00AE77CB"/>
    <w:rsid w:val="00B00E45"/>
    <w:rsid w:val="00B11C7B"/>
    <w:rsid w:val="00B44EC2"/>
    <w:rsid w:val="00B6167B"/>
    <w:rsid w:val="00B62FDE"/>
    <w:rsid w:val="00B97638"/>
    <w:rsid w:val="00C24A78"/>
    <w:rsid w:val="00C37278"/>
    <w:rsid w:val="00C41A1A"/>
    <w:rsid w:val="00C45F21"/>
    <w:rsid w:val="00C819CA"/>
    <w:rsid w:val="00D27087"/>
    <w:rsid w:val="00DB3BCB"/>
    <w:rsid w:val="00DD3E51"/>
    <w:rsid w:val="00DE0054"/>
    <w:rsid w:val="00DF3215"/>
    <w:rsid w:val="00E415B8"/>
    <w:rsid w:val="00F0228B"/>
    <w:rsid w:val="00F1652C"/>
    <w:rsid w:val="00F3026A"/>
    <w:rsid w:val="00F6219E"/>
    <w:rsid w:val="00F94101"/>
    <w:rsid w:val="00F96C0E"/>
    <w:rsid w:val="00FD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7E0238"/>
  <w15:docId w15:val="{3400DE95-8A19-4078-AD11-B81CDED1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7278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01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6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4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600E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27087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7011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705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4EFFA8B39404E9AF65953087B0599" ma:contentTypeVersion="11" ma:contentTypeDescription="Create a new document." ma:contentTypeScope="" ma:versionID="4891411bd8817b073c4f4f60da4180d8">
  <xsd:schema xmlns:xsd="http://www.w3.org/2001/XMLSchema" xmlns:xs="http://www.w3.org/2001/XMLSchema" xmlns:p="http://schemas.microsoft.com/office/2006/metadata/properties" xmlns:ns2="c364e160-f6b9-4f3b-80ff-fb816ff1113d" xmlns:ns3="01a38fba-f302-4688-b704-a1f05c51a629" targetNamespace="http://schemas.microsoft.com/office/2006/metadata/properties" ma:root="true" ma:fieldsID="f92bb3fcd81157d0c8bfb86b1fe84931" ns2:_="" ns3:_="">
    <xsd:import namespace="c364e160-f6b9-4f3b-80ff-fb816ff1113d"/>
    <xsd:import namespace="01a38fba-f302-4688-b704-a1f05c51a62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4e160-f6b9-4f3b-80ff-fb816ff1113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27928d4-2fba-4575-b28c-4dd47955e2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38fba-f302-4688-b704-a1f05c51a62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da9c387-a4f6-4d04-bc80-85f59ddf84df}" ma:internalName="TaxCatchAll" ma:showField="CatchAllData" ma:web="01a38fba-f302-4688-b704-a1f05c51a6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364e160-f6b9-4f3b-80ff-fb816ff1113d" xsi:nil="true"/>
    <MediaLengthInSeconds xmlns="c364e160-f6b9-4f3b-80ff-fb816ff1113d" xsi:nil="true"/>
    <lcf76f155ced4ddcb4097134ff3c332f xmlns="c364e160-f6b9-4f3b-80ff-fb816ff1113d">
      <Terms xmlns="http://schemas.microsoft.com/office/infopath/2007/PartnerControls"/>
    </lcf76f155ced4ddcb4097134ff3c332f>
    <TaxCatchAll xmlns="01a38fba-f302-4688-b704-a1f05c51a6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ABD2A-341F-4974-BB8E-6C7D8AEF8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64e160-f6b9-4f3b-80ff-fb816ff1113d"/>
    <ds:schemaRef ds:uri="01a38fba-f302-4688-b704-a1f05c51a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323903-D438-40DA-887F-A8FF2689A0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5B873C-7507-490D-88FA-401423A0AB20}">
  <ds:schemaRefs>
    <ds:schemaRef ds:uri="http://schemas.microsoft.com/office/2006/metadata/properties"/>
    <ds:schemaRef ds:uri="http://schemas.microsoft.com/office/infopath/2007/PartnerControls"/>
    <ds:schemaRef ds:uri="76316abf-81b8-4cbc-9fd6-a60170252745"/>
    <ds:schemaRef ds:uri="d3c82a79-5c83-4c58-9974-38044a4d4d58"/>
    <ds:schemaRef ds:uri="c364e160-f6b9-4f3b-80ff-fb816ff1113d"/>
    <ds:schemaRef ds:uri="01a38fba-f302-4688-b704-a1f05c51a629"/>
  </ds:schemaRefs>
</ds:datastoreItem>
</file>

<file path=customXml/itemProps4.xml><?xml version="1.0" encoding="utf-8"?>
<ds:datastoreItem xmlns:ds="http://schemas.openxmlformats.org/officeDocument/2006/customXml" ds:itemID="{8133A39E-F1FE-42D6-838B-DDBF4582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408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</dc:creator>
  <cp:lastModifiedBy>Acyiele Mehmed</cp:lastModifiedBy>
  <cp:revision>22</cp:revision>
  <cp:lastPrinted>2015-01-20T14:43:00Z</cp:lastPrinted>
  <dcterms:created xsi:type="dcterms:W3CDTF">2022-01-23T21:25:00Z</dcterms:created>
  <dcterms:modified xsi:type="dcterms:W3CDTF">2023-01-1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A4EFFA8B39404E9AF65953087B0599</vt:lpwstr>
  </property>
  <property fmtid="{D5CDD505-2E9C-101B-9397-08002B2CF9AE}" pid="3" name="MediaServiceImageTags">
    <vt:lpwstr/>
  </property>
  <property fmtid="{D5CDD505-2E9C-101B-9397-08002B2CF9AE}" pid="4" name="Order">
    <vt:r8>1667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